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E63" w:rsidRPr="003C748C" w:rsidRDefault="00C83060" w:rsidP="008308FF">
      <w:pPr>
        <w:spacing w:after="0" w:line="20" w:lineRule="atLeast"/>
        <w:ind w:left="-567"/>
        <w:jc w:val="center"/>
        <w:rPr>
          <w:rFonts w:ascii="Tahoma" w:eastAsia="Times New Roman" w:hAnsi="Tahoma" w:cs="Tahoma"/>
          <w:b/>
          <w:bCs/>
          <w:sz w:val="16"/>
          <w:szCs w:val="16"/>
          <w:lang w:eastAsia="tr-TR"/>
        </w:rPr>
      </w:pPr>
      <w:r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201</w:t>
      </w:r>
      <w:r w:rsidR="003B2C21"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9</w:t>
      </w:r>
      <w:r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 - 20</w:t>
      </w:r>
      <w:r w:rsidR="003B2C21"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20</w:t>
      </w:r>
      <w:r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 EĞİTİM - ÖĞRETİM YILI </w:t>
      </w:r>
      <w:r w:rsidR="00AB4430"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A.N. B</w:t>
      </w:r>
      <w:r w:rsidR="003B2C21"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İ</w:t>
      </w:r>
      <w:r w:rsidR="00AB4430"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LİMLİ </w:t>
      </w:r>
      <w:r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MESLEKİ VE TEKNİK ANADOLU </w:t>
      </w:r>
      <w:r w:rsidR="00506FF5"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LİSESİ</w:t>
      </w:r>
    </w:p>
    <w:p w:rsidR="00987BD0" w:rsidRPr="003C748C" w:rsidRDefault="007B5E63" w:rsidP="00D60C7D">
      <w:pPr>
        <w:spacing w:after="0" w:line="20" w:lineRule="atLeast"/>
        <w:jc w:val="center"/>
        <w:rPr>
          <w:rFonts w:ascii="Tahoma" w:eastAsia="Times New Roman" w:hAnsi="Tahoma" w:cs="Tahoma"/>
          <w:b/>
          <w:bCs/>
          <w:sz w:val="16"/>
          <w:szCs w:val="16"/>
          <w:lang w:eastAsia="tr-TR"/>
        </w:rPr>
      </w:pPr>
      <w:r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BİLİŞİM TEKNOLOJİL</w:t>
      </w:r>
      <w:r w:rsidR="00C73A24"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ER</w:t>
      </w:r>
      <w:r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İ ALANI </w:t>
      </w:r>
      <w:r w:rsidR="007F4C48"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BİLİŞİM TEKNİK SERVİS</w:t>
      </w:r>
      <w:r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 DALI </w:t>
      </w:r>
      <w:r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br/>
      </w:r>
      <w:r w:rsidR="007F4C48"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 xml:space="preserve">İŞLETMEDE BECERİ EĞİTİMİ DERSİ </w:t>
      </w:r>
      <w:r w:rsidRPr="003C748C">
        <w:rPr>
          <w:rFonts w:ascii="Tahoma" w:eastAsia="Times New Roman" w:hAnsi="Tahoma" w:cs="Tahoma"/>
          <w:b/>
          <w:bCs/>
          <w:sz w:val="16"/>
          <w:szCs w:val="16"/>
          <w:lang w:eastAsia="tr-TR"/>
        </w:rPr>
        <w:t>YILLIK DERS PLANI</w:t>
      </w:r>
    </w:p>
    <w:p w:rsidR="00D60C7D" w:rsidRPr="003C748C" w:rsidRDefault="00D60C7D" w:rsidP="00D60C7D">
      <w:pPr>
        <w:spacing w:after="0" w:line="20" w:lineRule="atLeast"/>
        <w:jc w:val="center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82"/>
        <w:gridCol w:w="426"/>
        <w:gridCol w:w="3402"/>
        <w:gridCol w:w="6130"/>
        <w:gridCol w:w="1440"/>
        <w:gridCol w:w="1838"/>
        <w:gridCol w:w="1741"/>
      </w:tblGrid>
      <w:tr w:rsidR="007B5E63" w:rsidRPr="003C748C" w:rsidTr="0059688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E63" w:rsidRPr="003C748C" w:rsidRDefault="007B5E63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B5E63" w:rsidRPr="003C748C" w:rsidRDefault="007B5E63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5E63" w:rsidRPr="003C748C" w:rsidRDefault="007B5E63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E63" w:rsidRPr="003C748C" w:rsidRDefault="007B5E63" w:rsidP="00107E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63" w:rsidRPr="003C748C" w:rsidRDefault="007B5E63" w:rsidP="00107E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63" w:rsidRPr="003C748C" w:rsidRDefault="007B5E63" w:rsidP="00107E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63" w:rsidRPr="003C748C" w:rsidRDefault="007B5E63" w:rsidP="00107E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5E63" w:rsidRPr="003C748C" w:rsidRDefault="007B5E63" w:rsidP="00107E2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6837CD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37CD" w:rsidRPr="003C748C" w:rsidRDefault="006837CD" w:rsidP="006837CD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7CD" w:rsidRPr="003C748C" w:rsidRDefault="006837CD" w:rsidP="006837CD">
            <w:pPr>
              <w:numPr>
                <w:ilvl w:val="3"/>
                <w:numId w:val="1"/>
              </w:numPr>
              <w:spacing w:after="60" w:line="240" w:lineRule="auto"/>
              <w:ind w:left="497" w:hanging="28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Program yazmaya hazırlık yapabilecektir.</w:t>
            </w:r>
          </w:p>
          <w:p w:rsidR="006837CD" w:rsidRPr="003C748C" w:rsidRDefault="006837CD" w:rsidP="006837CD">
            <w:pPr>
              <w:numPr>
                <w:ilvl w:val="3"/>
                <w:numId w:val="1"/>
              </w:numPr>
              <w:spacing w:after="60" w:line="240" w:lineRule="auto"/>
              <w:ind w:left="497" w:hanging="28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Algoritma ve akış diyagramı hazırlayabilecektir.</w:t>
            </w:r>
          </w:p>
          <w:p w:rsidR="006837CD" w:rsidRPr="003C748C" w:rsidRDefault="006837CD" w:rsidP="006837CD">
            <w:pPr>
              <w:numPr>
                <w:ilvl w:val="3"/>
                <w:numId w:val="1"/>
              </w:numPr>
              <w:spacing w:after="60" w:line="240" w:lineRule="auto"/>
              <w:ind w:left="497" w:hanging="28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Programlama dili yazılımı ile çalış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7CD" w:rsidRPr="003C748C" w:rsidRDefault="006837CD" w:rsidP="006837C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*Programlama Temelleri</w:t>
            </w:r>
          </w:p>
          <w:p w:rsidR="006837CD" w:rsidRPr="003C748C" w:rsidRDefault="006837CD" w:rsidP="006837C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1.PROGRAMLAMANIN YAPI TAŞLARI</w:t>
            </w:r>
          </w:p>
          <w:p w:rsidR="006837CD" w:rsidRPr="003C748C" w:rsidRDefault="006837CD" w:rsidP="006837CD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lgisayarın Çalışma Mantığı</w:t>
            </w:r>
          </w:p>
          <w:p w:rsidR="006837CD" w:rsidRPr="003C748C" w:rsidRDefault="006837CD" w:rsidP="006837CD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zılım</w:t>
            </w:r>
          </w:p>
          <w:p w:rsidR="006837CD" w:rsidRPr="003C748C" w:rsidRDefault="006837CD" w:rsidP="006837CD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rogramlama Araçları</w:t>
            </w:r>
          </w:p>
          <w:p w:rsidR="006837CD" w:rsidRPr="003C748C" w:rsidRDefault="006837CD" w:rsidP="006837CD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ALGORİTMA VE AKIŞ DİYAGRAMI</w:t>
            </w:r>
          </w:p>
          <w:p w:rsidR="006837CD" w:rsidRPr="003C748C" w:rsidRDefault="006837CD" w:rsidP="006837CD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lgoritma Yazım Aşamaları</w:t>
            </w:r>
          </w:p>
          <w:p w:rsidR="006837CD" w:rsidRPr="003C748C" w:rsidRDefault="006837CD" w:rsidP="006837CD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kış Diyagramı</w:t>
            </w:r>
          </w:p>
          <w:p w:rsidR="006837CD" w:rsidRPr="003C748C" w:rsidRDefault="006837CD" w:rsidP="006837CD">
            <w:pPr>
              <w:pStyle w:val="ListeParagraf"/>
              <w:ind w:left="79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7CD" w:rsidRPr="003C748C" w:rsidRDefault="006837CD" w:rsidP="006837C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</w:tr>
      <w:tr w:rsidR="006837CD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7CD" w:rsidRPr="003C748C" w:rsidRDefault="006837CD" w:rsidP="006837CD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numPr>
                <w:ilvl w:val="3"/>
                <w:numId w:val="1"/>
              </w:numPr>
              <w:spacing w:after="60" w:line="240" w:lineRule="auto"/>
              <w:ind w:left="497" w:hanging="28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Program yazmaya hazırlık yapabilecektir.</w:t>
            </w:r>
          </w:p>
          <w:p w:rsidR="006837CD" w:rsidRPr="003C748C" w:rsidRDefault="006837CD" w:rsidP="006837CD">
            <w:pPr>
              <w:numPr>
                <w:ilvl w:val="3"/>
                <w:numId w:val="1"/>
              </w:numPr>
              <w:spacing w:after="60" w:line="240" w:lineRule="auto"/>
              <w:ind w:left="497" w:hanging="28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Algoritma ve akış diyagramı hazırlayabilecektir.</w:t>
            </w:r>
          </w:p>
          <w:p w:rsidR="006837CD" w:rsidRPr="003C748C" w:rsidRDefault="006837CD" w:rsidP="006837CD">
            <w:pPr>
              <w:numPr>
                <w:ilvl w:val="3"/>
                <w:numId w:val="1"/>
              </w:numPr>
              <w:spacing w:after="60" w:line="240" w:lineRule="auto"/>
              <w:ind w:left="497" w:hanging="284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Programlama dili yazılımı ile çalış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ALGORİTMA VE AKIŞ DİYAGRAMI</w:t>
            </w:r>
          </w:p>
          <w:p w:rsidR="006837CD" w:rsidRPr="003C748C" w:rsidRDefault="006837CD" w:rsidP="006837CD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lgoritma Yazım Aşamaları</w:t>
            </w:r>
          </w:p>
          <w:p w:rsidR="006837CD" w:rsidRPr="003C748C" w:rsidRDefault="006837CD" w:rsidP="006837CD">
            <w:pPr>
              <w:pStyle w:val="ListeParagraf"/>
              <w:numPr>
                <w:ilvl w:val="1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kış Diyagramı</w:t>
            </w:r>
          </w:p>
          <w:p w:rsidR="006837CD" w:rsidRPr="003C748C" w:rsidRDefault="006837CD" w:rsidP="006837C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PROGRAMLAMA YAZILIMI</w:t>
            </w:r>
          </w:p>
          <w:p w:rsidR="006837CD" w:rsidRPr="003C748C" w:rsidRDefault="006837CD" w:rsidP="006837CD">
            <w:pPr>
              <w:pStyle w:val="ListeParagraf"/>
              <w:numPr>
                <w:ilvl w:val="1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rogramlama Yazılımının Arayüzü</w:t>
            </w:r>
            <w:r w:rsidRPr="003C748C">
              <w:rPr>
                <w:rFonts w:ascii="Arial" w:hAnsi="Arial" w:cs="Arial"/>
                <w:b/>
                <w:sz w:val="16"/>
                <w:szCs w:val="16"/>
              </w:rPr>
              <w:t>15 Temmuz Şehitlerini An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7CD" w:rsidRPr="003C748C" w:rsidRDefault="006837CD" w:rsidP="006837C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6837CD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7CD" w:rsidRPr="003C748C" w:rsidRDefault="006837CD" w:rsidP="006837CD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pStyle w:val="ListeParagraf"/>
              <w:numPr>
                <w:ilvl w:val="3"/>
                <w:numId w:val="4"/>
              </w:numPr>
              <w:spacing w:after="60"/>
              <w:ind w:left="780" w:hanging="425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Değişken ve sabit kullanabilecektir.</w:t>
            </w:r>
          </w:p>
          <w:p w:rsidR="006837CD" w:rsidRPr="003C748C" w:rsidRDefault="006837CD" w:rsidP="006837CD">
            <w:pPr>
              <w:pStyle w:val="ListeParagraf"/>
              <w:spacing w:after="60"/>
              <w:ind w:left="780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DEĞİŞKENLER VE SABİTLER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Değişkenler 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eğişkenleri İsimlendirme Kuralları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Veri tipleri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abitler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tama İşlemi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Çıkış İşlemleri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iriş İşlemleri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iriş-çıkış işlemleri hata mesajları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çıklama Satırlar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7CD" w:rsidRPr="003C748C" w:rsidRDefault="006837CD" w:rsidP="006837C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6837CD" w:rsidRPr="003C748C" w:rsidTr="00596888">
        <w:trPr>
          <w:cantSplit/>
          <w:trHeight w:val="1134"/>
        </w:trPr>
        <w:tc>
          <w:tcPr>
            <w:tcW w:w="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7CD" w:rsidRPr="003C748C" w:rsidRDefault="006837CD" w:rsidP="006837CD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pStyle w:val="ListeParagraf"/>
              <w:numPr>
                <w:ilvl w:val="0"/>
                <w:numId w:val="4"/>
              </w:numPr>
              <w:spacing w:after="60"/>
              <w:ind w:left="780" w:hanging="425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Operatörleri kullanabilecektir.</w:t>
            </w:r>
          </w:p>
          <w:p w:rsidR="006837CD" w:rsidRPr="003C748C" w:rsidRDefault="006837CD" w:rsidP="006837CD">
            <w:pPr>
              <w:spacing w:after="60" w:line="240" w:lineRule="auto"/>
              <w:ind w:left="497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OPERATÖRLER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ritmetiksel Operatörler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İlişkisel Operatörler 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antıksal Operatörler</w:t>
            </w:r>
          </w:p>
          <w:p w:rsidR="006837CD" w:rsidRPr="003C748C" w:rsidRDefault="006837CD" w:rsidP="006837CD">
            <w:pPr>
              <w:numPr>
                <w:ilvl w:val="1"/>
                <w:numId w:val="3"/>
              </w:num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İşlem Önceliğ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7CD" w:rsidRPr="003C748C" w:rsidRDefault="006837CD" w:rsidP="006837C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6837CD" w:rsidRPr="003C748C" w:rsidTr="00596888">
        <w:trPr>
          <w:cantSplit/>
          <w:trHeight w:val="1134"/>
        </w:trPr>
        <w:tc>
          <w:tcPr>
            <w:tcW w:w="3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7CD" w:rsidRPr="003C748C" w:rsidRDefault="006837CD" w:rsidP="006837CD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numPr>
                <w:ilvl w:val="0"/>
                <w:numId w:val="5"/>
              </w:numPr>
              <w:spacing w:after="6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Karar kontrol deyimlerini kullanabilecektir.</w:t>
            </w:r>
          </w:p>
          <w:p w:rsidR="006837CD" w:rsidRPr="003C748C" w:rsidRDefault="006837CD" w:rsidP="006837CD">
            <w:pPr>
              <w:spacing w:after="60" w:line="240" w:lineRule="auto"/>
              <w:ind w:left="720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numPr>
                <w:ilvl w:val="0"/>
                <w:numId w:val="6"/>
              </w:numPr>
              <w:spacing w:after="0" w:line="240" w:lineRule="auto"/>
              <w:ind w:left="681" w:hanging="397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KARAR KONTROL DEYİMLERİ</w:t>
            </w:r>
          </w:p>
          <w:p w:rsidR="006837CD" w:rsidRPr="003C748C" w:rsidRDefault="006837CD" w:rsidP="006837CD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If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İfadesi</w:t>
            </w:r>
          </w:p>
          <w:p w:rsidR="006837CD" w:rsidRPr="003C748C" w:rsidRDefault="006837CD" w:rsidP="006837CD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İç-İçe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If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İfadesi</w:t>
            </w:r>
          </w:p>
          <w:p w:rsidR="006837CD" w:rsidRPr="003C748C" w:rsidRDefault="006837CD" w:rsidP="006837CD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witch-Case Dey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7CD" w:rsidRPr="003C748C" w:rsidRDefault="006837CD" w:rsidP="006837C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6837CD" w:rsidRPr="003C748C" w:rsidTr="00596888">
        <w:trPr>
          <w:cantSplit/>
          <w:trHeight w:val="1134"/>
        </w:trPr>
        <w:tc>
          <w:tcPr>
            <w:tcW w:w="3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7CD" w:rsidRPr="003C748C" w:rsidRDefault="006837CD" w:rsidP="006837CD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numPr>
                <w:ilvl w:val="0"/>
                <w:numId w:val="5"/>
              </w:numPr>
              <w:spacing w:after="6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Döngü kontrollerini kullanabilecektir.</w:t>
            </w:r>
          </w:p>
          <w:p w:rsidR="006837CD" w:rsidRPr="003C748C" w:rsidRDefault="006837CD" w:rsidP="006837CD">
            <w:pPr>
              <w:spacing w:after="60" w:line="240" w:lineRule="auto"/>
              <w:ind w:left="720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numPr>
                <w:ilvl w:val="0"/>
                <w:numId w:val="6"/>
              </w:numPr>
              <w:spacing w:after="0" w:line="240" w:lineRule="auto"/>
              <w:ind w:left="681" w:hanging="397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DÖNGÜ DEYİMLERİ</w:t>
            </w:r>
          </w:p>
          <w:p w:rsidR="006837CD" w:rsidRPr="003C748C" w:rsidRDefault="006837CD" w:rsidP="006837CD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öngü Çeşitleri</w:t>
            </w:r>
          </w:p>
          <w:p w:rsidR="006837CD" w:rsidRPr="003C748C" w:rsidRDefault="006837CD" w:rsidP="006837CD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748C">
              <w:rPr>
                <w:rFonts w:ascii="Arial" w:hAnsi="Arial" w:cs="Arial"/>
                <w:sz w:val="16"/>
                <w:szCs w:val="16"/>
              </w:rPr>
              <w:t>iç</w:t>
            </w:r>
            <w:proofErr w:type="gramEnd"/>
            <w:r w:rsidRPr="003C748C">
              <w:rPr>
                <w:rFonts w:ascii="Arial" w:hAnsi="Arial" w:cs="Arial"/>
                <w:sz w:val="16"/>
                <w:szCs w:val="16"/>
              </w:rPr>
              <w:t>-İçe Döngü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7CD" w:rsidRPr="003C748C" w:rsidRDefault="006837CD" w:rsidP="006837C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37CD" w:rsidRPr="003C748C" w:rsidRDefault="006837CD" w:rsidP="006837C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4575E7" w:rsidRPr="003C748C" w:rsidRDefault="004575E7">
      <w:pPr>
        <w:rPr>
          <w:rFonts w:ascii="Tahoma" w:hAnsi="Tahoma" w:cs="Tahoma"/>
          <w:sz w:val="16"/>
          <w:szCs w:val="16"/>
        </w:rPr>
      </w:pPr>
    </w:p>
    <w:p w:rsidR="00114577" w:rsidRPr="003C748C" w:rsidRDefault="00114577">
      <w:pPr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82"/>
        <w:gridCol w:w="426"/>
        <w:gridCol w:w="3402"/>
        <w:gridCol w:w="6130"/>
        <w:gridCol w:w="1440"/>
        <w:gridCol w:w="1838"/>
        <w:gridCol w:w="1741"/>
      </w:tblGrid>
      <w:tr w:rsidR="004575E7" w:rsidRPr="003C748C" w:rsidTr="0059688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75E7" w:rsidRPr="003C748C" w:rsidRDefault="004575E7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75E7" w:rsidRPr="003C748C" w:rsidRDefault="004575E7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5E7" w:rsidRPr="003C748C" w:rsidRDefault="004575E7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75E7" w:rsidRPr="003C748C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3C748C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3C748C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3C748C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5E7" w:rsidRPr="003C748C" w:rsidRDefault="004575E7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9917FA" w:rsidRPr="003C748C" w:rsidTr="00596888">
        <w:trPr>
          <w:cantSplit/>
          <w:trHeight w:val="127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917FA" w:rsidRPr="003C748C" w:rsidRDefault="00C83060" w:rsidP="00C8306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EKİ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17FA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FA" w:rsidRPr="003C748C" w:rsidRDefault="009917FA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3C748C" w:rsidRDefault="009917FA" w:rsidP="007C7D22">
            <w:pPr>
              <w:numPr>
                <w:ilvl w:val="0"/>
                <w:numId w:val="5"/>
              </w:numPr>
              <w:spacing w:after="60" w:line="240" w:lineRule="auto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Dizilerle çalışabilecektir.</w:t>
            </w:r>
          </w:p>
          <w:p w:rsidR="009917FA" w:rsidRPr="003C748C" w:rsidRDefault="009917FA" w:rsidP="005B1954">
            <w:pPr>
              <w:spacing w:after="60" w:line="240" w:lineRule="auto"/>
              <w:ind w:left="497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3C748C" w:rsidRDefault="009917FA" w:rsidP="00114577">
            <w:pPr>
              <w:numPr>
                <w:ilvl w:val="0"/>
                <w:numId w:val="6"/>
              </w:numPr>
              <w:spacing w:after="0" w:line="240" w:lineRule="auto"/>
              <w:ind w:left="681" w:hanging="397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DİZİLER</w:t>
            </w:r>
          </w:p>
          <w:p w:rsidR="009917FA" w:rsidRPr="003C748C" w:rsidRDefault="009917FA" w:rsidP="007C7D22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zi Oluşturma</w:t>
            </w:r>
          </w:p>
          <w:p w:rsidR="009917FA" w:rsidRPr="003C748C" w:rsidRDefault="009917FA" w:rsidP="007C7D22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ziye Değer Girme</w:t>
            </w:r>
          </w:p>
          <w:p w:rsidR="009917FA" w:rsidRPr="003C748C" w:rsidRDefault="009917FA" w:rsidP="007C7D22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ziyi Yazdırma</w:t>
            </w:r>
          </w:p>
          <w:p w:rsidR="009917FA" w:rsidRPr="003C748C" w:rsidRDefault="009917FA" w:rsidP="007C7D22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zilerde Arama</w:t>
            </w:r>
          </w:p>
          <w:p w:rsidR="009917FA" w:rsidRPr="003C748C" w:rsidRDefault="009917FA" w:rsidP="007C7D22">
            <w:pPr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zilerde Sıralama</w:t>
            </w:r>
          </w:p>
          <w:p w:rsidR="009917FA" w:rsidRPr="003C748C" w:rsidRDefault="009917FA" w:rsidP="004E665E">
            <w:pPr>
              <w:spacing w:after="0" w:line="240" w:lineRule="auto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namik Diziler</w:t>
            </w:r>
            <w:r w:rsidR="004E665E" w:rsidRPr="003C748C">
              <w:rPr>
                <w:rFonts w:ascii="Arial" w:hAnsi="Arial" w:cs="Arial"/>
                <w:sz w:val="16"/>
                <w:szCs w:val="16"/>
              </w:rPr>
              <w:t>-</w:t>
            </w:r>
            <w:r w:rsidR="004E665E" w:rsidRPr="003C748C">
              <w:rPr>
                <w:rFonts w:ascii="Arial" w:hAnsi="Arial" w:cs="Arial"/>
                <w:b/>
                <w:sz w:val="16"/>
                <w:szCs w:val="16"/>
              </w:rPr>
              <w:t>29 EKİM CUMHURİYET BAYRA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3C748C" w:rsidRDefault="009917FA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3C748C" w:rsidRDefault="009917FA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FA" w:rsidRPr="003C748C" w:rsidRDefault="009917FA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9917FA" w:rsidRPr="003C748C" w:rsidTr="00596888">
        <w:trPr>
          <w:cantSplit/>
          <w:trHeight w:val="1669"/>
        </w:trPr>
        <w:tc>
          <w:tcPr>
            <w:tcW w:w="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917FA" w:rsidRPr="003C748C" w:rsidRDefault="00C83060" w:rsidP="00C8306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17FA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7FA" w:rsidRPr="003C748C" w:rsidRDefault="009917FA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3C748C" w:rsidRDefault="009917FA" w:rsidP="007C7D22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etotları kullanabilecektir.</w:t>
            </w:r>
          </w:p>
          <w:p w:rsidR="009917FA" w:rsidRPr="003C748C" w:rsidRDefault="009917FA" w:rsidP="007C7D22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Hazır metotları kullanabilecektir.</w:t>
            </w:r>
          </w:p>
          <w:p w:rsidR="009917FA" w:rsidRPr="003C748C" w:rsidRDefault="009917FA" w:rsidP="005B1954">
            <w:pPr>
              <w:spacing w:after="60" w:line="240" w:lineRule="auto"/>
              <w:ind w:left="497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3C748C" w:rsidRDefault="009917FA" w:rsidP="007C7D2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METOTLAR</w:t>
            </w:r>
          </w:p>
          <w:p w:rsidR="009917FA" w:rsidRPr="003C748C" w:rsidRDefault="009917FA" w:rsidP="007C7D22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etot Kavramı</w:t>
            </w:r>
          </w:p>
          <w:p w:rsidR="009917FA" w:rsidRPr="003C748C" w:rsidRDefault="009917FA" w:rsidP="007C7D22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etot Tanımlama</w:t>
            </w:r>
          </w:p>
          <w:p w:rsidR="009917FA" w:rsidRPr="003C748C" w:rsidRDefault="009917FA" w:rsidP="007C7D22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etotlarda Parametre Kullanımı</w:t>
            </w:r>
          </w:p>
          <w:p w:rsidR="009917FA" w:rsidRPr="003C748C" w:rsidRDefault="009917FA" w:rsidP="007C7D22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etotlar İle İlgili Önemli Özellikler</w:t>
            </w:r>
          </w:p>
          <w:p w:rsidR="009917FA" w:rsidRPr="003C748C" w:rsidRDefault="009917FA" w:rsidP="007C7D22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Özyineli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Rekürsif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>) Metotlar</w:t>
            </w:r>
          </w:p>
          <w:p w:rsidR="009917FA" w:rsidRPr="003C748C" w:rsidRDefault="009917FA" w:rsidP="0011457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ain Metodu</w:t>
            </w:r>
          </w:p>
          <w:p w:rsidR="009917FA" w:rsidRPr="003C748C" w:rsidRDefault="009917FA" w:rsidP="007C7D2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HAZIR METOTLAR</w:t>
            </w:r>
          </w:p>
          <w:p w:rsidR="009917FA" w:rsidRPr="003C748C" w:rsidRDefault="009917FA" w:rsidP="007C7D22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Metinsel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>) Fonksiyonlar</w:t>
            </w:r>
          </w:p>
          <w:p w:rsidR="009917FA" w:rsidRPr="003C748C" w:rsidRDefault="009917FA" w:rsidP="007C7D22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atematiksel Fonksiyonlar</w:t>
            </w:r>
          </w:p>
          <w:p w:rsidR="009917FA" w:rsidRPr="003C748C" w:rsidRDefault="009917FA" w:rsidP="00114577">
            <w:pPr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arih ve Zaman Fonksiyonlar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3C748C" w:rsidRDefault="009917FA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7FA" w:rsidRPr="003C748C" w:rsidRDefault="009917FA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7FA" w:rsidRPr="003C748C" w:rsidRDefault="009917FA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53637D" w:rsidRPr="003C748C" w:rsidTr="00596888">
        <w:trPr>
          <w:cantSplit/>
          <w:trHeight w:val="1134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37D" w:rsidRPr="003C748C" w:rsidRDefault="009917FA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KASI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3C748C" w:rsidRDefault="0053637D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7C7D22">
            <w:pPr>
              <w:pStyle w:val="ListeParagraf"/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Uygulama programının menülerini ve özelliklerini tanıyarak menü işlemlerini yapabilecektir.</w:t>
            </w:r>
          </w:p>
          <w:p w:rsidR="0053637D" w:rsidRPr="003C748C" w:rsidRDefault="0053637D" w:rsidP="007C7D22">
            <w:pPr>
              <w:pStyle w:val="ListeParagraf"/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nalog test cihazlarını ve devre elemanlarını tanıyarak devre içine yerleşimini yapabilecektir.</w:t>
            </w:r>
          </w:p>
          <w:p w:rsidR="0053637D" w:rsidRPr="003C748C" w:rsidRDefault="0053637D" w:rsidP="007C7D22">
            <w:pPr>
              <w:pStyle w:val="ListeParagraf"/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asit elektrik kanunlarının ispatlandığı devreleri, transistorlu ve op-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mplı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devreleri tasarlayarak çalışmalarına ait sonuçları değerlendirebilecektir.</w:t>
            </w:r>
          </w:p>
          <w:p w:rsidR="0053637D" w:rsidRPr="003C748C" w:rsidRDefault="0053637D" w:rsidP="007C7D22">
            <w:pPr>
              <w:pStyle w:val="ListeParagraf"/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jital test cihazlarını ve devre elemanlarını tanıyarak devre içine yerleşimini yapabilecektir.</w:t>
            </w:r>
          </w:p>
          <w:p w:rsidR="0053637D" w:rsidRPr="003C748C" w:rsidRDefault="0053637D" w:rsidP="007C7D22">
            <w:pPr>
              <w:pStyle w:val="ListeParagraf"/>
              <w:numPr>
                <w:ilvl w:val="0"/>
                <w:numId w:val="9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asit kapıların ve dijital elemanların bulunduğu devreleri tasarlayarak çalışmalarına ait sonuçları değerlendir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DD2" w:rsidRPr="003C748C" w:rsidRDefault="004F1DD2" w:rsidP="004F1DD2">
            <w:pPr>
              <w:tabs>
                <w:tab w:val="left" w:pos="454"/>
              </w:tabs>
              <w:spacing w:after="0" w:line="240" w:lineRule="auto"/>
              <w:ind w:left="341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3C748C">
              <w:rPr>
                <w:b/>
                <w:sz w:val="16"/>
                <w:szCs w:val="16"/>
              </w:rPr>
              <w:t>Bilgisayarlı Devre Tasarımı</w:t>
            </w:r>
          </w:p>
          <w:p w:rsidR="005B1D84" w:rsidRPr="003C748C" w:rsidRDefault="005B1D84" w:rsidP="00C046BE">
            <w:pPr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UYGULAMA PROGRAMI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rogramı Çalıştırmak İçin Gerekli Donanım ve Yazılımların Tanıtılması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rogram Ana Menüsünün Tanıtımı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rogram Ana Menü Seçeneklerinin Tanıtılması</w:t>
            </w:r>
          </w:p>
          <w:p w:rsidR="005B1D84" w:rsidRPr="003C748C" w:rsidRDefault="005B1D84" w:rsidP="00C046BE">
            <w:pPr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ANALOG DEVRELERLE ÇALIŞMA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enüdeki Analog Test Aygıtlarının Tanıtılması ve Kullanılmasının Açıklanması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enüdeki Analog Elemanların Tanıtılması ve Kullanılması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nalog Devre Elemanlarının Yerleştirilmesi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nalog Devreye Test Aygıtlarının Bağlanması</w:t>
            </w:r>
          </w:p>
          <w:p w:rsidR="005B1D84" w:rsidRPr="003C748C" w:rsidRDefault="005B1D84" w:rsidP="00C046BE">
            <w:pPr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ANALOG DEVRE UYGULAMALARI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asit Elektrik Kanunlarının Bu Program Yardımı ile İspatlanması (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Ohm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Kanunu,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Kirşof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Kanunları)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ransistörlü Bir Devre Tasarımı ve Analizinin Yapılarak Sonuçların Değerlendirilmesi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Op-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mp’lı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Bir Devre Tasarımı Ve Analizinin Yapılarak Sonuçlarının Değerlendirilmesi</w:t>
            </w:r>
          </w:p>
          <w:p w:rsidR="005B1D84" w:rsidRPr="003C748C" w:rsidRDefault="005B1D84" w:rsidP="00C046BE">
            <w:pPr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DİJİTAL DEVRELERLE ÇALIŞMA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jital Test Aygıtlarının Tanıtılması ve Kullanılmasının Açıklanması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jital Elemanların Tanıtılması ve Kullanılması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jital Devre Elemanlarının Yerleştirilmesi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ağlantı İletkenlerinin Çizilmesi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jital Devreye Test Aygıtlarının Bağlanması</w:t>
            </w:r>
          </w:p>
          <w:p w:rsidR="005B1D84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jital Devrenin Çalıştırılması</w:t>
            </w:r>
          </w:p>
          <w:p w:rsidR="005B1D84" w:rsidRPr="003C748C" w:rsidRDefault="005B1D84" w:rsidP="00C046BE">
            <w:pPr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DİJİTAL DEVRE UYGULAMALARI</w:t>
            </w:r>
          </w:p>
          <w:p w:rsidR="0053637D" w:rsidRPr="003C748C" w:rsidRDefault="005B1D84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asit Kapı Devreleri Tasarımı ve Analizinin Yapılarak Sonuçların Değerlendirilmes</w:t>
            </w:r>
            <w:r w:rsidR="00114577" w:rsidRPr="003C748C">
              <w:rPr>
                <w:rFonts w:ascii="Arial" w:hAnsi="Arial" w:cs="Arial"/>
                <w:sz w:val="16"/>
                <w:szCs w:val="16"/>
              </w:rPr>
              <w:t>i</w:t>
            </w:r>
            <w:r w:rsidR="00EC7D1C" w:rsidRPr="003C748C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4E665E" w:rsidRPr="003C748C">
              <w:rPr>
                <w:rFonts w:ascii="Arial" w:hAnsi="Arial" w:cs="Arial"/>
                <w:b/>
                <w:sz w:val="16"/>
                <w:szCs w:val="16"/>
              </w:rPr>
              <w:t>10 Kasım Atatürk'ü Anma Günü ve Atatürk Haftası</w:t>
            </w:r>
          </w:p>
          <w:p w:rsidR="00C046BE" w:rsidRPr="003C748C" w:rsidRDefault="00C046BE" w:rsidP="00C046BE">
            <w:pPr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BASKI DEVRE ÇİZİMİ UYGULAMA PROGRAMI</w:t>
            </w:r>
          </w:p>
          <w:p w:rsidR="00C046BE" w:rsidRPr="003C748C" w:rsidRDefault="00C046BE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rogramın Özellikleri</w:t>
            </w:r>
          </w:p>
          <w:p w:rsidR="00C046BE" w:rsidRPr="003C748C" w:rsidRDefault="00C046BE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rogramın Çalıştırılması</w:t>
            </w:r>
          </w:p>
          <w:p w:rsidR="00C046BE" w:rsidRPr="003C748C" w:rsidRDefault="00C046BE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na Menünün Tanıtımı</w:t>
            </w:r>
          </w:p>
          <w:p w:rsidR="00C046BE" w:rsidRPr="003C748C" w:rsidRDefault="00C046BE" w:rsidP="00C046BE">
            <w:pPr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TASARIM ORTAMI</w:t>
            </w:r>
          </w:p>
          <w:p w:rsidR="00C046BE" w:rsidRPr="003C748C" w:rsidRDefault="00C046BE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rogram Tasarım Ekranı</w:t>
            </w:r>
          </w:p>
          <w:p w:rsidR="00C046BE" w:rsidRPr="003C748C" w:rsidRDefault="00C046BE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asarım Ekranı Menüleri</w:t>
            </w:r>
          </w:p>
          <w:p w:rsidR="00C046BE" w:rsidRPr="003C748C" w:rsidRDefault="00C046BE" w:rsidP="00C046BE">
            <w:pPr>
              <w:numPr>
                <w:ilvl w:val="0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PROGRAM MODLARI</w:t>
            </w:r>
          </w:p>
          <w:p w:rsidR="00C046BE" w:rsidRPr="003C748C" w:rsidRDefault="00C046BE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osya Kaydetme</w:t>
            </w:r>
          </w:p>
          <w:p w:rsidR="00C046BE" w:rsidRPr="003C748C" w:rsidRDefault="00C046BE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Pad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Ekleme</w:t>
            </w:r>
          </w:p>
          <w:p w:rsidR="00C046BE" w:rsidRPr="003C748C" w:rsidRDefault="00C046BE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Çizgi (Hat) Ekleme</w:t>
            </w:r>
          </w:p>
          <w:p w:rsidR="00C046BE" w:rsidRPr="003C748C" w:rsidRDefault="00C046BE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(Yazı)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Text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Ekleme</w:t>
            </w:r>
          </w:p>
          <w:p w:rsidR="00C046BE" w:rsidRPr="003C748C" w:rsidRDefault="00C046BE" w:rsidP="00C046BE">
            <w:pPr>
              <w:numPr>
                <w:ilvl w:val="1"/>
                <w:numId w:val="10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embol Ekleme</w:t>
            </w:r>
          </w:p>
          <w:p w:rsidR="00C046BE" w:rsidRPr="003C748C" w:rsidRDefault="00C046BE" w:rsidP="00C046BE">
            <w:p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7D" w:rsidRPr="003C748C" w:rsidRDefault="0053637D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53637D" w:rsidRPr="003C748C" w:rsidRDefault="0053637D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82"/>
        <w:gridCol w:w="426"/>
        <w:gridCol w:w="3402"/>
        <w:gridCol w:w="6130"/>
        <w:gridCol w:w="1440"/>
        <w:gridCol w:w="1838"/>
        <w:gridCol w:w="1741"/>
      </w:tblGrid>
      <w:tr w:rsidR="0053637D" w:rsidRPr="003C748C" w:rsidTr="0059688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53637D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53637D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3637D" w:rsidRPr="003C748C" w:rsidRDefault="0053637D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C046BE" w:rsidRPr="003C748C" w:rsidTr="00C046BE">
        <w:trPr>
          <w:cantSplit/>
          <w:trHeight w:val="1134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C046BE" w:rsidRPr="003C748C" w:rsidRDefault="00C046BE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46BE" w:rsidRPr="003C748C" w:rsidRDefault="00C046BE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49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6BE" w:rsidRPr="003C748C" w:rsidRDefault="00C046BE" w:rsidP="00C046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sz w:val="16"/>
                <w:szCs w:val="16"/>
                <w:lang w:eastAsia="tr-TR"/>
              </w:rPr>
              <w:t>1. DÖNEM ARA TATİL (18 - 22 KASIM 2019)</w:t>
            </w:r>
          </w:p>
        </w:tc>
      </w:tr>
      <w:tr w:rsidR="0053637D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37D" w:rsidRPr="003C748C" w:rsidRDefault="00EE7A49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KASI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3C748C" w:rsidRDefault="0053637D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13B5" w:rsidRPr="003C748C" w:rsidRDefault="00E013B5" w:rsidP="007C7D22">
            <w:pPr>
              <w:pStyle w:val="ListeParagraf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Doğru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nakartı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tespit edebilecektir.</w:t>
            </w:r>
          </w:p>
          <w:p w:rsidR="0053637D" w:rsidRPr="003C748C" w:rsidRDefault="00E013B5" w:rsidP="007C7D22">
            <w:pPr>
              <w:pStyle w:val="ListeParagraf"/>
              <w:numPr>
                <w:ilvl w:val="0"/>
                <w:numId w:val="1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nakartı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kasa içine yerleştir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DD2" w:rsidRPr="003C748C" w:rsidRDefault="004F1DD2" w:rsidP="004F1DD2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*</w:t>
            </w:r>
            <w:r w:rsidRPr="003C748C">
              <w:rPr>
                <w:b/>
                <w:sz w:val="16"/>
                <w:szCs w:val="16"/>
              </w:rPr>
              <w:t xml:space="preserve"> Sınıf Sistem Bakım ve Onarım</w:t>
            </w:r>
          </w:p>
          <w:p w:rsidR="00C046BE" w:rsidRPr="003C748C" w:rsidRDefault="00C046BE" w:rsidP="00C046BE">
            <w:pPr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BASKI DEVRE ŞEMASI ÇİZİMİ</w:t>
            </w:r>
          </w:p>
          <w:p w:rsidR="00C046BE" w:rsidRPr="003C748C" w:rsidRDefault="00C046BE" w:rsidP="00C046BE">
            <w:pPr>
              <w:numPr>
                <w:ilvl w:val="1"/>
                <w:numId w:val="69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asarım Yapılırken Uyulması Gereken Normlar</w:t>
            </w:r>
          </w:p>
          <w:p w:rsidR="00C046BE" w:rsidRPr="003C748C" w:rsidRDefault="00C046BE" w:rsidP="00C046BE">
            <w:pPr>
              <w:numPr>
                <w:ilvl w:val="1"/>
                <w:numId w:val="69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askı Devre Çizim Uygulamaları</w:t>
            </w:r>
          </w:p>
          <w:p w:rsidR="00C046BE" w:rsidRPr="003C748C" w:rsidRDefault="00C046BE" w:rsidP="00C046BE">
            <w:pPr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SEMBOLLER</w:t>
            </w:r>
          </w:p>
          <w:p w:rsidR="00C046BE" w:rsidRPr="003C748C" w:rsidRDefault="00C046BE" w:rsidP="00C046BE">
            <w:pPr>
              <w:numPr>
                <w:ilvl w:val="1"/>
                <w:numId w:val="69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r Sembolün Değiştirilmesi</w:t>
            </w:r>
          </w:p>
          <w:p w:rsidR="00C046BE" w:rsidRPr="003C748C" w:rsidRDefault="00C046BE" w:rsidP="00C046BE">
            <w:pPr>
              <w:numPr>
                <w:ilvl w:val="1"/>
                <w:numId w:val="69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embol Oluşturma</w:t>
            </w:r>
          </w:p>
          <w:p w:rsidR="00C046BE" w:rsidRPr="003C748C" w:rsidRDefault="00C046BE" w:rsidP="00C046BE">
            <w:pPr>
              <w:numPr>
                <w:ilvl w:val="0"/>
                <w:numId w:val="69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OTOMATİK BASKI DEVRE ÇİZİMİ</w:t>
            </w:r>
          </w:p>
          <w:p w:rsidR="00C046BE" w:rsidRPr="003C748C" w:rsidRDefault="00C046BE" w:rsidP="00C046BE">
            <w:pPr>
              <w:numPr>
                <w:ilvl w:val="1"/>
                <w:numId w:val="69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çık Şemadan Baskı Devreye Geçiş</w:t>
            </w:r>
          </w:p>
          <w:p w:rsidR="00C046BE" w:rsidRPr="003C748C" w:rsidRDefault="00C046BE" w:rsidP="00C046BE">
            <w:pPr>
              <w:numPr>
                <w:ilvl w:val="1"/>
                <w:numId w:val="69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lemanların Otomatik Yerleştirmesi</w:t>
            </w:r>
          </w:p>
          <w:p w:rsidR="00C046BE" w:rsidRPr="003C748C" w:rsidRDefault="00C046BE" w:rsidP="00C046BE">
            <w:pPr>
              <w:numPr>
                <w:ilvl w:val="1"/>
                <w:numId w:val="69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lemanların Yerlerinde Düzenleme Yapılması</w:t>
            </w:r>
          </w:p>
          <w:p w:rsidR="00C046BE" w:rsidRPr="003C748C" w:rsidRDefault="00C046BE" w:rsidP="00C046BE">
            <w:pPr>
              <w:numPr>
                <w:ilvl w:val="1"/>
                <w:numId w:val="69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askı Devrenin Otomatik Çizimi</w:t>
            </w:r>
          </w:p>
          <w:p w:rsidR="00E013B5" w:rsidRPr="003C748C" w:rsidRDefault="00E013B5" w:rsidP="007C7D22">
            <w:pPr>
              <w:numPr>
                <w:ilvl w:val="0"/>
                <w:numId w:val="14"/>
              </w:numPr>
              <w:spacing w:after="0" w:line="240" w:lineRule="auto"/>
              <w:ind w:left="1134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ANAKARTLAR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Anakart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Yapısı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Anakartın Çalışması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Anakartın Bileşenleri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nakartChipsetleri</w:t>
            </w:r>
            <w:proofErr w:type="spellEnd"/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Anakart BIOS’ları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Anakart Boyutları (Form Factors)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Anakart Çeşitleri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Anakart Kullanım Kılavuzu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Anakart Üreticileri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Anakart Seçimi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İşlemci Anakart Uyumu</w:t>
            </w:r>
          </w:p>
          <w:p w:rsidR="00E013B5" w:rsidRPr="003C748C" w:rsidRDefault="00E013B5" w:rsidP="007C7D22">
            <w:pPr>
              <w:numPr>
                <w:ilvl w:val="0"/>
                <w:numId w:val="14"/>
              </w:numPr>
              <w:spacing w:after="0" w:line="240" w:lineRule="auto"/>
              <w:ind w:left="1134"/>
              <w:rPr>
                <w:rFonts w:ascii="Arial" w:hAnsi="Arial" w:cs="Arial"/>
                <w:b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ASALAR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tatik Elektriğin Ana Karta Zararı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Bilgisayar Kasaları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Güç Kaynağı</w:t>
            </w:r>
          </w:p>
          <w:p w:rsidR="00E013B5" w:rsidRPr="003C748C" w:rsidRDefault="00E013B5" w:rsidP="007C7D22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Kasaya Anakart Montajı</w:t>
            </w:r>
          </w:p>
          <w:p w:rsidR="0053637D" w:rsidRPr="003C748C" w:rsidRDefault="00E013B5" w:rsidP="00114577">
            <w:pPr>
              <w:numPr>
                <w:ilvl w:val="1"/>
                <w:numId w:val="14"/>
              </w:num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Güç Kablolarının Montaj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7D" w:rsidRPr="003C748C" w:rsidRDefault="0053637D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53637D" w:rsidRPr="003C748C" w:rsidTr="0059688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53637D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53637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3637D" w:rsidRPr="003C748C" w:rsidRDefault="0053637D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53637D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37D" w:rsidRPr="003C748C" w:rsidRDefault="00A84628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ASIM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A8462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3C748C" w:rsidRDefault="0053637D" w:rsidP="00E63131">
            <w:pPr>
              <w:jc w:val="center"/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29C5" w:rsidRPr="003C748C" w:rsidRDefault="001829C5" w:rsidP="007C7D22">
            <w:pPr>
              <w:pStyle w:val="ListeParagraf"/>
              <w:numPr>
                <w:ilvl w:val="0"/>
                <w:numId w:val="15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nakarta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işlemciyi monte edebilecektir.</w:t>
            </w:r>
          </w:p>
          <w:p w:rsidR="0053637D" w:rsidRPr="003C748C" w:rsidRDefault="001829C5" w:rsidP="007C7D22">
            <w:pPr>
              <w:pStyle w:val="ListeParagraf"/>
              <w:numPr>
                <w:ilvl w:val="0"/>
                <w:numId w:val="15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İşlemcinin soğutucusunu yerleştir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3FB" w:rsidRPr="003C748C" w:rsidRDefault="00C773FB" w:rsidP="007C7D22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İŞLEMCİLER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İşlemci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İşlemcinin görevi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İşlemcinin Yapısı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İşlemci Hızı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Programların işlemcide tutulması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İşlemci Paketleri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İşlemci Teknolojileri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Uygun İşlemciyi Seçmek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İşlemci Montajı ve Elektrostatik Deşarj (ESD)</w:t>
            </w:r>
          </w:p>
          <w:p w:rsidR="00C773FB" w:rsidRPr="003C748C" w:rsidRDefault="00C773FB" w:rsidP="007C7D22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İŞLEMCİ SOĞUTMASI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oğutmanın Önemi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oğutucu Malzemeleri</w:t>
            </w:r>
          </w:p>
          <w:p w:rsidR="00C773FB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oğutma Çeşitleri</w:t>
            </w:r>
          </w:p>
          <w:p w:rsidR="0053637D" w:rsidRPr="003C748C" w:rsidRDefault="00C773FB" w:rsidP="007C7D22">
            <w:pPr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oğutucu montaj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7D" w:rsidRPr="003C748C" w:rsidRDefault="0053637D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53637D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37D" w:rsidRPr="003C748C" w:rsidRDefault="00071785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ARALI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A8462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3C748C" w:rsidRDefault="0053637D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A98" w:rsidRPr="003C748C" w:rsidRDefault="00C67A98" w:rsidP="007C7D22">
            <w:pPr>
              <w:pStyle w:val="ListeParagraf"/>
              <w:numPr>
                <w:ilvl w:val="0"/>
                <w:numId w:val="17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ellek biriminin çeşidini tespit edebilecektir</w:t>
            </w:r>
          </w:p>
          <w:p w:rsidR="0053637D" w:rsidRPr="003C748C" w:rsidRDefault="00C67A98" w:rsidP="007C7D22">
            <w:pPr>
              <w:pStyle w:val="ListeParagraf"/>
              <w:numPr>
                <w:ilvl w:val="0"/>
                <w:numId w:val="17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nakartın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üstüne bellek birimlerini tak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5489" w:rsidRPr="003C748C" w:rsidRDefault="00065489" w:rsidP="007C7D22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. BELLEKLER</w:t>
            </w:r>
          </w:p>
          <w:p w:rsidR="00065489" w:rsidRPr="003C748C" w:rsidRDefault="00065489" w:rsidP="007C7D22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elleğin yapısı</w:t>
            </w:r>
          </w:p>
          <w:p w:rsidR="00065489" w:rsidRPr="003C748C" w:rsidRDefault="00065489" w:rsidP="007C7D22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elleğin Görevi</w:t>
            </w:r>
          </w:p>
          <w:p w:rsidR="00065489" w:rsidRPr="003C748C" w:rsidRDefault="00065489" w:rsidP="007C7D22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Çalışma biçimine göre bellek çeşitleri</w:t>
            </w:r>
          </w:p>
          <w:p w:rsidR="00065489" w:rsidRPr="003C748C" w:rsidRDefault="00065489" w:rsidP="007C7D22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rı İletken Özeliklerine Göre RAM Bellek Çeşitleri</w:t>
            </w:r>
          </w:p>
          <w:p w:rsidR="00065489" w:rsidRPr="003C748C" w:rsidRDefault="00065489" w:rsidP="007C7D22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DRAM Türleri ve Performans</w:t>
            </w:r>
          </w:p>
          <w:p w:rsidR="00065489" w:rsidRPr="003C748C" w:rsidRDefault="00065489" w:rsidP="007C7D22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Modül yapısına göre RAM bellek çeşitleri</w:t>
            </w:r>
          </w:p>
          <w:p w:rsidR="00065489" w:rsidRPr="003C748C" w:rsidRDefault="00065489" w:rsidP="007C7D22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. BELLEK MONTAJI</w:t>
            </w:r>
          </w:p>
          <w:p w:rsidR="00065489" w:rsidRPr="003C748C" w:rsidRDefault="00065489" w:rsidP="007C7D22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tatik Elektriğin Bellek Modüllerine Zararları (ESD-Elektrostatik Deşarj)</w:t>
            </w:r>
          </w:p>
          <w:p w:rsidR="00065489" w:rsidRPr="003C748C" w:rsidRDefault="00065489" w:rsidP="007C7D22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ellek Seçimi</w:t>
            </w:r>
          </w:p>
          <w:p w:rsidR="0053637D" w:rsidRPr="003C748C" w:rsidRDefault="00065489" w:rsidP="007D70BF">
            <w:pPr>
              <w:numPr>
                <w:ilvl w:val="1"/>
                <w:numId w:val="1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ellek Montaj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7D" w:rsidRPr="003C748C" w:rsidRDefault="0053637D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53637D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37D" w:rsidRPr="003C748C" w:rsidRDefault="00AD6B0C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3C748C" w:rsidRDefault="0053637D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337" w:rsidRPr="003C748C" w:rsidRDefault="00782337" w:rsidP="007C7D22">
            <w:pPr>
              <w:pStyle w:val="ListeParagraf"/>
              <w:numPr>
                <w:ilvl w:val="0"/>
                <w:numId w:val="19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abit diski kasaya monte edebilecektir.</w:t>
            </w:r>
          </w:p>
          <w:p w:rsidR="00782337" w:rsidRPr="003C748C" w:rsidRDefault="00782337" w:rsidP="007C7D22">
            <w:pPr>
              <w:pStyle w:val="ListeParagraf"/>
              <w:numPr>
                <w:ilvl w:val="0"/>
                <w:numId w:val="19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Floppy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sürücüleri kasaya monte edebilecektir.</w:t>
            </w:r>
          </w:p>
          <w:p w:rsidR="0053637D" w:rsidRPr="003C748C" w:rsidRDefault="00782337" w:rsidP="007C7D22">
            <w:pPr>
              <w:pStyle w:val="ListeParagraf"/>
              <w:numPr>
                <w:ilvl w:val="0"/>
                <w:numId w:val="19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Optik sürücüleri kasaya monte ed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186" w:rsidRPr="003C748C" w:rsidRDefault="00691186" w:rsidP="007C7D22">
            <w:pPr>
              <w:numPr>
                <w:ilvl w:val="0"/>
                <w:numId w:val="20"/>
              </w:numPr>
              <w:spacing w:after="0" w:line="240" w:lineRule="auto"/>
              <w:ind w:left="993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SABİT DİSKLER</w:t>
            </w:r>
          </w:p>
          <w:p w:rsidR="00691186" w:rsidRPr="003C748C" w:rsidRDefault="00691186" w:rsidP="007C7D22">
            <w:pPr>
              <w:numPr>
                <w:ilvl w:val="1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abit Disk Çeşitleri</w:t>
            </w:r>
          </w:p>
          <w:p w:rsidR="00691186" w:rsidRPr="003C748C" w:rsidRDefault="00691186" w:rsidP="007C7D22">
            <w:pPr>
              <w:numPr>
                <w:ilvl w:val="1"/>
                <w:numId w:val="2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abit Disk Montajı</w:t>
            </w:r>
          </w:p>
          <w:p w:rsidR="00691186" w:rsidRPr="003C748C" w:rsidRDefault="00691186" w:rsidP="007C7D22">
            <w:pPr>
              <w:numPr>
                <w:ilvl w:val="0"/>
                <w:numId w:val="20"/>
              </w:numPr>
              <w:spacing w:after="0" w:line="240" w:lineRule="auto"/>
              <w:ind w:left="993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FLOPPY (FERROMANYETİK) DİSKLER</w:t>
            </w:r>
          </w:p>
          <w:p w:rsidR="00691186" w:rsidRPr="003C748C" w:rsidRDefault="00691186" w:rsidP="007C7D22">
            <w:pPr>
              <w:numPr>
                <w:ilvl w:val="1"/>
                <w:numId w:val="20"/>
              </w:numPr>
              <w:spacing w:after="0" w:line="240" w:lineRule="auto"/>
              <w:ind w:left="15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Disket ve Disket Sürücüsü</w:t>
            </w:r>
          </w:p>
          <w:p w:rsidR="00691186" w:rsidRPr="003C748C" w:rsidRDefault="00691186" w:rsidP="007C7D22">
            <w:pPr>
              <w:numPr>
                <w:ilvl w:val="1"/>
                <w:numId w:val="20"/>
              </w:numPr>
              <w:spacing w:after="0" w:line="240" w:lineRule="auto"/>
              <w:ind w:left="15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Zip Sürücüsü</w:t>
            </w:r>
          </w:p>
          <w:p w:rsidR="00691186" w:rsidRPr="003C748C" w:rsidRDefault="00691186" w:rsidP="007C7D22">
            <w:pPr>
              <w:numPr>
                <w:ilvl w:val="1"/>
                <w:numId w:val="20"/>
              </w:numPr>
              <w:spacing w:after="0" w:line="240" w:lineRule="auto"/>
              <w:ind w:left="15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Teyp Yedekleme (Tape Back-up) Sürücüleri</w:t>
            </w:r>
          </w:p>
          <w:p w:rsidR="00691186" w:rsidRPr="003C748C" w:rsidRDefault="00691186" w:rsidP="007C7D22">
            <w:pPr>
              <w:numPr>
                <w:ilvl w:val="0"/>
                <w:numId w:val="20"/>
              </w:numPr>
              <w:spacing w:after="0" w:line="240" w:lineRule="auto"/>
              <w:ind w:left="993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OPTİK DİSKLER</w:t>
            </w:r>
          </w:p>
          <w:p w:rsidR="00691186" w:rsidRPr="003C748C" w:rsidRDefault="00691186" w:rsidP="007C7D22">
            <w:pPr>
              <w:numPr>
                <w:ilvl w:val="1"/>
                <w:numId w:val="20"/>
              </w:numPr>
              <w:spacing w:after="0" w:line="240" w:lineRule="auto"/>
              <w:ind w:left="15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CD-ROM ve CD-Writer Sürücüler</w:t>
            </w:r>
          </w:p>
          <w:p w:rsidR="00691186" w:rsidRPr="003C748C" w:rsidRDefault="00691186" w:rsidP="007C7D22">
            <w:pPr>
              <w:numPr>
                <w:ilvl w:val="1"/>
                <w:numId w:val="20"/>
              </w:numPr>
              <w:spacing w:after="0" w:line="240" w:lineRule="auto"/>
              <w:ind w:left="15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DVD-ROM ve DVD-Writer Sürücüler</w:t>
            </w:r>
          </w:p>
          <w:p w:rsidR="00691186" w:rsidRPr="003C748C" w:rsidRDefault="00691186" w:rsidP="007C7D22">
            <w:pPr>
              <w:numPr>
                <w:ilvl w:val="1"/>
                <w:numId w:val="20"/>
              </w:numPr>
              <w:spacing w:after="0" w:line="240" w:lineRule="auto"/>
              <w:ind w:left="15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HD-DVD ve Blu-Ray Sürücüler</w:t>
            </w:r>
          </w:p>
          <w:p w:rsidR="00691186" w:rsidRPr="003C748C" w:rsidRDefault="00691186" w:rsidP="007C7D22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993" w:hanging="567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Ekran kartının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nakarta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montajını yapabilecektir.</w:t>
            </w:r>
          </w:p>
          <w:p w:rsidR="0053637D" w:rsidRPr="003C748C" w:rsidRDefault="00691186" w:rsidP="007C7D22">
            <w:pPr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993" w:hanging="567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k donanım kartlarının montajını yapabilecektir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7D" w:rsidRPr="003C748C" w:rsidRDefault="0053637D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BA4E71" w:rsidRPr="003C748C" w:rsidRDefault="00BA4E71" w:rsidP="00D60C7D">
      <w:pPr>
        <w:spacing w:after="0"/>
        <w:rPr>
          <w:rFonts w:ascii="Tahoma" w:hAnsi="Tahoma" w:cs="Tahoma"/>
          <w:sz w:val="16"/>
          <w:szCs w:val="16"/>
        </w:rPr>
      </w:pPr>
    </w:p>
    <w:p w:rsidR="00BA4E71" w:rsidRPr="003C748C" w:rsidRDefault="00BA4E71">
      <w:pPr>
        <w:rPr>
          <w:rFonts w:ascii="Tahoma" w:hAnsi="Tahoma" w:cs="Tahoma"/>
          <w:sz w:val="16"/>
          <w:szCs w:val="16"/>
        </w:rPr>
      </w:pPr>
      <w:r w:rsidRPr="003C748C">
        <w:rPr>
          <w:rFonts w:ascii="Tahoma" w:hAnsi="Tahoma" w:cs="Tahoma"/>
          <w:sz w:val="16"/>
          <w:szCs w:val="16"/>
        </w:rPr>
        <w:br w:type="page"/>
      </w:r>
    </w:p>
    <w:p w:rsidR="0053637D" w:rsidRPr="003C748C" w:rsidRDefault="0053637D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82"/>
        <w:gridCol w:w="426"/>
        <w:gridCol w:w="3402"/>
        <w:gridCol w:w="6130"/>
        <w:gridCol w:w="1440"/>
        <w:gridCol w:w="1838"/>
        <w:gridCol w:w="1741"/>
      </w:tblGrid>
      <w:tr w:rsidR="0053637D" w:rsidRPr="003C748C" w:rsidTr="0059688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53637D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53637D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3637D" w:rsidRPr="003C748C" w:rsidRDefault="0053637D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53637D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3637D" w:rsidRPr="003C748C" w:rsidRDefault="00AD6B0C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3637D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637D" w:rsidRPr="003C748C" w:rsidRDefault="0053637D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5F81" w:rsidRPr="003C748C" w:rsidRDefault="00885F81" w:rsidP="007C7D22">
            <w:pPr>
              <w:pStyle w:val="ListeParagraf"/>
              <w:numPr>
                <w:ilvl w:val="0"/>
                <w:numId w:val="22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Ekran kartının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nakarta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montajını yapabilecektir.</w:t>
            </w:r>
          </w:p>
          <w:p w:rsidR="0053637D" w:rsidRPr="003C748C" w:rsidRDefault="00885F81" w:rsidP="007C7D22">
            <w:pPr>
              <w:pStyle w:val="ListeParagraf"/>
              <w:numPr>
                <w:ilvl w:val="0"/>
                <w:numId w:val="22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k donanım kartlarının montajını yap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7B5" w:rsidRPr="003C748C" w:rsidRDefault="00F557B5" w:rsidP="007C7D22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EKRAN KARTI</w:t>
            </w:r>
          </w:p>
          <w:p w:rsidR="00F557B5" w:rsidRPr="003C748C" w:rsidRDefault="00F557B5" w:rsidP="007C7D22">
            <w:pPr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kran Kartının Yapısı</w:t>
            </w:r>
          </w:p>
          <w:p w:rsidR="00F557B5" w:rsidRPr="003C748C" w:rsidRDefault="00F557B5" w:rsidP="007C7D22">
            <w:pPr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kran Kartının Çalışması</w:t>
            </w:r>
          </w:p>
          <w:p w:rsidR="00F557B5" w:rsidRPr="003C748C" w:rsidRDefault="00F557B5" w:rsidP="007C7D22">
            <w:pPr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kran Kartı Çeşitleri</w:t>
            </w:r>
          </w:p>
          <w:p w:rsidR="00F557B5" w:rsidRPr="003C748C" w:rsidRDefault="00F557B5" w:rsidP="007C7D22">
            <w:pPr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kran Kartı Hızlandırıcı Portları (AGP 2x, 4x, 8x)</w:t>
            </w:r>
          </w:p>
          <w:p w:rsidR="00F557B5" w:rsidRPr="003C748C" w:rsidRDefault="00F557B5" w:rsidP="007C7D22">
            <w:pPr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CI Express</w:t>
            </w:r>
          </w:p>
          <w:p w:rsidR="00F557B5" w:rsidRPr="003C748C" w:rsidRDefault="00F557B5" w:rsidP="007C7D22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EK DONANIM KARTLARI</w:t>
            </w:r>
          </w:p>
          <w:p w:rsidR="00F557B5" w:rsidRPr="003C748C" w:rsidRDefault="00F557B5" w:rsidP="007C7D22">
            <w:pPr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es Kartı</w:t>
            </w:r>
          </w:p>
          <w:p w:rsidR="00F557B5" w:rsidRPr="003C748C" w:rsidRDefault="00F557B5" w:rsidP="007C7D22">
            <w:pPr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Faks-Modem Kartı</w:t>
            </w:r>
          </w:p>
          <w:p w:rsidR="00F557B5" w:rsidRPr="003C748C" w:rsidRDefault="00F557B5" w:rsidP="007C7D22">
            <w:pPr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V Kartları</w:t>
            </w:r>
          </w:p>
          <w:p w:rsidR="0053637D" w:rsidRPr="003C748C" w:rsidRDefault="00F557B5" w:rsidP="007D70BF">
            <w:pPr>
              <w:numPr>
                <w:ilvl w:val="1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thernet Kart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7D" w:rsidRPr="003C748C" w:rsidRDefault="0053637D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7D" w:rsidRPr="003C748C" w:rsidRDefault="0053637D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927BB6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27BB6" w:rsidRPr="003C748C" w:rsidRDefault="00927BB6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RALI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7BB6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BB6" w:rsidRPr="003C748C" w:rsidRDefault="00927BB6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662" w:rsidRPr="003C748C" w:rsidRDefault="003A6662" w:rsidP="007C7D22">
            <w:pPr>
              <w:pStyle w:val="ListeParagraf"/>
              <w:numPr>
                <w:ilvl w:val="0"/>
                <w:numId w:val="24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lavye, fare ve güç kablosunu bağlayabilecektir.</w:t>
            </w:r>
          </w:p>
          <w:p w:rsidR="003A6662" w:rsidRPr="003C748C" w:rsidRDefault="003A6662" w:rsidP="007C7D22">
            <w:pPr>
              <w:pStyle w:val="ListeParagraf"/>
              <w:numPr>
                <w:ilvl w:val="0"/>
                <w:numId w:val="24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OS yapılandırmasını yapabilecektir.</w:t>
            </w:r>
          </w:p>
          <w:p w:rsidR="00927BB6" w:rsidRPr="003C748C" w:rsidRDefault="003A6662" w:rsidP="007C7D22">
            <w:pPr>
              <w:pStyle w:val="ListeParagraf"/>
              <w:numPr>
                <w:ilvl w:val="0"/>
                <w:numId w:val="24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ost ilk açılış esnasında oluşabilecek hatalarını giderebilecektir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35F2" w:rsidRPr="003C748C" w:rsidRDefault="005035F2" w:rsidP="007C7D22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BİLGİSAYARIN AÇILIŞINI SAĞLAYAN ELEMANLAR</w:t>
            </w:r>
          </w:p>
          <w:p w:rsidR="005035F2" w:rsidRPr="003C748C" w:rsidRDefault="005035F2" w:rsidP="007C7D22">
            <w:pPr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lavye</w:t>
            </w:r>
          </w:p>
          <w:p w:rsidR="005035F2" w:rsidRPr="003C748C" w:rsidRDefault="005035F2" w:rsidP="007C7D22">
            <w:pPr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Fare</w:t>
            </w:r>
          </w:p>
          <w:p w:rsidR="005035F2" w:rsidRPr="003C748C" w:rsidRDefault="005035F2" w:rsidP="007C7D22">
            <w:pPr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esintisiz Güç Kaynağı (UPS)</w:t>
            </w:r>
          </w:p>
          <w:p w:rsidR="005035F2" w:rsidRPr="003C748C" w:rsidRDefault="005035F2" w:rsidP="007C7D22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BIOS</w:t>
            </w:r>
          </w:p>
          <w:p w:rsidR="005035F2" w:rsidRPr="003C748C" w:rsidRDefault="005035F2" w:rsidP="007C7D22">
            <w:pPr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OS Nedir?</w:t>
            </w:r>
          </w:p>
          <w:p w:rsidR="005035F2" w:rsidRPr="003C748C" w:rsidRDefault="005035F2" w:rsidP="007C7D22">
            <w:pPr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OS Yapılandırmasına Giriş</w:t>
            </w:r>
          </w:p>
          <w:p w:rsidR="005035F2" w:rsidRPr="003C748C" w:rsidRDefault="005035F2" w:rsidP="007C7D22">
            <w:pPr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UEFI BIOS Programları</w:t>
            </w:r>
          </w:p>
          <w:p w:rsidR="005035F2" w:rsidRPr="003C748C" w:rsidRDefault="005035F2" w:rsidP="007C7D22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HATA MESAJLARI</w:t>
            </w:r>
          </w:p>
          <w:p w:rsidR="005035F2" w:rsidRPr="003C748C" w:rsidRDefault="005035F2" w:rsidP="007C7D22">
            <w:pPr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esli Hata Mesajları</w:t>
            </w:r>
          </w:p>
          <w:p w:rsidR="005035F2" w:rsidRPr="003C748C" w:rsidRDefault="005035F2" w:rsidP="007C7D22">
            <w:pPr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zılı Hata Mesajları</w:t>
            </w:r>
          </w:p>
          <w:p w:rsidR="00927BB6" w:rsidRPr="003C748C" w:rsidRDefault="005035F2" w:rsidP="007C7D22">
            <w:pPr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Hata Mesajlarının Bulunmas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BB6" w:rsidRPr="003C748C" w:rsidRDefault="00927BB6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BB6" w:rsidRPr="003C748C" w:rsidRDefault="00927BB6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BB6" w:rsidRPr="003C748C" w:rsidRDefault="00927BB6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927BB6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927BB6" w:rsidRPr="003C748C" w:rsidRDefault="004D601E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7BB6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BB6" w:rsidRPr="003C748C" w:rsidRDefault="00927BB6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8EA" w:rsidRPr="003C748C" w:rsidRDefault="00FC08EA" w:rsidP="007C7D22">
            <w:pPr>
              <w:pStyle w:val="ListeParagraf"/>
              <w:numPr>
                <w:ilvl w:val="0"/>
                <w:numId w:val="26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CRT ekranları bağlayabilecektir.</w:t>
            </w:r>
          </w:p>
          <w:p w:rsidR="00FC08EA" w:rsidRPr="003C748C" w:rsidRDefault="00FC08EA" w:rsidP="007C7D22">
            <w:pPr>
              <w:pStyle w:val="ListeParagraf"/>
              <w:numPr>
                <w:ilvl w:val="0"/>
                <w:numId w:val="26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LCD ekranları bağlayabilecektir.</w:t>
            </w:r>
          </w:p>
          <w:p w:rsidR="00FC08EA" w:rsidRPr="003C748C" w:rsidRDefault="00FC08EA" w:rsidP="007C7D22">
            <w:pPr>
              <w:pStyle w:val="ListeParagraf"/>
              <w:numPr>
                <w:ilvl w:val="0"/>
                <w:numId w:val="26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lazma ekranları bağlayabilecektir.</w:t>
            </w:r>
          </w:p>
          <w:p w:rsidR="00927BB6" w:rsidRPr="003C748C" w:rsidRDefault="00FC08EA" w:rsidP="007C7D22">
            <w:pPr>
              <w:pStyle w:val="ListeParagraf"/>
              <w:numPr>
                <w:ilvl w:val="0"/>
                <w:numId w:val="26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nsıtma ekranları bağlay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3C748C" w:rsidRDefault="00D56562" w:rsidP="007C7D2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CRT MONİTÖRLER</w:t>
            </w:r>
          </w:p>
          <w:p w:rsidR="00D56562" w:rsidRPr="003C748C" w:rsidRDefault="00D56562" w:rsidP="007C7D22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Monitörlerle İlgili Temel Kavramlar</w:t>
            </w:r>
          </w:p>
          <w:p w:rsidR="00D56562" w:rsidRPr="003C748C" w:rsidRDefault="00D56562" w:rsidP="007C7D22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CRT (Katot Işın Tüp) Monitörler</w:t>
            </w:r>
          </w:p>
          <w:p w:rsidR="00D56562" w:rsidRPr="003C748C" w:rsidRDefault="00D56562" w:rsidP="007C7D22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Monitör Standartları</w:t>
            </w:r>
          </w:p>
          <w:p w:rsidR="00D56562" w:rsidRPr="003C748C" w:rsidRDefault="00D56562" w:rsidP="007C7D2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LCD MONİTÖRLER</w:t>
            </w:r>
          </w:p>
          <w:p w:rsidR="00D56562" w:rsidRPr="003C748C" w:rsidRDefault="00D56562" w:rsidP="007C7D22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LCD (Likit Kristal Ekran) Monitörler</w:t>
            </w:r>
          </w:p>
          <w:p w:rsidR="00D56562" w:rsidRPr="003C748C" w:rsidRDefault="00D56562" w:rsidP="007C7D2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PLAZMA MONİTÖRLER</w:t>
            </w:r>
          </w:p>
          <w:p w:rsidR="00D56562" w:rsidRPr="003C748C" w:rsidRDefault="00D56562" w:rsidP="007C7D22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Plazma Monitörler</w:t>
            </w:r>
          </w:p>
          <w:p w:rsidR="00D56562" w:rsidRPr="003C748C" w:rsidRDefault="00D56562" w:rsidP="007C7D22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PROJEKSİYON MAKİNESİ VE PROJEKSİYON MONİTÖRLER</w:t>
            </w:r>
          </w:p>
          <w:p w:rsidR="00927BB6" w:rsidRPr="003C748C" w:rsidRDefault="00D56562" w:rsidP="00552412">
            <w:pPr>
              <w:numPr>
                <w:ilvl w:val="1"/>
                <w:numId w:val="27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Projeksiyon Makineleri ve Projeksiyon Monitör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BB6" w:rsidRPr="003C748C" w:rsidRDefault="00927BB6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BB6" w:rsidRPr="003C748C" w:rsidRDefault="00927BB6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BB6" w:rsidRPr="003C748C" w:rsidRDefault="00927BB6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D56562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56562" w:rsidRPr="003C748C" w:rsidRDefault="00D56562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562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562" w:rsidRPr="003C748C" w:rsidRDefault="00D56562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9E7" w:rsidRPr="003C748C" w:rsidRDefault="00F839E7" w:rsidP="007C7D22">
            <w:pPr>
              <w:pStyle w:val="ListeParagraf"/>
              <w:numPr>
                <w:ilvl w:val="0"/>
                <w:numId w:val="28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Nokta vuruşlu yazıcıyı sisteme tanıtabilecektir.</w:t>
            </w:r>
          </w:p>
          <w:p w:rsidR="00F839E7" w:rsidRPr="003C748C" w:rsidRDefault="00F839E7" w:rsidP="007C7D22">
            <w:pPr>
              <w:pStyle w:val="ListeParagraf"/>
              <w:numPr>
                <w:ilvl w:val="0"/>
                <w:numId w:val="28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ürekkep püskürtmeli yazıcıyı sisteme tanıtabilecektir.</w:t>
            </w:r>
          </w:p>
          <w:p w:rsidR="00D56562" w:rsidRPr="003C748C" w:rsidRDefault="00F839E7" w:rsidP="007C7D22">
            <w:pPr>
              <w:pStyle w:val="ListeParagraf"/>
              <w:numPr>
                <w:ilvl w:val="0"/>
                <w:numId w:val="28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Lazer ve termal yazıcıları sisteme tanıt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64A" w:rsidRPr="003C748C" w:rsidRDefault="00DD564A" w:rsidP="007C7D22">
            <w:pPr>
              <w:numPr>
                <w:ilvl w:val="0"/>
                <w:numId w:val="29"/>
              </w:numPr>
              <w:spacing w:after="0" w:line="240" w:lineRule="auto"/>
              <w:ind w:left="567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NOKTA VURUŞLU (DOT MATRIX) YAZICILAR</w:t>
            </w:r>
          </w:p>
          <w:p w:rsidR="00DD564A" w:rsidRPr="003C748C" w:rsidRDefault="00DD564A" w:rsidP="007C7D22">
            <w:pPr>
              <w:numPr>
                <w:ilvl w:val="1"/>
                <w:numId w:val="29"/>
              </w:numPr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Nokta Vuruşlu Yazıcıların Yapısı ve Çalışma Prensibi</w:t>
            </w:r>
          </w:p>
          <w:p w:rsidR="00DD564A" w:rsidRPr="003C748C" w:rsidRDefault="00DD564A" w:rsidP="007C7D22">
            <w:pPr>
              <w:numPr>
                <w:ilvl w:val="1"/>
                <w:numId w:val="29"/>
              </w:numPr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Nokta Vuruşlu Yazıcıya Ait Aksesuarlar</w:t>
            </w:r>
          </w:p>
          <w:p w:rsidR="00DD564A" w:rsidRPr="003C748C" w:rsidRDefault="00DD564A" w:rsidP="007C7D22">
            <w:pPr>
              <w:numPr>
                <w:ilvl w:val="1"/>
                <w:numId w:val="29"/>
              </w:numPr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Nokta Vuruşlu Yazıcıya Ait Teknik Özellikler</w:t>
            </w:r>
          </w:p>
          <w:p w:rsidR="00DD564A" w:rsidRPr="003C748C" w:rsidRDefault="00DD564A" w:rsidP="007C7D22">
            <w:pPr>
              <w:numPr>
                <w:ilvl w:val="1"/>
                <w:numId w:val="29"/>
              </w:numPr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Nokta Vuruşlu Yazıcıya Ait Tuş Menüsü</w:t>
            </w:r>
          </w:p>
          <w:p w:rsidR="00DD564A" w:rsidRPr="003C748C" w:rsidRDefault="00DD564A" w:rsidP="007C7D22">
            <w:pPr>
              <w:numPr>
                <w:ilvl w:val="0"/>
                <w:numId w:val="29"/>
              </w:numPr>
              <w:spacing w:after="0" w:line="240" w:lineRule="auto"/>
              <w:ind w:left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MÜREKKEP PÜSKÜRTMELİ (INK JET) YAZICILAR</w:t>
            </w:r>
          </w:p>
          <w:p w:rsidR="00DD564A" w:rsidRPr="003C748C" w:rsidRDefault="00DD564A" w:rsidP="007C7D22">
            <w:pPr>
              <w:numPr>
                <w:ilvl w:val="1"/>
                <w:numId w:val="29"/>
              </w:numPr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ürekkep Püskürtmeli Yazıcıların Yapısı ve Çalışma Prensibi</w:t>
            </w:r>
          </w:p>
          <w:p w:rsidR="00DD564A" w:rsidRPr="003C748C" w:rsidRDefault="00DD564A" w:rsidP="007C7D22">
            <w:pPr>
              <w:numPr>
                <w:ilvl w:val="1"/>
                <w:numId w:val="29"/>
              </w:numPr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ürekkep Püskürtmeli Yazıcılara Ait Aksesuarlar</w:t>
            </w:r>
          </w:p>
          <w:p w:rsidR="00DD564A" w:rsidRPr="003C748C" w:rsidRDefault="00DD564A" w:rsidP="007C7D22">
            <w:pPr>
              <w:numPr>
                <w:ilvl w:val="1"/>
                <w:numId w:val="29"/>
              </w:numPr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ürekkep Püskürtmeli Yazıcılara Ait Teknik Özellikler</w:t>
            </w:r>
          </w:p>
          <w:p w:rsidR="00DD564A" w:rsidRPr="003C748C" w:rsidRDefault="00DD564A" w:rsidP="007C7D22">
            <w:pPr>
              <w:numPr>
                <w:ilvl w:val="1"/>
                <w:numId w:val="29"/>
              </w:numPr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llInOne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(Çok Fonksiyonlu) Yazıcılar</w:t>
            </w:r>
          </w:p>
          <w:p w:rsidR="00DD564A" w:rsidRPr="003C748C" w:rsidRDefault="00DD564A" w:rsidP="007C7D22">
            <w:pPr>
              <w:numPr>
                <w:ilvl w:val="0"/>
                <w:numId w:val="29"/>
              </w:numPr>
              <w:spacing w:after="0" w:line="240" w:lineRule="auto"/>
              <w:ind w:left="56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LAZER VE TERMAL YAZICILAR</w:t>
            </w:r>
          </w:p>
          <w:p w:rsidR="00DD564A" w:rsidRPr="003C748C" w:rsidRDefault="00DD564A" w:rsidP="007C7D22">
            <w:pPr>
              <w:numPr>
                <w:ilvl w:val="1"/>
                <w:numId w:val="29"/>
              </w:numPr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Lazer Yazıcıların Yapısı ve Çalışma Prensipleri</w:t>
            </w:r>
          </w:p>
          <w:p w:rsidR="00DD564A" w:rsidRPr="003C748C" w:rsidRDefault="00DD564A" w:rsidP="007C7D22">
            <w:pPr>
              <w:numPr>
                <w:ilvl w:val="1"/>
                <w:numId w:val="29"/>
              </w:numPr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Lazer Yazıcılara Ait Teknik Özellikler</w:t>
            </w:r>
          </w:p>
          <w:p w:rsidR="00D56562" w:rsidRPr="003C748C" w:rsidRDefault="00DD564A" w:rsidP="006B77B9">
            <w:pPr>
              <w:numPr>
                <w:ilvl w:val="1"/>
                <w:numId w:val="29"/>
              </w:numPr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ermal (Isıl) Yazıcıl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3C748C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3C748C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62" w:rsidRPr="003C748C" w:rsidRDefault="00D56562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A90C21" w:rsidRPr="003C748C" w:rsidRDefault="00A90C21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82"/>
        <w:gridCol w:w="426"/>
        <w:gridCol w:w="3402"/>
        <w:gridCol w:w="6130"/>
        <w:gridCol w:w="1440"/>
        <w:gridCol w:w="1838"/>
        <w:gridCol w:w="1741"/>
      </w:tblGrid>
      <w:tr w:rsidR="00D56562" w:rsidRPr="003C748C" w:rsidTr="0059688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562" w:rsidRPr="003C748C" w:rsidRDefault="00A90C21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</w:rPr>
              <w:lastRenderedPageBreak/>
              <w:br w:type="page"/>
            </w:r>
            <w:r w:rsidR="00D56562"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562" w:rsidRPr="003C748C" w:rsidRDefault="00D56562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56562" w:rsidRPr="003C748C" w:rsidRDefault="00D56562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562" w:rsidRPr="003C748C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3C748C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3C748C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3C748C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3C748C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D56562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D56562" w:rsidRPr="003C748C" w:rsidRDefault="00ED1F0D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 xml:space="preserve">OCAK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6562" w:rsidRPr="003C748C" w:rsidRDefault="00ED1F0D" w:rsidP="00ED1F0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562" w:rsidRPr="003C748C" w:rsidRDefault="00D56562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CE" w:rsidRPr="003C748C" w:rsidRDefault="004934CE" w:rsidP="007C7D22">
            <w:pPr>
              <w:numPr>
                <w:ilvl w:val="0"/>
                <w:numId w:val="30"/>
              </w:numPr>
              <w:tabs>
                <w:tab w:val="left" w:pos="993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jital fotoğraf makinesini ve dijital kamerayı kullanabilecektir.</w:t>
            </w:r>
          </w:p>
          <w:p w:rsidR="00D56562" w:rsidRPr="003C748C" w:rsidRDefault="004934CE" w:rsidP="007C7D22">
            <w:pPr>
              <w:numPr>
                <w:ilvl w:val="0"/>
                <w:numId w:val="30"/>
              </w:numPr>
              <w:tabs>
                <w:tab w:val="left" w:pos="993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arayıcıyı ve barkot okuyucuyu kullanabilecektir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074" w:rsidRPr="003C748C" w:rsidRDefault="00163074" w:rsidP="007C7D22">
            <w:pPr>
              <w:numPr>
                <w:ilvl w:val="0"/>
                <w:numId w:val="31"/>
              </w:numPr>
              <w:spacing w:after="0" w:line="240" w:lineRule="auto"/>
              <w:ind w:left="1276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KAMERALAR</w:t>
            </w:r>
          </w:p>
          <w:p w:rsidR="00163074" w:rsidRPr="003C748C" w:rsidRDefault="00163074" w:rsidP="007C7D22">
            <w:pPr>
              <w:numPr>
                <w:ilvl w:val="1"/>
                <w:numId w:val="31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Dijital Kameralar (Dijital Fotoğraf Makineleri)</w:t>
            </w:r>
          </w:p>
          <w:p w:rsidR="00163074" w:rsidRPr="003C748C" w:rsidRDefault="00163074" w:rsidP="007C7D22">
            <w:pPr>
              <w:numPr>
                <w:ilvl w:val="1"/>
                <w:numId w:val="31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Dijital Video Kameralar (Camcorder)</w:t>
            </w:r>
          </w:p>
          <w:p w:rsidR="00163074" w:rsidRPr="003C748C" w:rsidRDefault="00163074" w:rsidP="007C7D22">
            <w:pPr>
              <w:numPr>
                <w:ilvl w:val="1"/>
                <w:numId w:val="31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Hafıza Kartları</w:t>
            </w:r>
          </w:p>
          <w:p w:rsidR="00163074" w:rsidRPr="003C748C" w:rsidRDefault="00163074" w:rsidP="007C7D22">
            <w:pPr>
              <w:numPr>
                <w:ilvl w:val="0"/>
                <w:numId w:val="31"/>
              </w:numPr>
              <w:spacing w:after="0" w:line="240" w:lineRule="auto"/>
              <w:ind w:left="127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TARAYICILAR</w:t>
            </w:r>
          </w:p>
          <w:p w:rsidR="00163074" w:rsidRPr="003C748C" w:rsidRDefault="00163074" w:rsidP="007C7D22">
            <w:pPr>
              <w:numPr>
                <w:ilvl w:val="1"/>
                <w:numId w:val="31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Tarayıcılar</w:t>
            </w:r>
          </w:p>
          <w:p w:rsidR="00D56562" w:rsidRPr="003C748C" w:rsidRDefault="00163074" w:rsidP="0004582C">
            <w:pPr>
              <w:numPr>
                <w:ilvl w:val="1"/>
                <w:numId w:val="31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Barkod Tarayıcılar/Okuyucul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3C748C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62" w:rsidRPr="003C748C" w:rsidRDefault="00D56562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62" w:rsidRPr="003C748C" w:rsidRDefault="00D56562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5B1954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1954" w:rsidRPr="003C748C" w:rsidRDefault="00C83060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 xml:space="preserve"> ŞUBA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3C748C" w:rsidRDefault="00ED1F0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954" w:rsidRPr="003C748C" w:rsidRDefault="005B1954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08C" w:rsidRPr="003C748C" w:rsidRDefault="0086308C" w:rsidP="007C7D22">
            <w:pPr>
              <w:numPr>
                <w:ilvl w:val="0"/>
                <w:numId w:val="32"/>
              </w:numPr>
              <w:tabs>
                <w:tab w:val="left" w:pos="993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erekli koruyucu bakım işlemini yapabilecektir</w:t>
            </w:r>
          </w:p>
          <w:p w:rsidR="005B1954" w:rsidRPr="003C748C" w:rsidRDefault="0086308C" w:rsidP="007C7D22">
            <w:pPr>
              <w:numPr>
                <w:ilvl w:val="0"/>
                <w:numId w:val="32"/>
              </w:numPr>
              <w:tabs>
                <w:tab w:val="left" w:pos="993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lektrostatik yükü boşalt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F73" w:rsidRPr="003C748C" w:rsidRDefault="00833F73" w:rsidP="007C7D22">
            <w:pPr>
              <w:pStyle w:val="ListeParagraf"/>
              <w:numPr>
                <w:ilvl w:val="0"/>
                <w:numId w:val="34"/>
              </w:numPr>
              <w:ind w:left="1064" w:hanging="851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KORUYUCU BAKIM</w:t>
            </w:r>
          </w:p>
          <w:p w:rsidR="00833F73" w:rsidRPr="003C748C" w:rsidRDefault="00833F73" w:rsidP="007C7D22">
            <w:pPr>
              <w:numPr>
                <w:ilvl w:val="1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erekli Koruyucu Bakım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oruyucu Bakım Unsurları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lgisayar ve Sağlık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oruyucu Bakım Kaydı ve Teknisyen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r Koruyucu Bakım Programının Öğeleri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okümantasyon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Önlem</w:t>
            </w:r>
          </w:p>
          <w:p w:rsidR="00833F73" w:rsidRPr="003C748C" w:rsidRDefault="00833F73" w:rsidP="007C7D22">
            <w:pPr>
              <w:numPr>
                <w:ilvl w:val="1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raç Gereçler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raç-Gereç Çantaları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Ölçü aletleri</w:t>
            </w:r>
          </w:p>
          <w:p w:rsidR="00833F73" w:rsidRPr="003C748C" w:rsidRDefault="00833F73" w:rsidP="007C7D22">
            <w:pPr>
              <w:numPr>
                <w:ilvl w:val="1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Çevresel Yönergeler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enel Bilgi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Ortam Güvenliği ve Sunucu Odası için Yönergeler</w:t>
            </w:r>
          </w:p>
          <w:p w:rsidR="00833F73" w:rsidRPr="003C748C" w:rsidRDefault="00833F73" w:rsidP="007C7D22">
            <w:pPr>
              <w:numPr>
                <w:ilvl w:val="1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Zararlı Maddelerin Elden Çıkarılması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enel Bilgi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Pil / Akü Kullanımı, Atık Piller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iel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Akülerin Zararları ve Elden Çıkarılmaları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kranların uygun şekilde elden çıkarılması</w:t>
            </w:r>
          </w:p>
          <w:p w:rsidR="00833F73" w:rsidRPr="003C748C" w:rsidRDefault="00833F73" w:rsidP="007C7D22">
            <w:pPr>
              <w:numPr>
                <w:ilvl w:val="3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onitör (Ekran) Püf Noktaları</w:t>
            </w:r>
          </w:p>
          <w:p w:rsidR="00833F73" w:rsidRPr="003C748C" w:rsidRDefault="00833F73" w:rsidP="007C7D22">
            <w:pPr>
              <w:numPr>
                <w:ilvl w:val="3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Ekranların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Bertarafı</w:t>
            </w:r>
            <w:proofErr w:type="spellEnd"/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oner ve Kartuşların Uygun Şekilde Elden Çıkarılması</w:t>
            </w:r>
          </w:p>
          <w:p w:rsidR="00833F73" w:rsidRPr="003C748C" w:rsidRDefault="00833F73" w:rsidP="007C7D22">
            <w:pPr>
              <w:numPr>
                <w:ilvl w:val="3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oş Kartuşlarınızı Atmayın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imyasal Sıvı ve Uçucu Madde Kutularının Uygun Şekilde Elden Çıkarılması</w:t>
            </w:r>
          </w:p>
          <w:p w:rsidR="00833F73" w:rsidRPr="003C748C" w:rsidRDefault="00833F73" w:rsidP="007C7D22">
            <w:pPr>
              <w:numPr>
                <w:ilvl w:val="3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Kimyasal Çözeltilerin ve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erosol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Kutuların Uygun Şekilde Elden Çıkarılması</w:t>
            </w:r>
          </w:p>
          <w:p w:rsidR="00833F73" w:rsidRPr="003C748C" w:rsidRDefault="00833F73" w:rsidP="007C7D22">
            <w:pPr>
              <w:numPr>
                <w:ilvl w:val="1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alzeme Güvenliği Veri Sayfaları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enel Bilgi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üvenlik Bilgi Formunda Bulunması Gereken Bilgiler</w:t>
            </w:r>
          </w:p>
          <w:p w:rsidR="00833F73" w:rsidRPr="003C748C" w:rsidRDefault="00833F73" w:rsidP="007C7D22">
            <w:pPr>
              <w:numPr>
                <w:ilvl w:val="2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üvenlik Bilgi Formu Düzenleyicileri için Rehber</w:t>
            </w:r>
          </w:p>
          <w:p w:rsidR="00833F73" w:rsidRPr="003C748C" w:rsidRDefault="00833F73" w:rsidP="007C7D22">
            <w:pPr>
              <w:numPr>
                <w:ilvl w:val="0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ELEKTROSTATİK YÜK</w:t>
            </w:r>
          </w:p>
          <w:p w:rsidR="00833F73" w:rsidRPr="003C748C" w:rsidRDefault="00833F73" w:rsidP="007C7D22">
            <w:pPr>
              <w:numPr>
                <w:ilvl w:val="1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lektrik</w:t>
            </w:r>
          </w:p>
          <w:p w:rsidR="00833F73" w:rsidRPr="003C748C" w:rsidRDefault="00833F73" w:rsidP="007C7D22">
            <w:pPr>
              <w:numPr>
                <w:ilvl w:val="1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lektrostatik Yük Boşaltma (ESD –Elektrostatik Deşarj)</w:t>
            </w:r>
          </w:p>
          <w:p w:rsidR="00833F73" w:rsidRPr="003C748C" w:rsidRDefault="00833F73" w:rsidP="007C7D22">
            <w:pPr>
              <w:numPr>
                <w:ilvl w:val="1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opraklama ve Elektrostatiği Önleme</w:t>
            </w:r>
          </w:p>
          <w:p w:rsidR="005B1954" w:rsidRPr="003C748C" w:rsidRDefault="00833F73" w:rsidP="002A73B7">
            <w:pPr>
              <w:numPr>
                <w:ilvl w:val="1"/>
                <w:numId w:val="33"/>
              </w:numPr>
              <w:spacing w:after="0" w:line="240" w:lineRule="auto"/>
              <w:ind w:left="1064" w:hanging="85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ntistati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954" w:rsidRPr="003C748C" w:rsidRDefault="005B1954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5B1954" w:rsidRPr="003C748C" w:rsidTr="0059688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3C748C" w:rsidRDefault="005B1954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3C748C" w:rsidRDefault="005B1954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954" w:rsidRPr="003C748C" w:rsidRDefault="005B1954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5B1954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1954" w:rsidRPr="003C748C" w:rsidRDefault="000F260D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ŞUBA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3C748C" w:rsidRDefault="00ED1F0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954" w:rsidRPr="003C748C" w:rsidRDefault="005B1954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86E" w:rsidRPr="003C748C" w:rsidRDefault="00AB086E" w:rsidP="007C7D22">
            <w:pPr>
              <w:pStyle w:val="ListeParagraf"/>
              <w:numPr>
                <w:ilvl w:val="0"/>
                <w:numId w:val="35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lgisayarın çevre birimleri için koruyucu bakım yapabilecektir.</w:t>
            </w:r>
          </w:p>
          <w:p w:rsidR="00AB086E" w:rsidRPr="003C748C" w:rsidRDefault="00AB086E" w:rsidP="007C7D22">
            <w:pPr>
              <w:pStyle w:val="ListeParagraf"/>
              <w:numPr>
                <w:ilvl w:val="0"/>
                <w:numId w:val="35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oruyucu bakım için bilgisayar yazılımlarını kullanabilecektir.</w:t>
            </w:r>
          </w:p>
          <w:p w:rsidR="00AB086E" w:rsidRPr="003C748C" w:rsidRDefault="00AB086E" w:rsidP="007C7D22">
            <w:pPr>
              <w:pStyle w:val="ListeParagraf"/>
              <w:numPr>
                <w:ilvl w:val="0"/>
                <w:numId w:val="35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oruyucu bakım için güç sorunlarını giderebilecektir.</w:t>
            </w:r>
          </w:p>
          <w:p w:rsidR="005B1954" w:rsidRPr="003C748C" w:rsidRDefault="00AB086E" w:rsidP="007C7D22">
            <w:pPr>
              <w:pStyle w:val="ListeParagraf"/>
              <w:numPr>
                <w:ilvl w:val="0"/>
                <w:numId w:val="35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züstü bilgisayarların bakımını yap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0A4" w:rsidRPr="003C748C" w:rsidRDefault="00E600A4" w:rsidP="007C7D22">
            <w:pPr>
              <w:numPr>
                <w:ilvl w:val="0"/>
                <w:numId w:val="36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ÇEVRE BİRİMLERİ İÇİN KORUYUCU BAKIM</w:t>
            </w:r>
          </w:p>
          <w:p w:rsidR="00E600A4" w:rsidRPr="003C748C" w:rsidRDefault="00E600A4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lgisayar Çevre Birimleri ve Programlar</w:t>
            </w:r>
          </w:p>
          <w:p w:rsidR="00E600A4" w:rsidRPr="003C748C" w:rsidRDefault="00E600A4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oruyucu Bakım</w:t>
            </w:r>
          </w:p>
          <w:p w:rsidR="00E600A4" w:rsidRPr="003C748C" w:rsidRDefault="00E600A4" w:rsidP="007C7D22">
            <w:pPr>
              <w:numPr>
                <w:ilvl w:val="0"/>
                <w:numId w:val="36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KORUYUCU BAKIM İÇİN GEREKLİ BİLGİSAYAR YAZILIMLARI</w:t>
            </w:r>
          </w:p>
          <w:p w:rsidR="00E600A4" w:rsidRPr="003C748C" w:rsidRDefault="00E600A4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Yardımcı Bakım Yazılımları </w:t>
            </w:r>
          </w:p>
          <w:p w:rsidR="00E600A4" w:rsidRPr="003C748C" w:rsidRDefault="00E600A4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ullanıcı Sorumlulukları</w:t>
            </w:r>
          </w:p>
          <w:p w:rsidR="00E600A4" w:rsidRPr="003C748C" w:rsidRDefault="00E600A4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nti-virüs Uygulamaları</w:t>
            </w:r>
          </w:p>
          <w:p w:rsidR="00E600A4" w:rsidRPr="003C748C" w:rsidRDefault="00E600A4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üvenlik Duvarı (Firewall)</w:t>
            </w:r>
          </w:p>
          <w:p w:rsidR="00E600A4" w:rsidRPr="003C748C" w:rsidRDefault="00E600A4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osya Kurtarma Yazılımları</w:t>
            </w:r>
          </w:p>
          <w:p w:rsidR="0033250B" w:rsidRPr="003C748C" w:rsidRDefault="0033250B" w:rsidP="007C7D22">
            <w:pPr>
              <w:numPr>
                <w:ilvl w:val="0"/>
                <w:numId w:val="36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KORUYUCU BAKIM İÇİN GÜÇ SORUNLARI</w:t>
            </w:r>
          </w:p>
          <w:p w:rsidR="0033250B" w:rsidRPr="003C748C" w:rsidRDefault="0033250B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oruyucu Bakım ve Güç Sorunları</w:t>
            </w:r>
          </w:p>
          <w:p w:rsidR="0033250B" w:rsidRPr="003C748C" w:rsidRDefault="0033250B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üç Kaynakları</w:t>
            </w:r>
          </w:p>
          <w:p w:rsidR="0033250B" w:rsidRPr="003C748C" w:rsidRDefault="0033250B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unucu Odalarında Güç Kaynağı</w:t>
            </w:r>
          </w:p>
          <w:p w:rsidR="0033250B" w:rsidRPr="003C748C" w:rsidRDefault="0033250B" w:rsidP="007C7D22">
            <w:pPr>
              <w:numPr>
                <w:ilvl w:val="0"/>
                <w:numId w:val="36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DİZÜSTÜ BİLGİSAYARLARIN BAKIMI</w:t>
            </w:r>
          </w:p>
          <w:p w:rsidR="0033250B" w:rsidRPr="003C748C" w:rsidRDefault="0033250B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züstü bilgisayar bakım ve temizlik kiti</w:t>
            </w:r>
          </w:p>
          <w:p w:rsidR="0033250B" w:rsidRPr="003C748C" w:rsidRDefault="0033250B" w:rsidP="007C7D22">
            <w:pPr>
              <w:numPr>
                <w:ilvl w:val="1"/>
                <w:numId w:val="36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ılavuz kullanma gerekliliğ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954" w:rsidRPr="003C748C" w:rsidRDefault="005B1954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5B1954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1954" w:rsidRPr="003C748C" w:rsidRDefault="006E0789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3C748C" w:rsidRDefault="00ED1F0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954" w:rsidRPr="003C748C" w:rsidRDefault="005B1954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FE3" w:rsidRPr="003C748C" w:rsidRDefault="00256FE3" w:rsidP="007C7D22">
            <w:pPr>
              <w:pStyle w:val="ListeParagraf"/>
              <w:numPr>
                <w:ilvl w:val="0"/>
                <w:numId w:val="37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orun gidermenin temel işlemlerini gerçekleştirebilecektir.</w:t>
            </w:r>
          </w:p>
          <w:p w:rsidR="00256FE3" w:rsidRPr="003C748C" w:rsidRDefault="00256FE3" w:rsidP="007C7D22">
            <w:pPr>
              <w:pStyle w:val="ListeParagraf"/>
              <w:numPr>
                <w:ilvl w:val="0"/>
                <w:numId w:val="37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lgisayar kasasından kaynaklanan sorunları giderebilecektir.</w:t>
            </w:r>
          </w:p>
          <w:p w:rsidR="00256FE3" w:rsidRPr="003C748C" w:rsidRDefault="00256FE3" w:rsidP="007C7D22">
            <w:pPr>
              <w:pStyle w:val="ListeParagraf"/>
              <w:numPr>
                <w:ilvl w:val="0"/>
                <w:numId w:val="37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Çevre birimlerinden kaynaklanan sorunları giderebilecektir.</w:t>
            </w:r>
          </w:p>
          <w:p w:rsidR="005B1954" w:rsidRPr="003C748C" w:rsidRDefault="00256FE3" w:rsidP="007C7D22">
            <w:pPr>
              <w:pStyle w:val="ListeParagraf"/>
              <w:numPr>
                <w:ilvl w:val="0"/>
                <w:numId w:val="37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züstü bilgisayarların sorunlarını gider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30C" w:rsidRPr="003C748C" w:rsidRDefault="002B630C" w:rsidP="007C7D22">
            <w:pPr>
              <w:numPr>
                <w:ilvl w:val="0"/>
                <w:numId w:val="38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SORUN GİDERME İÇİN TEMEL İŞLEMLER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orun Giderme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orun Gidermede Adımlar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eşhis Yazılımları</w:t>
            </w:r>
          </w:p>
          <w:p w:rsidR="002B630C" w:rsidRPr="003C748C" w:rsidRDefault="002B630C" w:rsidP="007C7D22">
            <w:pPr>
              <w:numPr>
                <w:ilvl w:val="0"/>
                <w:numId w:val="38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BİLGİSAYAR KASASINDA SORUNLAR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OST Hataları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CMOS/BIOS Hataları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Anakart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ile İlgili Hatalar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İşlemciler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Hafıza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ORT Sorunları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kran Kartı Sorunları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İkincil Depolama Aygıt Sorunları (HDD, CD-ROM)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es Kartı Sorunları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üç Kaynağı Sorunları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asa Soğutma Sorunları</w:t>
            </w:r>
          </w:p>
          <w:p w:rsidR="002B630C" w:rsidRPr="003C748C" w:rsidRDefault="002B630C" w:rsidP="007C7D22">
            <w:pPr>
              <w:numPr>
                <w:ilvl w:val="0"/>
                <w:numId w:val="38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ÇEVRE BİRİMLERİNDE SORUNLAR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iriş Birimleri Hataları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Çıkış Birimleri Hataları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CSI Ara Birimleri Sorunları</w:t>
            </w:r>
          </w:p>
          <w:p w:rsidR="002B630C" w:rsidRPr="003C748C" w:rsidRDefault="002B630C" w:rsidP="007C7D22">
            <w:pPr>
              <w:numPr>
                <w:ilvl w:val="1"/>
                <w:numId w:val="38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ğ/İnternet Erişim Cihazları</w:t>
            </w:r>
          </w:p>
          <w:p w:rsidR="002B630C" w:rsidRPr="003C748C" w:rsidRDefault="002B630C" w:rsidP="007C7D22">
            <w:pPr>
              <w:numPr>
                <w:ilvl w:val="0"/>
                <w:numId w:val="38"/>
              </w:numPr>
              <w:tabs>
                <w:tab w:val="left" w:pos="284"/>
              </w:tabs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DİZÜSTÜ BİLGİSAYAR SORUNLARI</w:t>
            </w:r>
          </w:p>
          <w:p w:rsidR="002B630C" w:rsidRPr="003C748C" w:rsidRDefault="002B630C" w:rsidP="007C7D22">
            <w:pPr>
              <w:pStyle w:val="ListeParagraf"/>
              <w:numPr>
                <w:ilvl w:val="1"/>
                <w:numId w:val="38"/>
              </w:numPr>
              <w:ind w:left="1843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Hata ayıklama kılavuzları</w:t>
            </w:r>
          </w:p>
          <w:p w:rsidR="002B630C" w:rsidRPr="003C748C" w:rsidRDefault="002B630C" w:rsidP="007C7D22">
            <w:pPr>
              <w:pStyle w:val="ListeParagraf"/>
              <w:numPr>
                <w:ilvl w:val="1"/>
                <w:numId w:val="38"/>
              </w:numPr>
              <w:ind w:left="1843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Modül değiştirme teknikleri</w:t>
            </w:r>
          </w:p>
          <w:p w:rsidR="002B630C" w:rsidRPr="003C748C" w:rsidRDefault="002B630C" w:rsidP="007C7D22">
            <w:pPr>
              <w:pStyle w:val="ListeParagraf"/>
              <w:numPr>
                <w:ilvl w:val="1"/>
                <w:numId w:val="38"/>
              </w:numPr>
              <w:ind w:left="1843"/>
              <w:rPr>
                <w:rFonts w:ascii="Arial" w:hAnsi="Arial" w:cs="Arial"/>
                <w:sz w:val="16"/>
                <w:szCs w:val="16"/>
                <w:lang w:eastAsia="tr-TR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Invertör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 xml:space="preserve"> arızaları</w:t>
            </w:r>
          </w:p>
          <w:p w:rsidR="005B1954" w:rsidRPr="003C748C" w:rsidRDefault="002B630C" w:rsidP="007C7D22">
            <w:pPr>
              <w:pStyle w:val="ListeParagraf"/>
              <w:numPr>
                <w:ilvl w:val="1"/>
                <w:numId w:val="38"/>
              </w:numPr>
              <w:ind w:left="1843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3C748C">
              <w:rPr>
                <w:rFonts w:ascii="Arial" w:hAnsi="Arial" w:cs="Arial"/>
                <w:sz w:val="16"/>
                <w:szCs w:val="16"/>
                <w:lang w:eastAsia="tr-TR"/>
              </w:rPr>
              <w:t>Dizüstü bilgisayar bileşenle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954" w:rsidRPr="003C748C" w:rsidRDefault="005B1954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5B1954" w:rsidRPr="003C748C" w:rsidRDefault="005B1954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82"/>
        <w:gridCol w:w="426"/>
        <w:gridCol w:w="3402"/>
        <w:gridCol w:w="6130"/>
        <w:gridCol w:w="1440"/>
        <w:gridCol w:w="1838"/>
        <w:gridCol w:w="1741"/>
      </w:tblGrid>
      <w:tr w:rsidR="005B1954" w:rsidRPr="003C748C" w:rsidTr="003C748C">
        <w:trPr>
          <w:cantSplit/>
          <w:trHeight w:val="850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3C748C" w:rsidRDefault="005B1954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3C748C" w:rsidRDefault="005B1954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954" w:rsidRPr="003C748C" w:rsidRDefault="005B1954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5B1954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1954" w:rsidRPr="003C748C" w:rsidRDefault="00ED1F0D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ŞUBA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3C748C" w:rsidRDefault="00ED1F0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954" w:rsidRPr="003C748C" w:rsidRDefault="005B1954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231" w:rsidRPr="003C748C" w:rsidRDefault="00796231" w:rsidP="007C7D22">
            <w:pPr>
              <w:pStyle w:val="ListeParagraf"/>
              <w:numPr>
                <w:ilvl w:val="0"/>
                <w:numId w:val="39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orun gidermenin temel işlemlerini gerçekleştirebilecektir.</w:t>
            </w:r>
          </w:p>
          <w:p w:rsidR="00796231" w:rsidRPr="003C748C" w:rsidRDefault="00796231" w:rsidP="007C7D22">
            <w:pPr>
              <w:pStyle w:val="ListeParagraf"/>
              <w:numPr>
                <w:ilvl w:val="0"/>
                <w:numId w:val="39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istem açılış sorunlarını giderebilecektir</w:t>
            </w:r>
          </w:p>
          <w:p w:rsidR="005B1954" w:rsidRPr="003C748C" w:rsidRDefault="00796231" w:rsidP="007C7D22">
            <w:pPr>
              <w:pStyle w:val="ListeParagraf"/>
              <w:numPr>
                <w:ilvl w:val="0"/>
                <w:numId w:val="39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enel işletim sistemi sorunlarını giderebilecektir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DF0" w:rsidRPr="003C748C" w:rsidRDefault="00C41DF0" w:rsidP="007C7D22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SORUN GİDERME AŞAMALARI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ullanıcıdan Bilgi Alma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lgileri Değerlendirme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zılım Değişikliklerini Saptama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Hatayı Saptama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zılımı Düzeltme</w:t>
            </w:r>
          </w:p>
          <w:p w:rsidR="00C41DF0" w:rsidRPr="003C748C" w:rsidRDefault="00C41DF0" w:rsidP="007C7D22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SİSTEM AÇILIŞI SORUNLARI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İlk Açılış Hataları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OS Ortamı Hataları</w:t>
            </w:r>
          </w:p>
          <w:p w:rsidR="00C41DF0" w:rsidRPr="003C748C" w:rsidRDefault="00C41DF0" w:rsidP="007C7D22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GENEL İŞLETİM SİSTEMİ SORUNLARI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urulum Sorunları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çılış Sorunları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ellek Kullanımı Hataları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VxD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/ DLL Hataları</w:t>
            </w:r>
          </w:p>
          <w:p w:rsidR="00C41DF0" w:rsidRPr="003C748C" w:rsidRDefault="00C41DF0" w:rsidP="007C7D2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ilitlenme Hataları</w:t>
            </w:r>
          </w:p>
          <w:p w:rsidR="005B1954" w:rsidRPr="003C748C" w:rsidRDefault="00C41DF0" w:rsidP="004D0892">
            <w:pPr>
              <w:numPr>
                <w:ilvl w:val="1"/>
                <w:numId w:val="4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apanma Hatalar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954" w:rsidRPr="003C748C" w:rsidRDefault="005B1954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5B1954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1954" w:rsidRPr="003C748C" w:rsidRDefault="00234DF2" w:rsidP="005B195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1954" w:rsidRPr="003C748C" w:rsidRDefault="00ED1F0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1954" w:rsidRPr="003C748C" w:rsidRDefault="005B1954" w:rsidP="005B1954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AE5" w:rsidRPr="003C748C" w:rsidRDefault="00470AE5" w:rsidP="007C7D22">
            <w:pPr>
              <w:pStyle w:val="ListeParagraf"/>
              <w:numPr>
                <w:ilvl w:val="0"/>
                <w:numId w:val="41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9x ailesinde sorun giderebilecektir.</w:t>
            </w:r>
          </w:p>
          <w:p w:rsidR="00470AE5" w:rsidRPr="003C748C" w:rsidRDefault="00470AE5" w:rsidP="007C7D22">
            <w:pPr>
              <w:pStyle w:val="ListeParagraf"/>
              <w:numPr>
                <w:ilvl w:val="0"/>
                <w:numId w:val="41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Server ailesinde sorun giderebilecektir.</w:t>
            </w:r>
          </w:p>
          <w:p w:rsidR="00470AE5" w:rsidRPr="003C748C" w:rsidRDefault="00470AE5" w:rsidP="007C7D22">
            <w:pPr>
              <w:pStyle w:val="ListeParagraf"/>
              <w:numPr>
                <w:ilvl w:val="0"/>
                <w:numId w:val="41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XP ailesinde sorun giderebilecektir.</w:t>
            </w:r>
          </w:p>
          <w:p w:rsidR="00470AE5" w:rsidRPr="003C748C" w:rsidRDefault="00470AE5" w:rsidP="007C7D22">
            <w:pPr>
              <w:pStyle w:val="ListeParagraf"/>
              <w:numPr>
                <w:ilvl w:val="0"/>
                <w:numId w:val="41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Vista/7 ailesinde sorun giderebilecektir.</w:t>
            </w:r>
          </w:p>
          <w:p w:rsidR="005B1954" w:rsidRPr="003C748C" w:rsidRDefault="00470AE5" w:rsidP="007C7D22">
            <w:pPr>
              <w:pStyle w:val="ListeParagraf"/>
              <w:numPr>
                <w:ilvl w:val="0"/>
                <w:numId w:val="41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ortamında veri yedekleyebilecek ve kurtar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A95" w:rsidRPr="003C748C" w:rsidRDefault="00642A95" w:rsidP="007C7D22">
            <w:pPr>
              <w:numPr>
                <w:ilvl w:val="0"/>
                <w:numId w:val="42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WINDOWS 9x AİLESİNDE SORUN GİDERME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9x Ailesi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orun Gidermede Sistem Araçları</w:t>
            </w:r>
          </w:p>
          <w:p w:rsidR="00642A95" w:rsidRPr="003C748C" w:rsidRDefault="00642A95" w:rsidP="007C7D22">
            <w:pPr>
              <w:numPr>
                <w:ilvl w:val="0"/>
                <w:numId w:val="42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WINDOWS SERVER AİLESİNDE SORUN GİDERME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Server Kurulum Sorunları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Server Versiyon Yükseltme Sorunları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Server Başlatma Kipleri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Server Kurtarma Konsolu</w:t>
            </w:r>
          </w:p>
          <w:p w:rsidR="00642A95" w:rsidRPr="003C748C" w:rsidRDefault="00642A95" w:rsidP="007C7D22">
            <w:pPr>
              <w:numPr>
                <w:ilvl w:val="0"/>
                <w:numId w:val="42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WINDOWS XP AİLESİNDE SORUN GİDERME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XP Kurulum Sorunları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XP Versiyon Yükseltme Sorunları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XP Başlatma Kipleri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XP Kurtarma Konsolu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omut Satırı Sorun Giderme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örev Yöneticisi</w:t>
            </w:r>
          </w:p>
          <w:p w:rsidR="00642A95" w:rsidRPr="003C748C" w:rsidRDefault="00642A95" w:rsidP="007C7D22">
            <w:pPr>
              <w:numPr>
                <w:ilvl w:val="0"/>
                <w:numId w:val="42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WINDOWS VISTA/7 AİLESİNDE SORUN GİDERME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Vista/7 Kurulum Sorunları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Vista/7 Versiyon Yükseltme Sorunları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Vista/7 Başlatma Kipleri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Vista/7 Sistem Kurtarma Seçenekleri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örev Yöneticisi</w:t>
            </w:r>
          </w:p>
          <w:p w:rsidR="00642A95" w:rsidRPr="003C748C" w:rsidRDefault="00642A95" w:rsidP="007C7D22">
            <w:pPr>
              <w:numPr>
                <w:ilvl w:val="0"/>
                <w:numId w:val="42"/>
              </w:numPr>
              <w:spacing w:after="0" w:line="240" w:lineRule="auto"/>
              <w:ind w:left="1276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VERİLERİN YEDEKLENMESİ VE KURTARILMASI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Windows Kayıt Yedekleme ve Kurtarma Aracı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Veri Uygulama Yedekleme ve Kurtarma Aracı</w:t>
            </w:r>
          </w:p>
          <w:p w:rsidR="00642A95" w:rsidRPr="003C748C" w:rsidRDefault="00642A95" w:rsidP="007C7D22">
            <w:pPr>
              <w:numPr>
                <w:ilvl w:val="1"/>
                <w:numId w:val="42"/>
              </w:numPr>
              <w:spacing w:after="0" w:line="240" w:lineRule="auto"/>
              <w:ind w:left="1843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Veri Yedekleme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ProsEdürleri</w:t>
            </w:r>
            <w:proofErr w:type="spellEnd"/>
          </w:p>
          <w:p w:rsidR="005B1954" w:rsidRPr="003C748C" w:rsidRDefault="005B1954" w:rsidP="00642A9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954" w:rsidRPr="003C748C" w:rsidRDefault="005B1954" w:rsidP="005B195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954" w:rsidRPr="003C748C" w:rsidRDefault="005B1954" w:rsidP="005B195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5B1954" w:rsidRPr="003C748C" w:rsidRDefault="005B1954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82"/>
        <w:gridCol w:w="426"/>
        <w:gridCol w:w="3402"/>
        <w:gridCol w:w="6130"/>
        <w:gridCol w:w="1440"/>
        <w:gridCol w:w="1838"/>
        <w:gridCol w:w="1741"/>
      </w:tblGrid>
      <w:tr w:rsidR="008B5BD7" w:rsidRPr="003C748C" w:rsidTr="003C748C">
        <w:trPr>
          <w:cantSplit/>
          <w:trHeight w:val="850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BD7" w:rsidRPr="003C748C" w:rsidRDefault="008B5BD7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BD7" w:rsidRPr="003C748C" w:rsidRDefault="008B5BD7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5BD7" w:rsidRPr="003C748C" w:rsidRDefault="008B5BD7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D7" w:rsidRPr="003C748C" w:rsidRDefault="008B5BD7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D7" w:rsidRPr="003C748C" w:rsidRDefault="008B5BD7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D7" w:rsidRPr="003C748C" w:rsidRDefault="008B5BD7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D7" w:rsidRPr="003C748C" w:rsidRDefault="008B5BD7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D7" w:rsidRPr="003C748C" w:rsidRDefault="008B5BD7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234DF2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DF2" w:rsidRPr="003C748C" w:rsidRDefault="00234DF2" w:rsidP="0055241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MA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4DF2" w:rsidRPr="003C748C" w:rsidRDefault="00ED1F0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DF2" w:rsidRPr="003C748C" w:rsidRDefault="00234DF2" w:rsidP="0055241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4462" w:rsidRPr="003C748C" w:rsidRDefault="00414462" w:rsidP="007C7D22">
            <w:pPr>
              <w:pStyle w:val="ListeParagraf"/>
              <w:numPr>
                <w:ilvl w:val="0"/>
                <w:numId w:val="43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ğ bağlantısı oluşturmada sorun giderebilecektir.</w:t>
            </w:r>
          </w:p>
          <w:p w:rsidR="00234DF2" w:rsidRPr="003C748C" w:rsidRDefault="00414462" w:rsidP="007C7D22">
            <w:pPr>
              <w:pStyle w:val="ListeParagraf"/>
              <w:numPr>
                <w:ilvl w:val="0"/>
                <w:numId w:val="43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zıcı paylaşımında sorun gider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E03" w:rsidRPr="003C748C" w:rsidRDefault="00285E03" w:rsidP="007C7D22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AĞ ORTAMINDA SORUN GİDERME</w:t>
            </w:r>
          </w:p>
          <w:p w:rsidR="00285E03" w:rsidRPr="003C748C" w:rsidRDefault="00285E03" w:rsidP="007C7D22">
            <w:pPr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Hata İletileri</w:t>
            </w:r>
          </w:p>
          <w:p w:rsidR="00285E03" w:rsidRPr="003C748C" w:rsidRDefault="00285E03" w:rsidP="007C7D22">
            <w:pPr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nlış Ağ Kartı Ayarları</w:t>
            </w:r>
          </w:p>
          <w:p w:rsidR="00285E03" w:rsidRPr="003C748C" w:rsidRDefault="00285E03" w:rsidP="007C7D22">
            <w:pPr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nlış Protokol veya Protokol Özellikleri</w:t>
            </w:r>
          </w:p>
          <w:p w:rsidR="00285E03" w:rsidRPr="003C748C" w:rsidRDefault="00285E03" w:rsidP="007C7D22">
            <w:pPr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nlış İşlemci veya İşlemci Özellikleri</w:t>
            </w:r>
          </w:p>
          <w:p w:rsidR="00285E03" w:rsidRPr="003C748C" w:rsidRDefault="00285E03" w:rsidP="007C7D22">
            <w:pPr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Microsoft Ağları için İstemci </w:t>
            </w:r>
          </w:p>
          <w:p w:rsidR="00285E03" w:rsidRPr="003C748C" w:rsidRDefault="00285E03" w:rsidP="007C7D22">
            <w:pPr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nlış Hizmet Seçimi</w:t>
            </w:r>
          </w:p>
          <w:p w:rsidR="00285E03" w:rsidRPr="003C748C" w:rsidRDefault="00285E03" w:rsidP="007C7D22">
            <w:pPr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nlış Ağ Oturum Açma Ayarları</w:t>
            </w:r>
          </w:p>
          <w:p w:rsidR="00285E03" w:rsidRPr="003C748C" w:rsidRDefault="00285E03" w:rsidP="007C7D22">
            <w:pPr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nlış Bilgisayar Adı veya Çalışma Grubu</w:t>
            </w:r>
          </w:p>
          <w:p w:rsidR="00285E03" w:rsidRPr="003C748C" w:rsidRDefault="00285E03" w:rsidP="007C7D22">
            <w:pPr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ğda Sorun Giderme Yardımcı Programları</w:t>
            </w:r>
          </w:p>
          <w:p w:rsidR="00285E03" w:rsidRPr="003C748C" w:rsidRDefault="00285E03" w:rsidP="007C7D22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YAZICI PAYLAŞIMINDA SORUN GİDERME</w:t>
            </w:r>
          </w:p>
          <w:p w:rsidR="00285E03" w:rsidRPr="003C748C" w:rsidRDefault="00285E03" w:rsidP="007C7D22">
            <w:pPr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zıcı Kuyrukları</w:t>
            </w:r>
          </w:p>
          <w:p w:rsidR="00234DF2" w:rsidRPr="003C748C" w:rsidRDefault="00285E03" w:rsidP="004D0892">
            <w:pPr>
              <w:numPr>
                <w:ilvl w:val="2"/>
                <w:numId w:val="4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nlış/Uyumsuz Yazıcı Sürücüleri</w:t>
            </w:r>
          </w:p>
          <w:p w:rsidR="00EC7D1C" w:rsidRPr="003C748C" w:rsidRDefault="00EC7D1C" w:rsidP="00EC7D1C">
            <w:pPr>
              <w:spacing w:after="0" w:line="240" w:lineRule="auto"/>
              <w:ind w:left="1134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18 Mart Çanakkale Şehitlerini An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F2" w:rsidRPr="003C748C" w:rsidRDefault="00234DF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F2" w:rsidRPr="003C748C" w:rsidRDefault="00234DF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DF2" w:rsidRPr="003C748C" w:rsidRDefault="00234DF2" w:rsidP="0055241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234DF2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DF2" w:rsidRPr="003C748C" w:rsidRDefault="00234DF2" w:rsidP="0055241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4DF2" w:rsidRPr="003C748C" w:rsidRDefault="00ED1F0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DF2" w:rsidRPr="003C748C" w:rsidRDefault="00234DF2" w:rsidP="0055241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1A4" w:rsidRPr="003C748C" w:rsidRDefault="00ED11A4" w:rsidP="007C7D22">
            <w:pPr>
              <w:pStyle w:val="ListeParagraf"/>
              <w:numPr>
                <w:ilvl w:val="0"/>
                <w:numId w:val="45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urulum ve açılış hatalarını giderebilecektir.</w:t>
            </w:r>
          </w:p>
          <w:p w:rsidR="00ED11A4" w:rsidRPr="003C748C" w:rsidRDefault="00ED11A4" w:rsidP="007C7D22">
            <w:pPr>
              <w:pStyle w:val="ListeParagraf"/>
              <w:numPr>
                <w:ilvl w:val="0"/>
                <w:numId w:val="45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İşletim sisteminde donanım sorunlarını giderebilecektir.</w:t>
            </w:r>
          </w:p>
          <w:p w:rsidR="00234DF2" w:rsidRPr="003C748C" w:rsidRDefault="00ED11A4" w:rsidP="007C7D22">
            <w:pPr>
              <w:pStyle w:val="ListeParagraf"/>
              <w:numPr>
                <w:ilvl w:val="0"/>
                <w:numId w:val="45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istem yapılandırma sorunlarını gider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12D" w:rsidRPr="003C748C" w:rsidRDefault="00B1112D" w:rsidP="007C7D22">
            <w:pPr>
              <w:pStyle w:val="HTMLncedenBiimlendirilmi"/>
              <w:numPr>
                <w:ilvl w:val="0"/>
                <w:numId w:val="46"/>
              </w:numPr>
              <w:tabs>
                <w:tab w:val="clear" w:pos="916"/>
                <w:tab w:val="clear" w:pos="1832"/>
                <w:tab w:val="left" w:pos="567"/>
                <w:tab w:val="left" w:pos="1418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color w:val="auto"/>
                <w:sz w:val="16"/>
                <w:szCs w:val="16"/>
              </w:rPr>
              <w:t>KURULUM VE AÇILIŞ HATALARINI GİDERME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Kurulum Problemleri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Açılış Hataları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Kapanış Hataları</w:t>
            </w:r>
          </w:p>
          <w:p w:rsidR="00B1112D" w:rsidRPr="003C748C" w:rsidRDefault="00B1112D" w:rsidP="007C7D22">
            <w:pPr>
              <w:pStyle w:val="HTMLncedenBiimlendirilmi"/>
              <w:numPr>
                <w:ilvl w:val="0"/>
                <w:numId w:val="46"/>
              </w:numPr>
              <w:tabs>
                <w:tab w:val="clear" w:pos="916"/>
                <w:tab w:val="clear" w:pos="1832"/>
                <w:tab w:val="left" w:pos="567"/>
                <w:tab w:val="left" w:pos="1418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color w:val="auto"/>
                <w:sz w:val="16"/>
                <w:szCs w:val="16"/>
              </w:rPr>
              <w:t>İŞLETİM SİSTEMİNDE DONANIM SORUNLARINI GİDERME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Disk Problemleri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Klavye-Fare Problemleri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Ses ve Görüntü Problemleri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Ethernet Problemleri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Modem Problemleri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Yazıcı ve Yazdırma Problemleri</w:t>
            </w:r>
          </w:p>
          <w:p w:rsidR="00B1112D" w:rsidRPr="003C748C" w:rsidRDefault="00B1112D" w:rsidP="007C7D22">
            <w:pPr>
              <w:pStyle w:val="HTMLncedenBiimlendirilmi"/>
              <w:numPr>
                <w:ilvl w:val="0"/>
                <w:numId w:val="46"/>
              </w:numPr>
              <w:tabs>
                <w:tab w:val="clear" w:pos="916"/>
                <w:tab w:val="clear" w:pos="1832"/>
                <w:tab w:val="left" w:pos="567"/>
                <w:tab w:val="left" w:pos="1418"/>
              </w:tabs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color w:val="auto"/>
                <w:sz w:val="16"/>
                <w:szCs w:val="16"/>
              </w:rPr>
              <w:t>SİSTEM YAPILANDIRMA SORUNLARINI GİDERME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 xml:space="preserve">Dosya Sistemleri Problemleri 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Sistem Yedekleme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Kullanıcı ve Grup Problemleri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Ağ Problemleri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Kabuk Problemleri</w:t>
            </w:r>
          </w:p>
          <w:p w:rsidR="00B1112D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Paket Kurulumu Problemleri</w:t>
            </w:r>
          </w:p>
          <w:p w:rsidR="00234DF2" w:rsidRPr="003C748C" w:rsidRDefault="00B1112D" w:rsidP="007C7D22">
            <w:pPr>
              <w:pStyle w:val="HTMLncedenBiimlendirilmi"/>
              <w:numPr>
                <w:ilvl w:val="1"/>
                <w:numId w:val="4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C748C">
              <w:rPr>
                <w:rFonts w:ascii="Arial" w:hAnsi="Arial" w:cs="Arial"/>
                <w:color w:val="auto"/>
                <w:sz w:val="16"/>
                <w:szCs w:val="16"/>
              </w:rPr>
              <w:t>Çekirdek Problemle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F2" w:rsidRPr="003C748C" w:rsidRDefault="00234DF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F2" w:rsidRPr="003C748C" w:rsidRDefault="00234DF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DF2" w:rsidRPr="003C748C" w:rsidRDefault="00234DF2" w:rsidP="0055241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7B0131" w:rsidRPr="003C748C" w:rsidRDefault="007B0131" w:rsidP="00D60C7D">
      <w:pPr>
        <w:spacing w:after="0"/>
        <w:rPr>
          <w:rFonts w:ascii="Tahoma" w:hAnsi="Tahoma" w:cs="Tahoma"/>
          <w:sz w:val="16"/>
          <w:szCs w:val="16"/>
        </w:rPr>
      </w:pPr>
    </w:p>
    <w:p w:rsidR="007B0131" w:rsidRPr="003C748C" w:rsidRDefault="007B0131">
      <w:pPr>
        <w:rPr>
          <w:rFonts w:ascii="Tahoma" w:hAnsi="Tahoma" w:cs="Tahoma"/>
          <w:sz w:val="16"/>
          <w:szCs w:val="16"/>
        </w:rPr>
      </w:pPr>
      <w:r w:rsidRPr="003C748C">
        <w:rPr>
          <w:rFonts w:ascii="Tahoma" w:hAnsi="Tahoma" w:cs="Tahoma"/>
          <w:sz w:val="16"/>
          <w:szCs w:val="16"/>
        </w:rPr>
        <w:br w:type="page"/>
      </w:r>
    </w:p>
    <w:p w:rsidR="008B5BD7" w:rsidRPr="003C748C" w:rsidRDefault="008B5BD7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82"/>
        <w:gridCol w:w="426"/>
        <w:gridCol w:w="3402"/>
        <w:gridCol w:w="6130"/>
        <w:gridCol w:w="1440"/>
        <w:gridCol w:w="1838"/>
        <w:gridCol w:w="1741"/>
      </w:tblGrid>
      <w:tr w:rsidR="008B5BD7" w:rsidRPr="003C748C" w:rsidTr="003C748C">
        <w:trPr>
          <w:cantSplit/>
          <w:trHeight w:val="850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BD7" w:rsidRPr="003C748C" w:rsidRDefault="008B5BD7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5BD7" w:rsidRPr="003C748C" w:rsidRDefault="008B5BD7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5BD7" w:rsidRPr="003C748C" w:rsidRDefault="008B5BD7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BD7" w:rsidRPr="003C748C" w:rsidRDefault="008B5BD7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D7" w:rsidRPr="003C748C" w:rsidRDefault="008B5BD7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D7" w:rsidRPr="003C748C" w:rsidRDefault="008B5BD7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D7" w:rsidRPr="003C748C" w:rsidRDefault="008B5BD7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BD7" w:rsidRPr="003C748C" w:rsidRDefault="008B5BD7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234DF2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4DF2" w:rsidRPr="003C748C" w:rsidRDefault="00234DF2" w:rsidP="0055241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4DF2" w:rsidRPr="003C748C" w:rsidRDefault="00ED1F0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DF2" w:rsidRPr="003C748C" w:rsidRDefault="00234DF2" w:rsidP="0055241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BCD" w:rsidRPr="003C748C" w:rsidRDefault="007E6BCD" w:rsidP="007C7D22">
            <w:pPr>
              <w:pStyle w:val="ListeParagraf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Lehim telini yapısına göre seçebilecektir.</w:t>
            </w:r>
          </w:p>
          <w:p w:rsidR="007E6BCD" w:rsidRPr="003C748C" w:rsidRDefault="007E6BCD" w:rsidP="007C7D22">
            <w:pPr>
              <w:pStyle w:val="ListeParagraf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Havya çeşitlerini ve kalem havya uçlarını elemanlara göre seçebilecektir.</w:t>
            </w:r>
          </w:p>
          <w:p w:rsidR="007E6BCD" w:rsidRPr="003C748C" w:rsidRDefault="007E6BCD" w:rsidP="007C7D22">
            <w:pPr>
              <w:pStyle w:val="ListeParagraf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Lehim yapma ve sökme işlemlerini hatasız olarak yapabilecektir.</w:t>
            </w:r>
          </w:p>
          <w:p w:rsidR="007E6BCD" w:rsidRPr="003C748C" w:rsidRDefault="007E6BCD" w:rsidP="007C7D22">
            <w:pPr>
              <w:pStyle w:val="ListeParagraf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Çeşitli metotları kullanarak baskı devreleri hatasız olarak çıkarabilecektir.</w:t>
            </w:r>
          </w:p>
          <w:p w:rsidR="00234DF2" w:rsidRPr="003C748C" w:rsidRDefault="00234DF2" w:rsidP="00552412">
            <w:pPr>
              <w:tabs>
                <w:tab w:val="left" w:pos="993"/>
              </w:tabs>
              <w:spacing w:after="6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DD2" w:rsidRPr="003C748C" w:rsidRDefault="004F1DD2" w:rsidP="004F1DD2">
            <w:p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3C748C">
              <w:rPr>
                <w:b/>
                <w:sz w:val="16"/>
                <w:szCs w:val="16"/>
              </w:rPr>
              <w:t xml:space="preserve"> Sınıf Elektronik Uygulamaları</w:t>
            </w:r>
          </w:p>
          <w:p w:rsidR="00653037" w:rsidRPr="003C748C" w:rsidRDefault="00653037" w:rsidP="00A4391B">
            <w:pPr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bCs/>
                <w:sz w:val="16"/>
                <w:szCs w:val="16"/>
              </w:rPr>
              <w:t>LEHİM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Lehim Teli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Pasta</w:t>
            </w:r>
          </w:p>
          <w:p w:rsidR="00653037" w:rsidRPr="003C748C" w:rsidRDefault="00653037" w:rsidP="00A4391B">
            <w:pPr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bCs/>
                <w:sz w:val="16"/>
                <w:szCs w:val="16"/>
              </w:rPr>
              <w:t>HAVYA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Çeşitleri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Kalem Havya Uçları ve Bakımının Önemi</w:t>
            </w:r>
          </w:p>
          <w:p w:rsidR="00653037" w:rsidRPr="003C748C" w:rsidRDefault="00653037" w:rsidP="00A4391B">
            <w:pPr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bCs/>
                <w:sz w:val="16"/>
                <w:szCs w:val="16"/>
              </w:rPr>
              <w:t>LEHİMLEME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Lehimleme ve Lehimleme Çeşitleri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Lehimleme Metotları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Lehimleme Uygulamaları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Lehim Sökme İşlemleri</w:t>
            </w:r>
          </w:p>
          <w:p w:rsidR="00653037" w:rsidRPr="003C748C" w:rsidRDefault="00653037" w:rsidP="00A4391B">
            <w:pPr>
              <w:numPr>
                <w:ilvl w:val="0"/>
                <w:numId w:val="48"/>
              </w:numPr>
              <w:tabs>
                <w:tab w:val="left" w:pos="454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bCs/>
                <w:sz w:val="16"/>
                <w:szCs w:val="16"/>
              </w:rPr>
              <w:t>BASKI DEVRE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Baskı Devreler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Baskı Devre Plaketlerinin Yapısı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Baskı Devresindeki Elamanların Ölçülerine Göre Plaket Boyutunun Belirlenmesi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Yerleştirme Şekli Ve Montaj Ölçülerinin Ayarlanması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Baskı Devre Plaketinin Hazırlanması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bCs/>
                <w:sz w:val="16"/>
                <w:szCs w:val="16"/>
              </w:rPr>
              <w:t>Patern</w:t>
            </w:r>
            <w:proofErr w:type="spellEnd"/>
            <w:r w:rsidRPr="003C748C">
              <w:rPr>
                <w:rFonts w:ascii="Arial" w:hAnsi="Arial" w:cs="Arial"/>
                <w:bCs/>
                <w:sz w:val="16"/>
                <w:szCs w:val="16"/>
              </w:rPr>
              <w:t xml:space="preserve"> Çıkarmak</w:t>
            </w:r>
          </w:p>
          <w:p w:rsidR="00653037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bCs/>
                <w:sz w:val="16"/>
                <w:szCs w:val="16"/>
              </w:rPr>
              <w:t>Paternin</w:t>
            </w:r>
            <w:proofErr w:type="spellEnd"/>
            <w:r w:rsidRPr="003C748C">
              <w:rPr>
                <w:rFonts w:ascii="Arial" w:hAnsi="Arial" w:cs="Arial"/>
                <w:bCs/>
                <w:sz w:val="16"/>
                <w:szCs w:val="16"/>
              </w:rPr>
              <w:t xml:space="preserve"> Baskı Devre Plaketi Üzerine Aktarılması</w:t>
            </w:r>
          </w:p>
          <w:p w:rsidR="00234DF2" w:rsidRPr="003C748C" w:rsidRDefault="00653037" w:rsidP="00A4391B">
            <w:pPr>
              <w:numPr>
                <w:ilvl w:val="1"/>
                <w:numId w:val="48"/>
              </w:numPr>
              <w:tabs>
                <w:tab w:val="left" w:pos="907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C748C">
              <w:rPr>
                <w:rFonts w:ascii="Arial" w:hAnsi="Arial" w:cs="Arial"/>
                <w:bCs/>
                <w:sz w:val="16"/>
                <w:szCs w:val="16"/>
              </w:rPr>
              <w:t>Baskı Devrenin Çıkarılma Plaket Üzerine Çıkarma Yöntemleri</w:t>
            </w:r>
          </w:p>
          <w:p w:rsidR="00A4391B" w:rsidRPr="003C748C" w:rsidRDefault="00A4391B" w:rsidP="00A4391B">
            <w:pPr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SMD ELEMANLAR</w:t>
            </w:r>
          </w:p>
          <w:p w:rsidR="00A4391B" w:rsidRPr="003C748C" w:rsidRDefault="00A4391B" w:rsidP="00A4391B">
            <w:pPr>
              <w:numPr>
                <w:ilvl w:val="1"/>
                <w:numId w:val="4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MD Elemanlar</w:t>
            </w:r>
          </w:p>
          <w:p w:rsidR="00A4391B" w:rsidRPr="003C748C" w:rsidRDefault="00A4391B" w:rsidP="00A4391B">
            <w:pPr>
              <w:numPr>
                <w:ilvl w:val="1"/>
                <w:numId w:val="4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MD Dirençler</w:t>
            </w:r>
          </w:p>
          <w:p w:rsidR="00A4391B" w:rsidRPr="003C748C" w:rsidRDefault="00A4391B" w:rsidP="00A4391B">
            <w:pPr>
              <w:numPr>
                <w:ilvl w:val="1"/>
                <w:numId w:val="4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MD Kondansatörler</w:t>
            </w:r>
          </w:p>
          <w:p w:rsidR="00A4391B" w:rsidRPr="003C748C" w:rsidRDefault="00A4391B" w:rsidP="00A4391B">
            <w:pPr>
              <w:numPr>
                <w:ilvl w:val="1"/>
                <w:numId w:val="4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MD Kodlar</w:t>
            </w:r>
          </w:p>
          <w:p w:rsidR="00A4391B" w:rsidRPr="003C748C" w:rsidRDefault="00A4391B" w:rsidP="00A4391B">
            <w:pPr>
              <w:numPr>
                <w:ilvl w:val="1"/>
                <w:numId w:val="4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MD Malzeme Lehimleme ve Sökme Elemanları</w:t>
            </w:r>
          </w:p>
          <w:p w:rsidR="00A4391B" w:rsidRPr="003C748C" w:rsidRDefault="00A4391B" w:rsidP="00A4391B">
            <w:pPr>
              <w:numPr>
                <w:ilvl w:val="1"/>
                <w:numId w:val="4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MD Elemanı Lehimleme</w:t>
            </w:r>
          </w:p>
          <w:p w:rsidR="00A4391B" w:rsidRPr="003C748C" w:rsidRDefault="00A4391B" w:rsidP="00A4391B">
            <w:pPr>
              <w:numPr>
                <w:ilvl w:val="1"/>
                <w:numId w:val="4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SMD Elemanın Lehimini Sök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F2" w:rsidRPr="003C748C" w:rsidRDefault="00234DF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F2" w:rsidRPr="003C748C" w:rsidRDefault="00234DF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4DF2" w:rsidRPr="003C748C" w:rsidRDefault="00234DF2" w:rsidP="0055241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A4391B" w:rsidRPr="003C748C" w:rsidTr="003C748C">
        <w:trPr>
          <w:cantSplit/>
          <w:trHeight w:val="567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4391B" w:rsidRPr="003C748C" w:rsidRDefault="00A4391B" w:rsidP="0055241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391B" w:rsidRPr="003C748C" w:rsidRDefault="00A4391B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391B" w:rsidRPr="003C748C" w:rsidRDefault="00A4391B" w:rsidP="0055241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</w:p>
        </w:tc>
        <w:tc>
          <w:tcPr>
            <w:tcW w:w="14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91B" w:rsidRPr="003C748C" w:rsidRDefault="00A4391B" w:rsidP="00A4391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sz w:val="16"/>
                <w:szCs w:val="16"/>
                <w:lang w:eastAsia="tr-TR"/>
              </w:rPr>
              <w:t>2. DÖNEM ARA TATİL (06 - 10 NİSAN 2020)</w:t>
            </w:r>
          </w:p>
        </w:tc>
      </w:tr>
      <w:tr w:rsidR="004313A2" w:rsidRPr="003C748C" w:rsidTr="0059688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3C748C" w:rsidRDefault="004313A2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3C748C" w:rsidRDefault="004313A2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3A2" w:rsidRPr="003C748C" w:rsidRDefault="004313A2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4313A2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313A2" w:rsidRPr="003C748C" w:rsidRDefault="008C0E3B" w:rsidP="0055241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NİSA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3A2" w:rsidRPr="003C748C" w:rsidRDefault="004313A2" w:rsidP="0055241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B47" w:rsidRPr="003C748C" w:rsidRDefault="00C13B47" w:rsidP="007C7D22">
            <w:pPr>
              <w:pStyle w:val="ListeParagraf"/>
              <w:numPr>
                <w:ilvl w:val="0"/>
                <w:numId w:val="51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üç kaynağının kutusunun hatasız montajını yapabilecektir.</w:t>
            </w:r>
          </w:p>
          <w:p w:rsidR="00C13B47" w:rsidRPr="003C748C" w:rsidRDefault="00C13B47" w:rsidP="007C7D22">
            <w:pPr>
              <w:pStyle w:val="ListeParagraf"/>
              <w:numPr>
                <w:ilvl w:val="0"/>
                <w:numId w:val="51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Güç kaynağında kullanılacak baskı devre </w:t>
            </w:r>
            <w:proofErr w:type="gramStart"/>
            <w:r w:rsidRPr="003C748C">
              <w:rPr>
                <w:rFonts w:ascii="Arial" w:hAnsi="Arial" w:cs="Arial"/>
                <w:sz w:val="16"/>
                <w:szCs w:val="16"/>
              </w:rPr>
              <w:t>plaketini</w:t>
            </w:r>
            <w:proofErr w:type="gramEnd"/>
            <w:r w:rsidRPr="003C748C">
              <w:rPr>
                <w:rFonts w:ascii="Arial" w:hAnsi="Arial" w:cs="Arial"/>
                <w:sz w:val="16"/>
                <w:szCs w:val="16"/>
              </w:rPr>
              <w:t xml:space="preserve"> tekniğe uygun çıkarabilecektir.</w:t>
            </w:r>
          </w:p>
          <w:p w:rsidR="00C13B47" w:rsidRPr="003C748C" w:rsidRDefault="00C13B47" w:rsidP="007C7D22">
            <w:pPr>
              <w:pStyle w:val="ListeParagraf"/>
              <w:numPr>
                <w:ilvl w:val="0"/>
                <w:numId w:val="51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lakete malzemeleri doğru olarak yerleştirebilecektir.</w:t>
            </w:r>
          </w:p>
          <w:p w:rsidR="00C13B47" w:rsidRPr="003C748C" w:rsidRDefault="00C13B47" w:rsidP="007C7D22">
            <w:pPr>
              <w:pStyle w:val="ListeParagraf"/>
              <w:numPr>
                <w:ilvl w:val="0"/>
                <w:numId w:val="51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üç kaynağı elemanlarının kasa içine montajını hatasız yapabilecektir.</w:t>
            </w:r>
          </w:p>
          <w:p w:rsidR="004313A2" w:rsidRPr="003C748C" w:rsidRDefault="00C13B47" w:rsidP="007C7D22">
            <w:pPr>
              <w:pStyle w:val="ListeParagraf"/>
              <w:numPr>
                <w:ilvl w:val="0"/>
                <w:numId w:val="51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üç kaynağının çalışmasını doğru olarak test ed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91B" w:rsidRPr="003C748C" w:rsidRDefault="00A4391B" w:rsidP="00A4391B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KÜÇÜK PAKET YAPILI ENTEGRELER</w:t>
            </w:r>
          </w:p>
          <w:p w:rsidR="00A4391B" w:rsidRPr="003C748C" w:rsidRDefault="00A4391B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Küçük Paket Yapılı Entegreler</w:t>
            </w:r>
          </w:p>
          <w:p w:rsidR="00A4391B" w:rsidRPr="003C748C" w:rsidRDefault="00A4391B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Küçük Paket Yapılı Entegrelerin Lehimlenmesi</w:t>
            </w:r>
          </w:p>
          <w:p w:rsidR="00A4391B" w:rsidRPr="003C748C" w:rsidRDefault="00A4391B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Küçük Paket Yapılı Entegrelerin Lehimini Sökme</w:t>
            </w:r>
          </w:p>
          <w:p w:rsidR="00A4391B" w:rsidRPr="003C748C" w:rsidRDefault="00A4391B" w:rsidP="00A4391B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ÇİPSETLER</w:t>
            </w:r>
          </w:p>
          <w:p w:rsidR="00A4391B" w:rsidRPr="003C748C" w:rsidRDefault="00A4391B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Çipsetler</w:t>
            </w:r>
          </w:p>
          <w:p w:rsidR="00A4391B" w:rsidRPr="003C748C" w:rsidRDefault="00A4391B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Çipsetlerin Lehimlenmesi</w:t>
            </w:r>
          </w:p>
          <w:p w:rsidR="00A4391B" w:rsidRPr="003C748C" w:rsidRDefault="00A4391B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Çipsetlerin Lehimini Sökme</w:t>
            </w:r>
          </w:p>
          <w:p w:rsidR="00246EE0" w:rsidRPr="003C748C" w:rsidRDefault="00246EE0" w:rsidP="00A4391B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GÜÇ KAYNAĞI KUTUSUNUN YAPIM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Verilen Ölçülere Uygun Olarak Saçların İşaretlenmes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Verilen Ölçülere Uygun Olarak Saçların Kesilmes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açların İstenilen Şekilde Bükülmes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Vida Deliklerinin Markalanması ve Açılması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Potansiyometre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ve Dış Bağlantı Elemanları İçin Delik Açılması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Güç Kaynağı Kutusunun Birleştirilmesi</w:t>
            </w:r>
          </w:p>
          <w:p w:rsidR="00246EE0" w:rsidRPr="003C748C" w:rsidRDefault="00246EE0" w:rsidP="00A4391B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GÜÇ KAYNAĞINDA KULLANILACAK BASKI DEVRE PLAKETİNİN ÇIKARILMAS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Şeması Verilen Devrenin Alt ve Üst Görünüşlerinin Aydınger Kâğıdına Çizilmes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ydınger Kâğıdına Çizilmiş Olan Alt Görünüşün Baskı Devre Plaketine Aktarılması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Çizilmiş Olan Baskı Devrenin Hazırlanmış Olan Asit Çözeltisinde Eritilmes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ritilmiş Olan Baskı Devre Yollarının İzolasyonunun Temizlenmesi</w:t>
            </w:r>
          </w:p>
          <w:p w:rsidR="00246EE0" w:rsidRPr="003C748C" w:rsidRDefault="00246EE0" w:rsidP="00A4391B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PLAKETE MALZEMELERİN YERLEŞTİRİLMESİ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ontajı Yapılacak Elemanların Bağlantı Noktalarının Delinmes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ontajı Yapılacak Elemanların Plakete Yerleştirilmes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lemanların Plakete Lehimlenmesi</w:t>
            </w:r>
          </w:p>
          <w:p w:rsidR="00246EE0" w:rsidRPr="003C748C" w:rsidRDefault="00246EE0" w:rsidP="00A4391B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GÜÇ KAYNAĞI KUTUSUNA ELEMANLARIN YERLEŞTİRİLMESİ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rafonun İşaretlenerek Yerleştirilmes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laketin Yerleştirilmes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Potansiyometre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ve Dış Bağlantı Elemanlarının Yerleştirilmesi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ağlantı Kablolarının Yapılması</w:t>
            </w:r>
          </w:p>
          <w:p w:rsidR="00246EE0" w:rsidRPr="003C748C" w:rsidRDefault="00246EE0" w:rsidP="00A4391B">
            <w:pPr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GÜÇ KAYNAĞININ TEST EDİLMESİ</w:t>
            </w:r>
          </w:p>
          <w:p w:rsidR="00246EE0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tatik Ölçümler</w:t>
            </w:r>
          </w:p>
          <w:p w:rsidR="004313A2" w:rsidRPr="003C748C" w:rsidRDefault="00246EE0" w:rsidP="00A4391B">
            <w:pPr>
              <w:numPr>
                <w:ilvl w:val="1"/>
                <w:numId w:val="5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namik Ölçüml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3A2" w:rsidRPr="003C748C" w:rsidRDefault="004313A2" w:rsidP="0055241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4313A2" w:rsidRPr="003C748C" w:rsidRDefault="004313A2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W w:w="15828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482"/>
        <w:gridCol w:w="426"/>
        <w:gridCol w:w="3402"/>
        <w:gridCol w:w="6130"/>
        <w:gridCol w:w="1440"/>
        <w:gridCol w:w="1838"/>
        <w:gridCol w:w="1741"/>
      </w:tblGrid>
      <w:tr w:rsidR="004313A2" w:rsidRPr="003C748C" w:rsidTr="0059688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3C748C" w:rsidRDefault="004313A2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3C748C" w:rsidRDefault="004313A2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3A2" w:rsidRPr="003C748C" w:rsidRDefault="004313A2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4313A2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313A2" w:rsidRPr="003C748C" w:rsidRDefault="008C0E3B" w:rsidP="0055241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NİSA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3A2" w:rsidRPr="003C748C" w:rsidRDefault="004313A2" w:rsidP="0055241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70F6" w:rsidRPr="003C748C" w:rsidRDefault="00AF70F6" w:rsidP="007C7D22">
            <w:pPr>
              <w:pStyle w:val="ListeParagraf"/>
              <w:numPr>
                <w:ilvl w:val="0"/>
                <w:numId w:val="5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odlayıcı uygulamaları yapabilecektir.</w:t>
            </w:r>
          </w:p>
          <w:p w:rsidR="00AF70F6" w:rsidRPr="003C748C" w:rsidRDefault="00AF70F6" w:rsidP="007C7D22">
            <w:pPr>
              <w:pStyle w:val="ListeParagraf"/>
              <w:numPr>
                <w:ilvl w:val="0"/>
                <w:numId w:val="5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od çözücü uygulamaları yapabilecektir.</w:t>
            </w:r>
          </w:p>
          <w:p w:rsidR="00AF70F6" w:rsidRPr="003C748C" w:rsidRDefault="00AF70F6" w:rsidP="007C7D22">
            <w:pPr>
              <w:pStyle w:val="ListeParagraf"/>
              <w:numPr>
                <w:ilvl w:val="0"/>
                <w:numId w:val="5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Multiplexer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uygulamaları yapabilecektir.</w:t>
            </w:r>
          </w:p>
          <w:p w:rsidR="004313A2" w:rsidRPr="003C748C" w:rsidRDefault="00AF70F6" w:rsidP="007C7D22">
            <w:pPr>
              <w:pStyle w:val="ListeParagraf"/>
              <w:numPr>
                <w:ilvl w:val="0"/>
                <w:numId w:val="5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Demultiplexer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uygulamaları yap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6A8" w:rsidRPr="003C748C" w:rsidRDefault="007E56A8" w:rsidP="007C7D22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KODLAMA VE KODLAYICILAR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Sayısal Kod Sistemleri</w:t>
            </w:r>
          </w:p>
          <w:p w:rsidR="007E56A8" w:rsidRPr="003C748C" w:rsidRDefault="007E56A8" w:rsidP="006B033C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Kod Çeviriler (Code Convertor) ve Entegreleri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Kodlayıcılar (Encoder)</w:t>
            </w:r>
          </w:p>
          <w:p w:rsidR="007E56A8" w:rsidRPr="003C748C" w:rsidRDefault="007E56A8" w:rsidP="007C7D22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webHidden/>
                <w:sz w:val="16"/>
                <w:szCs w:val="16"/>
              </w:rPr>
              <w:t>KOD ÇÖZÜCÜLER (DECODER)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Kod Çözücüler ve Entegreleri</w:t>
            </w:r>
          </w:p>
          <w:p w:rsidR="007E56A8" w:rsidRPr="003C748C" w:rsidRDefault="007E56A8" w:rsidP="007C7D22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webHidden/>
                <w:sz w:val="16"/>
                <w:szCs w:val="16"/>
              </w:rPr>
              <w:t>AZALTICILAR (MULTİPLEXER)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Multiplexerlar (mux)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Dörtten Bire Multiplexer ( 4*1)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Sekizden Bire Multiplexer (8*1)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On Altıdan Bire Multiplexer (16*1)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Zaman Bölüşümlü Multiplexer (TDM)</w:t>
            </w:r>
          </w:p>
          <w:p w:rsidR="007E56A8" w:rsidRPr="003C748C" w:rsidRDefault="007E56A8" w:rsidP="007C7D22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webHidden/>
                <w:sz w:val="16"/>
                <w:szCs w:val="16"/>
              </w:rPr>
              <w:t>ÇOKLAYICILAR (DEMULTİPLEXER)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Demultiplexerlar (Demux)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Birden Dörde Demultiplexer (1*4)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Birden Sekize Demultiplexer (1*8)</w:t>
            </w:r>
          </w:p>
          <w:p w:rsidR="007E56A8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Birden On Altıya Demultiplexer ( 1*16)</w:t>
            </w:r>
          </w:p>
          <w:p w:rsidR="004313A2" w:rsidRPr="003C748C" w:rsidRDefault="007E56A8" w:rsidP="007C7D22">
            <w:pPr>
              <w:numPr>
                <w:ilvl w:val="1"/>
                <w:numId w:val="54"/>
              </w:numPr>
              <w:spacing w:after="0" w:line="240" w:lineRule="auto"/>
              <w:rPr>
                <w:rFonts w:ascii="Arial" w:hAnsi="Arial" w:cs="Arial"/>
                <w:noProof/>
                <w:webHidden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Zaman Bölüşümlü Demultiplexer</w:t>
            </w:r>
          </w:p>
          <w:p w:rsidR="00EC7D1C" w:rsidRPr="003C748C" w:rsidRDefault="00EC7D1C" w:rsidP="00EC7D1C">
            <w:pPr>
              <w:spacing w:after="0" w:line="240" w:lineRule="auto"/>
              <w:ind w:left="1134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 xml:space="preserve">23 Nisan </w:t>
            </w:r>
            <w:proofErr w:type="gramStart"/>
            <w:r w:rsidRPr="003C748C">
              <w:rPr>
                <w:rFonts w:ascii="Arial" w:hAnsi="Arial" w:cs="Arial"/>
                <w:b/>
                <w:sz w:val="16"/>
                <w:szCs w:val="16"/>
              </w:rPr>
              <w:t>Ulusal  Egemenlik</w:t>
            </w:r>
            <w:proofErr w:type="gramEnd"/>
            <w:r w:rsidRPr="003C748C">
              <w:rPr>
                <w:rFonts w:ascii="Arial" w:hAnsi="Arial" w:cs="Arial"/>
                <w:b/>
                <w:sz w:val="16"/>
                <w:szCs w:val="16"/>
              </w:rPr>
              <w:t xml:space="preserve"> ve Çocuk Bayram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3A2" w:rsidRPr="003C748C" w:rsidRDefault="004313A2" w:rsidP="0055241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4313A2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313A2" w:rsidRPr="003C748C" w:rsidRDefault="008C0E3B" w:rsidP="0055241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NİSA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3C748C" w:rsidRDefault="007932F8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3A2" w:rsidRPr="003C748C" w:rsidRDefault="004313A2" w:rsidP="0055241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DA6" w:rsidRPr="003C748C" w:rsidRDefault="00AF3DA6" w:rsidP="007C7D22">
            <w:pPr>
              <w:pStyle w:val="ListeParagraf"/>
              <w:numPr>
                <w:ilvl w:val="0"/>
                <w:numId w:val="55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Mantık devrelerinde sadeleştirme işlemleri yapabilecektir.</w:t>
            </w:r>
          </w:p>
          <w:p w:rsidR="00AF3DA6" w:rsidRPr="003C748C" w:rsidRDefault="00AF3DA6" w:rsidP="007C7D22">
            <w:pPr>
              <w:pStyle w:val="ListeParagraf"/>
              <w:numPr>
                <w:ilvl w:val="0"/>
                <w:numId w:val="55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arşılaştırma devreleri uygulamaları yapabilecektir.</w:t>
            </w:r>
          </w:p>
          <w:p w:rsidR="00AF3DA6" w:rsidRPr="003C748C" w:rsidRDefault="00AF3DA6" w:rsidP="007C7D22">
            <w:pPr>
              <w:pStyle w:val="ListeParagraf"/>
              <w:numPr>
                <w:ilvl w:val="0"/>
                <w:numId w:val="55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oplayıcı devreleri uygulamaları yapabilecektir.</w:t>
            </w:r>
          </w:p>
          <w:p w:rsidR="00AF3DA6" w:rsidRPr="003C748C" w:rsidRDefault="00AF3DA6" w:rsidP="007C7D22">
            <w:pPr>
              <w:pStyle w:val="ListeParagraf"/>
              <w:numPr>
                <w:ilvl w:val="0"/>
                <w:numId w:val="55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Çıkarıcı devreleri uygulamaları yapabilecektir.</w:t>
            </w:r>
          </w:p>
          <w:p w:rsidR="004313A2" w:rsidRPr="003C748C" w:rsidRDefault="00AF3DA6" w:rsidP="007C7D22">
            <w:pPr>
              <w:pStyle w:val="ListeParagraf"/>
              <w:numPr>
                <w:ilvl w:val="0"/>
                <w:numId w:val="55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Çarpma devreleri uygulamaları yap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2C11" w:rsidRPr="003C748C" w:rsidRDefault="00292C11" w:rsidP="0089619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KARNOUGH HARİTASI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Değişken sayısına göre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karno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haritası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Fonksiyonun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karno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haritasına yerleştirilmesi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Karnough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haritasında gruplandırma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Karnough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haritasından sadeleşmiş ifadenin yazılması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Farketmezlere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göre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karnough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haritası</w:t>
            </w:r>
          </w:p>
          <w:p w:rsidR="00292C11" w:rsidRPr="003C748C" w:rsidRDefault="00292C11" w:rsidP="0089619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KARŞILAŞTIRICI DEVRELERİ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rım karşılaştırıcı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am karşılaştırıcı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Karşılaştırıcı </w:t>
            </w:r>
            <w:proofErr w:type="gramStart"/>
            <w:r w:rsidRPr="003C748C">
              <w:rPr>
                <w:rFonts w:ascii="Arial" w:hAnsi="Arial" w:cs="Arial"/>
                <w:sz w:val="16"/>
                <w:szCs w:val="16"/>
              </w:rPr>
              <w:t>entegreleri</w:t>
            </w:r>
            <w:proofErr w:type="gramEnd"/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Kaskat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karşılaştırıcılar</w:t>
            </w:r>
          </w:p>
          <w:p w:rsidR="00292C11" w:rsidRPr="003C748C" w:rsidRDefault="00292C11" w:rsidP="0089619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TOPLAYICI DEVRELERİ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rım toplayıcı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am toplayıcı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Toplayıcı </w:t>
            </w:r>
            <w:proofErr w:type="gramStart"/>
            <w:r w:rsidRPr="003C748C">
              <w:rPr>
                <w:rFonts w:ascii="Arial" w:hAnsi="Arial" w:cs="Arial"/>
                <w:sz w:val="16"/>
                <w:szCs w:val="16"/>
              </w:rPr>
              <w:t>entegreler</w:t>
            </w:r>
            <w:proofErr w:type="gramEnd"/>
          </w:p>
          <w:p w:rsidR="00292C11" w:rsidRPr="003C748C" w:rsidRDefault="00292C11" w:rsidP="0089619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ÇIKARICI DEVRELERİ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Yarım çıkarıcı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am çıkarıcı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1’in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tümleyenine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göre çıkarma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Çıkarıcı </w:t>
            </w:r>
            <w:proofErr w:type="gramStart"/>
            <w:r w:rsidRPr="003C748C">
              <w:rPr>
                <w:rFonts w:ascii="Arial" w:hAnsi="Arial" w:cs="Arial"/>
                <w:sz w:val="16"/>
                <w:szCs w:val="16"/>
              </w:rPr>
              <w:t>entegreler</w:t>
            </w:r>
            <w:proofErr w:type="gramEnd"/>
          </w:p>
          <w:p w:rsidR="00292C11" w:rsidRPr="003C748C" w:rsidRDefault="00292C11" w:rsidP="00896198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ÇARPMA DEVRELERİ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r bitlik iki sayıyı çarpan devre</w:t>
            </w:r>
          </w:p>
          <w:p w:rsidR="00292C11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İki bitlik iki sayıyı çarpan devre</w:t>
            </w:r>
          </w:p>
          <w:p w:rsidR="004313A2" w:rsidRPr="003C748C" w:rsidRDefault="00292C11" w:rsidP="00896198">
            <w:pPr>
              <w:numPr>
                <w:ilvl w:val="1"/>
                <w:numId w:val="56"/>
              </w:numPr>
              <w:shd w:val="clear" w:color="auto" w:fill="FFFFFF"/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Çarpma </w:t>
            </w:r>
            <w:proofErr w:type="gramStart"/>
            <w:r w:rsidRPr="003C748C">
              <w:rPr>
                <w:rFonts w:ascii="Arial" w:hAnsi="Arial" w:cs="Arial"/>
                <w:sz w:val="16"/>
                <w:szCs w:val="16"/>
              </w:rPr>
              <w:t>entegreleri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3A2" w:rsidRPr="003C748C" w:rsidRDefault="004313A2" w:rsidP="0055241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4313A2" w:rsidRPr="003C748C" w:rsidTr="00596888">
        <w:trPr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3C748C" w:rsidRDefault="004313A2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3C748C" w:rsidRDefault="004313A2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313A2" w:rsidRPr="003C748C" w:rsidRDefault="004313A2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4313A2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4313A2" w:rsidRPr="003C748C" w:rsidRDefault="00ED1F0D" w:rsidP="0055241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NİSA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3A2" w:rsidRPr="003C748C" w:rsidRDefault="00ED1F0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3A2" w:rsidRPr="003C748C" w:rsidRDefault="004313A2" w:rsidP="0055241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D60" w:rsidRPr="003C748C" w:rsidRDefault="00703D60" w:rsidP="007C7D22">
            <w:pPr>
              <w:numPr>
                <w:ilvl w:val="0"/>
                <w:numId w:val="57"/>
              </w:num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Osilatör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seçebilecektir.</w:t>
            </w:r>
          </w:p>
          <w:p w:rsidR="00703D60" w:rsidRPr="003C748C" w:rsidRDefault="00703D60" w:rsidP="007C7D22">
            <w:pPr>
              <w:numPr>
                <w:ilvl w:val="0"/>
                <w:numId w:val="57"/>
              </w:num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Entegre ve kristal ile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osilatör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devreleri yapabilecektir.</w:t>
            </w:r>
          </w:p>
          <w:p w:rsidR="004313A2" w:rsidRPr="003C748C" w:rsidRDefault="00703D60" w:rsidP="007C7D22">
            <w:pPr>
              <w:numPr>
                <w:ilvl w:val="0"/>
                <w:numId w:val="57"/>
              </w:num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Flip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flop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uygulamaları yapabilecektir. 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BFE" w:rsidRPr="003C748C" w:rsidRDefault="00AD7BFE" w:rsidP="007C7D22">
            <w:pPr>
              <w:numPr>
                <w:ilvl w:val="0"/>
                <w:numId w:val="58"/>
              </w:numPr>
              <w:spacing w:after="0" w:line="240" w:lineRule="auto"/>
              <w:ind w:left="1134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OSİLATÖR</w:t>
            </w:r>
          </w:p>
          <w:p w:rsidR="00AD7BFE" w:rsidRPr="003C748C" w:rsidRDefault="00AD7BFE" w:rsidP="007C7D22">
            <w:pPr>
              <w:numPr>
                <w:ilvl w:val="1"/>
                <w:numId w:val="58"/>
              </w:numPr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Osilatörlerin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Sembolü ve Yapısı</w:t>
            </w:r>
          </w:p>
          <w:p w:rsidR="00AD7BFE" w:rsidRPr="003C748C" w:rsidRDefault="00AD7BFE" w:rsidP="007C7D22">
            <w:pPr>
              <w:numPr>
                <w:ilvl w:val="1"/>
                <w:numId w:val="58"/>
              </w:numPr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Osilatör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Çeşitleri</w:t>
            </w:r>
          </w:p>
          <w:p w:rsidR="00AD7BFE" w:rsidRPr="003C748C" w:rsidRDefault="00AD7BFE" w:rsidP="007C7D22">
            <w:pPr>
              <w:numPr>
                <w:ilvl w:val="1"/>
                <w:numId w:val="58"/>
              </w:numPr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Multivibratörler</w:t>
            </w:r>
            <w:proofErr w:type="spellEnd"/>
          </w:p>
          <w:p w:rsidR="00AD7BFE" w:rsidRPr="003C748C" w:rsidRDefault="00AD7BFE" w:rsidP="007C7D22">
            <w:pPr>
              <w:numPr>
                <w:ilvl w:val="1"/>
                <w:numId w:val="58"/>
              </w:numPr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Entegre Zamanlama Devreleri</w:t>
            </w:r>
          </w:p>
          <w:p w:rsidR="00AD7BFE" w:rsidRPr="003C748C" w:rsidRDefault="00AD7BFE" w:rsidP="007C7D22">
            <w:pPr>
              <w:numPr>
                <w:ilvl w:val="0"/>
                <w:numId w:val="58"/>
              </w:numPr>
              <w:spacing w:after="0" w:line="240" w:lineRule="auto"/>
              <w:ind w:left="1134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OSİLATÖR DEVRELERİ</w:t>
            </w:r>
          </w:p>
          <w:p w:rsidR="00AD7BFE" w:rsidRPr="003C748C" w:rsidRDefault="00AD7BFE" w:rsidP="007C7D22">
            <w:pPr>
              <w:numPr>
                <w:ilvl w:val="1"/>
                <w:numId w:val="58"/>
              </w:numPr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Kristal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Osilatörler</w:t>
            </w:r>
            <w:proofErr w:type="spellEnd"/>
          </w:p>
          <w:p w:rsidR="00AD7BFE" w:rsidRPr="003C748C" w:rsidRDefault="00AD7BFE" w:rsidP="007C7D22">
            <w:pPr>
              <w:numPr>
                <w:ilvl w:val="1"/>
                <w:numId w:val="58"/>
              </w:numPr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555 ile </w:t>
            </w: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osilatör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devresi</w:t>
            </w:r>
          </w:p>
          <w:p w:rsidR="00AD7BFE" w:rsidRPr="003C748C" w:rsidRDefault="00AD7BFE" w:rsidP="007C7D22">
            <w:pPr>
              <w:numPr>
                <w:ilvl w:val="0"/>
                <w:numId w:val="58"/>
              </w:numPr>
              <w:spacing w:after="0" w:line="240" w:lineRule="auto"/>
              <w:ind w:left="1134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FLİP – FLOPLAR</w:t>
            </w:r>
          </w:p>
          <w:p w:rsidR="00AD7BFE" w:rsidRPr="003C748C" w:rsidRDefault="00AD7BFE" w:rsidP="007C7D22">
            <w:pPr>
              <w:numPr>
                <w:ilvl w:val="1"/>
                <w:numId w:val="58"/>
              </w:numPr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Flip-Flop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Özellikleri</w:t>
            </w:r>
          </w:p>
          <w:p w:rsidR="00AD7BFE" w:rsidRPr="003C748C" w:rsidRDefault="00AD7BFE" w:rsidP="007C7D22">
            <w:pPr>
              <w:numPr>
                <w:ilvl w:val="1"/>
                <w:numId w:val="58"/>
              </w:numPr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Flip-Flopların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Tetiklenmesi ve Tetikleme Çeşitleri</w:t>
            </w:r>
          </w:p>
          <w:p w:rsidR="00AD7BFE" w:rsidRPr="003C748C" w:rsidRDefault="00AD7BFE" w:rsidP="007C7D22">
            <w:pPr>
              <w:numPr>
                <w:ilvl w:val="1"/>
                <w:numId w:val="58"/>
              </w:numPr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Flip-Flop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Çeşitleri</w:t>
            </w:r>
          </w:p>
          <w:p w:rsidR="004313A2" w:rsidRPr="003C748C" w:rsidRDefault="00AD7BFE" w:rsidP="00896198">
            <w:pPr>
              <w:numPr>
                <w:ilvl w:val="1"/>
                <w:numId w:val="58"/>
              </w:numPr>
              <w:spacing w:after="0" w:line="240" w:lineRule="auto"/>
              <w:ind w:left="17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Flip-Floplar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ile Devre Tasarım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3A2" w:rsidRPr="003C748C" w:rsidRDefault="004313A2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3A2" w:rsidRPr="003C748C" w:rsidRDefault="004313A2" w:rsidP="0055241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0C1D11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C1D11" w:rsidRPr="003C748C" w:rsidRDefault="000C1D11" w:rsidP="0055241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1D11" w:rsidRPr="003C748C" w:rsidRDefault="00ED1F0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D11" w:rsidRPr="003C748C" w:rsidRDefault="000C1D11" w:rsidP="0055241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A73" w:rsidRPr="003C748C" w:rsidRDefault="00192A73" w:rsidP="007C7D22">
            <w:pPr>
              <w:pStyle w:val="ListeParagraf"/>
              <w:numPr>
                <w:ilvl w:val="0"/>
                <w:numId w:val="59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Tetikleme işaretinin verilişine göre sayıcı uygulamaları yapabilecektir.</w:t>
            </w:r>
          </w:p>
          <w:p w:rsidR="000C1D11" w:rsidRPr="003C748C" w:rsidRDefault="00192A73" w:rsidP="007C7D22">
            <w:pPr>
              <w:pStyle w:val="ListeParagraf"/>
              <w:numPr>
                <w:ilvl w:val="0"/>
                <w:numId w:val="59"/>
              </w:num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ayının kodlanmasına göre sayıcı uygulamaları yap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4022" w:rsidRPr="003C748C" w:rsidRDefault="00024022" w:rsidP="007C7D2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FLİP- FLOP SAYICILAR</w:t>
            </w:r>
          </w:p>
          <w:p w:rsidR="00024022" w:rsidRPr="003C748C" w:rsidRDefault="00024022" w:rsidP="007C7D22">
            <w:pPr>
              <w:numPr>
                <w:ilvl w:val="1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ayıcılar</w:t>
            </w:r>
          </w:p>
          <w:p w:rsidR="00024022" w:rsidRPr="003C748C" w:rsidRDefault="00024022" w:rsidP="007C7D22">
            <w:pPr>
              <w:numPr>
                <w:ilvl w:val="1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Asenkron Sayıcı</w:t>
            </w:r>
          </w:p>
          <w:p w:rsidR="00024022" w:rsidRPr="003C748C" w:rsidRDefault="00024022" w:rsidP="007C7D22">
            <w:pPr>
              <w:numPr>
                <w:ilvl w:val="1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enkron Sayıcı</w:t>
            </w:r>
          </w:p>
          <w:p w:rsidR="00024022" w:rsidRPr="003C748C" w:rsidRDefault="00024022" w:rsidP="007C7D2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SAYICI KODLAMA</w:t>
            </w:r>
          </w:p>
          <w:p w:rsidR="00024022" w:rsidRPr="003C748C" w:rsidRDefault="00024022" w:rsidP="007C7D22">
            <w:pPr>
              <w:numPr>
                <w:ilvl w:val="1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İkili sayıcılar</w:t>
            </w:r>
          </w:p>
          <w:p w:rsidR="00024022" w:rsidRPr="003C748C" w:rsidRDefault="00024022" w:rsidP="007C7D22">
            <w:pPr>
              <w:numPr>
                <w:ilvl w:val="1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CD sayıcılar</w:t>
            </w:r>
          </w:p>
          <w:p w:rsidR="00024022" w:rsidRPr="003C748C" w:rsidRDefault="00024022" w:rsidP="007C7D22">
            <w:pPr>
              <w:numPr>
                <w:ilvl w:val="1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Mod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sayıcılar</w:t>
            </w:r>
          </w:p>
          <w:p w:rsidR="000C1D11" w:rsidRPr="003C748C" w:rsidRDefault="00024022" w:rsidP="009C53E0">
            <w:pPr>
              <w:numPr>
                <w:ilvl w:val="1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iğer sayıcı uygulamalar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D11" w:rsidRPr="003C748C" w:rsidRDefault="000C1D11" w:rsidP="0055241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0C1D11" w:rsidRPr="003C748C" w:rsidTr="00596888">
        <w:trPr>
          <w:cantSplit/>
          <w:trHeight w:val="1669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C1D11" w:rsidRPr="003C748C" w:rsidRDefault="000C1D11" w:rsidP="00552412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1D11" w:rsidRPr="003C748C" w:rsidRDefault="00ED1F0D" w:rsidP="00E177FE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D11" w:rsidRPr="003C748C" w:rsidRDefault="000C1D11" w:rsidP="00552412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EE2" w:rsidRPr="003C748C" w:rsidRDefault="00CA6EE2" w:rsidP="007C7D22">
            <w:pPr>
              <w:pStyle w:val="ListeParagraf"/>
              <w:numPr>
                <w:ilvl w:val="0"/>
                <w:numId w:val="61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lginin yüklenmesine göre kaydedici uygulamaları yapabilecektir.</w:t>
            </w:r>
          </w:p>
          <w:p w:rsidR="00CA6EE2" w:rsidRPr="003C748C" w:rsidRDefault="00CA6EE2" w:rsidP="007C7D22">
            <w:pPr>
              <w:pStyle w:val="ListeParagraf"/>
              <w:numPr>
                <w:ilvl w:val="0"/>
                <w:numId w:val="61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Bilgi giriş-çıkış şekline göre kaydedici uygulamaları yapabilecektir.</w:t>
            </w:r>
          </w:p>
          <w:p w:rsidR="000C1D11" w:rsidRPr="003C748C" w:rsidRDefault="00CA6EE2" w:rsidP="007C7D22">
            <w:pPr>
              <w:pStyle w:val="ListeParagraf"/>
              <w:numPr>
                <w:ilvl w:val="0"/>
                <w:numId w:val="61"/>
              </w:numPr>
              <w:tabs>
                <w:tab w:val="left" w:pos="993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aydedici uygulamaları yapa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7E4" w:rsidRPr="003C748C" w:rsidRDefault="000E77E4" w:rsidP="007C7D2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KAYDEDİCİLER</w:t>
            </w:r>
          </w:p>
          <w:p w:rsidR="000E77E4" w:rsidRPr="003C748C" w:rsidRDefault="000E77E4" w:rsidP="007C7D2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aralel Girişli Kaydedici</w:t>
            </w:r>
          </w:p>
          <w:p w:rsidR="000E77E4" w:rsidRPr="003C748C" w:rsidRDefault="000E77E4" w:rsidP="007C7D2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aymalı/Seri Girişli Kaydedici</w:t>
            </w:r>
          </w:p>
          <w:p w:rsidR="000E77E4" w:rsidRPr="003C748C" w:rsidRDefault="000E77E4" w:rsidP="007C7D2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KAYDIRMALI KAYDEDİCİLER</w:t>
            </w:r>
          </w:p>
          <w:p w:rsidR="000E77E4" w:rsidRPr="003C748C" w:rsidRDefault="000E77E4" w:rsidP="007C7D2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eri giriş – seri çıkış kaydırmalı kaydedici</w:t>
            </w:r>
          </w:p>
          <w:p w:rsidR="000E77E4" w:rsidRPr="003C748C" w:rsidRDefault="000E77E4" w:rsidP="007C7D2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Seri giriş – paralel çıkış kaydırmalı kaydedici</w:t>
            </w:r>
          </w:p>
          <w:p w:rsidR="000E77E4" w:rsidRPr="003C748C" w:rsidRDefault="000E77E4" w:rsidP="007C7D2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aralel giriş - seri çıkış kaydırmalı kaydedici</w:t>
            </w:r>
          </w:p>
          <w:p w:rsidR="000E77E4" w:rsidRPr="003C748C" w:rsidRDefault="000E77E4" w:rsidP="007C7D2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Paralel giriş – paralel çıkış kaydırmalı kaydedici</w:t>
            </w:r>
          </w:p>
          <w:p w:rsidR="000E77E4" w:rsidRPr="003C748C" w:rsidRDefault="000E77E4" w:rsidP="007C7D2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DİĞER KAYDEDİCİ UYGULAMALARI</w:t>
            </w:r>
          </w:p>
          <w:p w:rsidR="000E77E4" w:rsidRPr="003C748C" w:rsidRDefault="000E77E4" w:rsidP="007C7D2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Farklı giriş- çıkış </w:t>
            </w:r>
            <w:proofErr w:type="gramStart"/>
            <w:r w:rsidRPr="003C748C">
              <w:rPr>
                <w:rFonts w:ascii="Arial" w:hAnsi="Arial" w:cs="Arial"/>
                <w:sz w:val="16"/>
                <w:szCs w:val="16"/>
              </w:rPr>
              <w:t>kombinasyonlu</w:t>
            </w:r>
            <w:proofErr w:type="gramEnd"/>
            <w:r w:rsidRPr="003C748C">
              <w:rPr>
                <w:rFonts w:ascii="Arial" w:hAnsi="Arial" w:cs="Arial"/>
                <w:sz w:val="16"/>
                <w:szCs w:val="16"/>
              </w:rPr>
              <w:t xml:space="preserve"> kaydediciler</w:t>
            </w:r>
          </w:p>
          <w:p w:rsidR="000E77E4" w:rsidRPr="003C748C" w:rsidRDefault="000E77E4" w:rsidP="007C7D2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İki yönlü kaymalı kaydediciler</w:t>
            </w:r>
          </w:p>
          <w:p w:rsidR="000E77E4" w:rsidRPr="003C748C" w:rsidRDefault="000E77E4" w:rsidP="007C7D2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 xml:space="preserve">Kaymalı kaydedicilerle halka sayıcı </w:t>
            </w:r>
          </w:p>
          <w:p w:rsidR="000E77E4" w:rsidRPr="003C748C" w:rsidRDefault="000E77E4" w:rsidP="007C7D2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Kaymalı kaydediciyle zaman gecikmesi</w:t>
            </w:r>
          </w:p>
          <w:p w:rsidR="000C1D11" w:rsidRPr="003C748C" w:rsidRDefault="000E77E4" w:rsidP="007C7D22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Veri dönüşümü</w:t>
            </w:r>
          </w:p>
          <w:p w:rsidR="00EC7D1C" w:rsidRPr="003C748C" w:rsidRDefault="00EC7D1C" w:rsidP="00EC7D1C">
            <w:pPr>
              <w:autoSpaceDE w:val="0"/>
              <w:autoSpaceDN w:val="0"/>
              <w:adjustRightInd w:val="0"/>
              <w:spacing w:after="0" w:line="240" w:lineRule="auto"/>
              <w:ind w:left="1134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sz w:val="16"/>
                <w:szCs w:val="16"/>
              </w:rPr>
              <w:t>19 MAYIS Atatürk'ü Anma, Gençlik ve Spor Bayram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55241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D11" w:rsidRPr="003C748C" w:rsidRDefault="000C1D11" w:rsidP="0055241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</w:tbl>
    <w:p w:rsidR="000C1D11" w:rsidRPr="003C748C" w:rsidRDefault="000C1D11" w:rsidP="00D60C7D">
      <w:pPr>
        <w:spacing w:after="0"/>
        <w:rPr>
          <w:rFonts w:ascii="Tahoma" w:hAnsi="Tahoma" w:cs="Tahoma"/>
          <w:sz w:val="16"/>
          <w:szCs w:val="16"/>
        </w:rPr>
      </w:pPr>
    </w:p>
    <w:p w:rsidR="002116B8" w:rsidRPr="003C748C" w:rsidRDefault="002116B8" w:rsidP="00D60C7D">
      <w:pPr>
        <w:spacing w:after="0"/>
        <w:rPr>
          <w:rFonts w:ascii="Tahoma" w:hAnsi="Tahoma" w:cs="Tahoma"/>
          <w:sz w:val="16"/>
          <w:szCs w:val="16"/>
        </w:rPr>
      </w:pPr>
    </w:p>
    <w:p w:rsidR="000C1D11" w:rsidRPr="003C748C" w:rsidRDefault="000C1D11" w:rsidP="00D60C7D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tblpX="-497" w:tblpY="1"/>
        <w:tblOverlap w:val="never"/>
        <w:tblW w:w="156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69"/>
        <w:gridCol w:w="482"/>
        <w:gridCol w:w="426"/>
        <w:gridCol w:w="3107"/>
        <w:gridCol w:w="295"/>
        <w:gridCol w:w="6130"/>
        <w:gridCol w:w="1440"/>
        <w:gridCol w:w="1838"/>
        <w:gridCol w:w="1271"/>
        <w:gridCol w:w="305"/>
      </w:tblGrid>
      <w:tr w:rsidR="000C1D11" w:rsidRPr="003C748C" w:rsidTr="003C748C">
        <w:trPr>
          <w:gridBefore w:val="1"/>
          <w:wBefore w:w="10" w:type="dxa"/>
          <w:cantSplit/>
          <w:trHeight w:val="1134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1D11" w:rsidRPr="003C748C" w:rsidRDefault="000C1D11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Y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1D11" w:rsidRPr="003C748C" w:rsidRDefault="000C1D11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FT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C1D11" w:rsidRPr="003C748C" w:rsidRDefault="000C1D11" w:rsidP="0059688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EDEF VE DAVRANIŞLAR</w:t>
            </w:r>
          </w:p>
        </w:tc>
        <w:tc>
          <w:tcPr>
            <w:tcW w:w="6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ONULA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ÖĞRENME-ÖĞRETME YÖNTEM VE TEKNİKLERİ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KULLANILAN EĞİTİM TEKNOLOJİLERİ, ARAÇ VE GEREÇLERİ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ĞERLENDİRME                                                         (Hedef ve Davranışlara Ulaşma Düzeyi)</w:t>
            </w:r>
          </w:p>
        </w:tc>
      </w:tr>
      <w:tr w:rsidR="000C1D11" w:rsidRPr="003C748C" w:rsidTr="003C748C">
        <w:trPr>
          <w:gridBefore w:val="1"/>
          <w:wBefore w:w="10" w:type="dxa"/>
          <w:cantSplit/>
          <w:trHeight w:val="1542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MAYI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1D11" w:rsidRPr="003C748C" w:rsidRDefault="00ED1F0D" w:rsidP="00703A7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D11" w:rsidRPr="003C748C" w:rsidRDefault="000C1D11" w:rsidP="00703A7A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A93165" w:rsidP="00703A7A">
            <w:pPr>
              <w:pStyle w:val="ListeParagraf"/>
              <w:numPr>
                <w:ilvl w:val="0"/>
                <w:numId w:val="6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Transistör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uygulamalarını gerçekleştirebilecektir.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AAC" w:rsidRPr="003C748C" w:rsidRDefault="000C2AAC" w:rsidP="00703A7A">
            <w:pPr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TRANSİSTÖR</w:t>
            </w:r>
          </w:p>
          <w:p w:rsidR="000C2AAC" w:rsidRPr="003C748C" w:rsidRDefault="000C2AAC" w:rsidP="00703A7A">
            <w:pPr>
              <w:numPr>
                <w:ilvl w:val="1"/>
                <w:numId w:val="6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Transistör Çeşitleri</w:t>
            </w:r>
          </w:p>
          <w:p w:rsidR="000C2AAC" w:rsidRPr="003C748C" w:rsidRDefault="000C2AAC" w:rsidP="00703A7A">
            <w:pPr>
              <w:numPr>
                <w:ilvl w:val="1"/>
                <w:numId w:val="6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Transistörün Yapısı ve Çalışması</w:t>
            </w:r>
          </w:p>
          <w:p w:rsidR="000C2AAC" w:rsidRPr="003C748C" w:rsidRDefault="000C2AAC" w:rsidP="00703A7A">
            <w:pPr>
              <w:numPr>
                <w:ilvl w:val="1"/>
                <w:numId w:val="6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Transistörün Polarmalandırılması (Kutuplanması)</w:t>
            </w:r>
          </w:p>
          <w:p w:rsidR="000C2AAC" w:rsidRPr="003C748C" w:rsidRDefault="000C2AAC" w:rsidP="00703A7A">
            <w:pPr>
              <w:numPr>
                <w:ilvl w:val="1"/>
                <w:numId w:val="6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Akım, Gerilim Yönü ve IB Akımı Hesaplama</w:t>
            </w:r>
          </w:p>
          <w:p w:rsidR="000C2AAC" w:rsidRPr="003C748C" w:rsidRDefault="000C2AAC" w:rsidP="00703A7A">
            <w:pPr>
              <w:numPr>
                <w:ilvl w:val="1"/>
                <w:numId w:val="6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Transistörün Yükselteç Olarak Kullanılması</w:t>
            </w:r>
          </w:p>
          <w:p w:rsidR="000C1D11" w:rsidRPr="003C748C" w:rsidRDefault="000C2AAC" w:rsidP="00703A7A">
            <w:pPr>
              <w:numPr>
                <w:ilvl w:val="1"/>
                <w:numId w:val="6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Katolog Bilgilerini Oku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D11" w:rsidRPr="003C748C" w:rsidRDefault="000C1D11" w:rsidP="00703A7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0C1D11" w:rsidRPr="003C748C" w:rsidTr="003C748C">
        <w:trPr>
          <w:gridBefore w:val="1"/>
          <w:wBefore w:w="10" w:type="dxa"/>
          <w:cantSplit/>
          <w:trHeight w:val="1834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C1D11" w:rsidRPr="003C748C" w:rsidRDefault="00ED1F0D" w:rsidP="00703A7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lastRenderedPageBreak/>
              <w:t>MAYIS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1D11" w:rsidRPr="003C748C" w:rsidRDefault="00ED1F0D" w:rsidP="00703A7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D11" w:rsidRPr="003C748C" w:rsidRDefault="000C1D11" w:rsidP="00703A7A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5C6B35" w:rsidP="00703A7A">
            <w:pPr>
              <w:pStyle w:val="ListeParagraf"/>
              <w:numPr>
                <w:ilvl w:val="0"/>
                <w:numId w:val="63"/>
              </w:num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FET ve MOSFET uygulamalarını gerçekleştirebilecektir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B35" w:rsidRPr="003C748C" w:rsidRDefault="005C6B35" w:rsidP="00703A7A">
            <w:pPr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webHidden/>
                <w:sz w:val="16"/>
                <w:szCs w:val="16"/>
              </w:rPr>
              <w:t>FET</w:t>
            </w:r>
          </w:p>
          <w:p w:rsidR="005C6B35" w:rsidRPr="003C748C" w:rsidRDefault="005C6B35" w:rsidP="00703A7A">
            <w:pPr>
              <w:numPr>
                <w:ilvl w:val="1"/>
                <w:numId w:val="6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FET Çeşitleri</w:t>
            </w:r>
          </w:p>
          <w:p w:rsidR="005C6B35" w:rsidRPr="003C748C" w:rsidRDefault="005C6B35" w:rsidP="00703A7A">
            <w:pPr>
              <w:numPr>
                <w:ilvl w:val="1"/>
                <w:numId w:val="6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JFET Yapısı ve Çalışması</w:t>
            </w:r>
          </w:p>
          <w:p w:rsidR="005C6B35" w:rsidRPr="003C748C" w:rsidRDefault="005C6B35" w:rsidP="00703A7A">
            <w:pPr>
              <w:numPr>
                <w:ilvl w:val="1"/>
                <w:numId w:val="6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JFET’in Karakteristikleri</w:t>
            </w:r>
          </w:p>
          <w:p w:rsidR="005C6B35" w:rsidRPr="003C748C" w:rsidRDefault="005C6B35" w:rsidP="00703A7A">
            <w:pPr>
              <w:numPr>
                <w:ilvl w:val="1"/>
                <w:numId w:val="6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FET ve MOSFET Ölçme</w:t>
            </w:r>
          </w:p>
          <w:p w:rsidR="005C6B35" w:rsidRPr="003C748C" w:rsidRDefault="005C6B35" w:rsidP="00703A7A">
            <w:pPr>
              <w:numPr>
                <w:ilvl w:val="1"/>
                <w:numId w:val="6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JFET’li Yükselteç Devreleri</w:t>
            </w:r>
          </w:p>
          <w:p w:rsidR="000C1D11" w:rsidRPr="003C748C" w:rsidRDefault="005C6B35" w:rsidP="00703A7A">
            <w:pPr>
              <w:numPr>
                <w:ilvl w:val="1"/>
                <w:numId w:val="6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Mosfet’lerin Yapısı, Çalışması ve Karakteristikler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D11" w:rsidRPr="003C748C" w:rsidRDefault="000C1D11" w:rsidP="00703A7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0C1D11" w:rsidRPr="003C748C" w:rsidTr="003C748C">
        <w:trPr>
          <w:gridBefore w:val="1"/>
          <w:wBefore w:w="10" w:type="dxa"/>
          <w:cantSplit/>
          <w:trHeight w:val="1134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C1D11" w:rsidRPr="003C748C" w:rsidRDefault="00224780" w:rsidP="00703A7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ZİRA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C1D11" w:rsidRPr="003C748C" w:rsidRDefault="00ED1F0D" w:rsidP="00703A7A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D11" w:rsidRPr="003C748C" w:rsidRDefault="000C1D11" w:rsidP="00703A7A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B35" w:rsidRPr="003C748C" w:rsidRDefault="005C6B35" w:rsidP="00703A7A">
            <w:pPr>
              <w:numPr>
                <w:ilvl w:val="0"/>
                <w:numId w:val="65"/>
              </w:numPr>
              <w:tabs>
                <w:tab w:val="left" w:pos="993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748C">
              <w:rPr>
                <w:rFonts w:ascii="Arial" w:hAnsi="Arial" w:cs="Arial"/>
                <w:sz w:val="16"/>
                <w:szCs w:val="16"/>
              </w:rPr>
              <w:t>Çoklama</w:t>
            </w:r>
            <w:proofErr w:type="spellEnd"/>
            <w:r w:rsidRPr="003C748C">
              <w:rPr>
                <w:rFonts w:ascii="Arial" w:hAnsi="Arial" w:cs="Arial"/>
                <w:sz w:val="16"/>
                <w:szCs w:val="16"/>
              </w:rPr>
              <w:t xml:space="preserve"> devreleri uygulamalarını yapabilecektir</w:t>
            </w:r>
          </w:p>
          <w:p w:rsidR="000C1D11" w:rsidRPr="003C748C" w:rsidRDefault="000C1D11" w:rsidP="00703A7A">
            <w:pPr>
              <w:pStyle w:val="ListeParagraf"/>
              <w:tabs>
                <w:tab w:val="left" w:pos="993"/>
              </w:tabs>
              <w:spacing w:after="6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B35" w:rsidRPr="003C748C" w:rsidRDefault="005C6B35" w:rsidP="00703A7A">
            <w:pPr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MODÜLASYON SİSTEMLERİ VE ÇOĞULLAMA</w:t>
            </w:r>
          </w:p>
          <w:p w:rsidR="005C6B35" w:rsidRPr="003C748C" w:rsidRDefault="005C6B35" w:rsidP="00703A7A">
            <w:pPr>
              <w:numPr>
                <w:ilvl w:val="1"/>
                <w:numId w:val="67"/>
              </w:num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Modülasyon Sistemleri</w:t>
            </w:r>
          </w:p>
          <w:p w:rsidR="000C1D11" w:rsidRPr="003C748C" w:rsidRDefault="005C6B35" w:rsidP="00703A7A">
            <w:pPr>
              <w:numPr>
                <w:ilvl w:val="1"/>
                <w:numId w:val="67"/>
              </w:numPr>
              <w:spacing w:after="0" w:line="240" w:lineRule="auto"/>
              <w:rPr>
                <w:rFonts w:ascii="Arial" w:hAnsi="Arial" w:cs="Arial"/>
                <w:noProof/>
                <w:webHidden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webHidden/>
                <w:sz w:val="16"/>
                <w:szCs w:val="16"/>
              </w:rPr>
              <w:t>Çoklama (Multiplexing)</w:t>
            </w:r>
          </w:p>
          <w:p w:rsidR="00C83060" w:rsidRPr="003C748C" w:rsidRDefault="00C83060" w:rsidP="00ED1F0D">
            <w:pPr>
              <w:spacing w:after="0" w:line="240" w:lineRule="auto"/>
              <w:ind w:left="1701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D11" w:rsidRPr="003C748C" w:rsidRDefault="000C1D11" w:rsidP="00703A7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D11" w:rsidRPr="003C748C" w:rsidRDefault="000C1D11" w:rsidP="00703A7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 </w:t>
            </w:r>
          </w:p>
        </w:tc>
      </w:tr>
      <w:tr w:rsidR="00ED1F0D" w:rsidRPr="003C748C" w:rsidTr="003C748C">
        <w:trPr>
          <w:gridBefore w:val="1"/>
          <w:wBefore w:w="10" w:type="dxa"/>
          <w:cantSplit/>
          <w:trHeight w:val="1134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D1F0D" w:rsidRPr="003C748C" w:rsidRDefault="00ED1F0D" w:rsidP="00ED1F0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ZİRA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D1F0D" w:rsidRPr="003C748C" w:rsidRDefault="00ED1F0D" w:rsidP="00ED1F0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F0D" w:rsidRPr="003C748C" w:rsidRDefault="00ED1F0D" w:rsidP="00ED1F0D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F0D" w:rsidRPr="003C748C" w:rsidRDefault="00ED1F0D" w:rsidP="00ED1F0D">
            <w:pPr>
              <w:numPr>
                <w:ilvl w:val="0"/>
                <w:numId w:val="65"/>
              </w:numPr>
              <w:tabs>
                <w:tab w:val="left" w:pos="993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arbe kod modülasyonu uygulamalarını yapabilecektir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F0D" w:rsidRPr="003C748C" w:rsidRDefault="00ED1F0D" w:rsidP="00ED1F0D">
            <w:pPr>
              <w:spacing w:after="0" w:line="240" w:lineRule="auto"/>
              <w:ind w:left="1134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1.</w:t>
            </w:r>
            <w:r w:rsidRPr="003C748C">
              <w:rPr>
                <w:rFonts w:ascii="Arial" w:hAnsi="Arial" w:cs="Arial"/>
                <w:noProof/>
                <w:sz w:val="16"/>
                <w:szCs w:val="16"/>
              </w:rPr>
              <w:tab/>
              <w:t>DARBE MODÜLASYONU (PULSE MODULATION)</w:t>
            </w:r>
          </w:p>
          <w:p w:rsidR="00ED1F0D" w:rsidRPr="003C748C" w:rsidRDefault="00ED1F0D" w:rsidP="00ED1F0D">
            <w:pPr>
              <w:spacing w:after="0" w:line="240" w:lineRule="auto"/>
              <w:ind w:left="1134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1.1.</w:t>
            </w:r>
            <w:r w:rsidRPr="003C748C">
              <w:rPr>
                <w:rFonts w:ascii="Arial" w:hAnsi="Arial" w:cs="Arial"/>
                <w:noProof/>
                <w:sz w:val="16"/>
                <w:szCs w:val="16"/>
              </w:rPr>
              <w:tab/>
              <w:t>Örnekleme ve Sinyalin Tekrar Elde Edilmesi</w:t>
            </w:r>
          </w:p>
          <w:p w:rsidR="00ED1F0D" w:rsidRPr="003C748C" w:rsidRDefault="00ED1F0D" w:rsidP="00ED1F0D">
            <w:pPr>
              <w:spacing w:after="0" w:line="240" w:lineRule="auto"/>
              <w:ind w:left="1134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1.2.</w:t>
            </w:r>
            <w:r w:rsidRPr="003C748C">
              <w:rPr>
                <w:rFonts w:ascii="Arial" w:hAnsi="Arial" w:cs="Arial"/>
                <w:noProof/>
                <w:sz w:val="16"/>
                <w:szCs w:val="16"/>
              </w:rPr>
              <w:tab/>
              <w:t>Darbe Genlik Modülasyonu (PAM Pulse Amplitude Modulation)</w:t>
            </w:r>
          </w:p>
          <w:p w:rsidR="00A4391B" w:rsidRPr="003C748C" w:rsidRDefault="00ED1F0D" w:rsidP="00A4391B">
            <w:pPr>
              <w:spacing w:after="0" w:line="240" w:lineRule="auto"/>
              <w:ind w:left="1134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1.3.</w:t>
            </w:r>
            <w:r w:rsidRPr="003C748C">
              <w:rPr>
                <w:rFonts w:ascii="Arial" w:hAnsi="Arial" w:cs="Arial"/>
                <w:noProof/>
                <w:sz w:val="16"/>
                <w:szCs w:val="16"/>
              </w:rPr>
              <w:tab/>
              <w:t>Darbe Genişlik Modülasyonu (PWM Pulse Width Modulation)</w:t>
            </w:r>
          </w:p>
          <w:p w:rsidR="00ED1F0D" w:rsidRPr="003C748C" w:rsidRDefault="00ED1F0D" w:rsidP="00ED1F0D">
            <w:pPr>
              <w:spacing w:after="0" w:line="240" w:lineRule="auto"/>
              <w:ind w:left="1134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F0D" w:rsidRPr="003C748C" w:rsidRDefault="00ED1F0D" w:rsidP="00ED1F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F0D" w:rsidRPr="003C748C" w:rsidRDefault="00ED1F0D" w:rsidP="00ED1F0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F0D" w:rsidRPr="003C748C" w:rsidRDefault="00ED1F0D" w:rsidP="00ED1F0D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</w:tr>
      <w:tr w:rsidR="00A4391B" w:rsidRPr="003C748C" w:rsidTr="003C748C">
        <w:trPr>
          <w:gridBefore w:val="1"/>
          <w:wBefore w:w="10" w:type="dxa"/>
          <w:cantSplit/>
          <w:trHeight w:val="1134"/>
        </w:trPr>
        <w:tc>
          <w:tcPr>
            <w:tcW w:w="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A4391B" w:rsidRPr="003C748C" w:rsidRDefault="00A4391B" w:rsidP="00A4391B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HAZİRAN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4391B" w:rsidRPr="003C748C" w:rsidRDefault="00A4391B" w:rsidP="00A4391B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391B" w:rsidRPr="003C748C" w:rsidRDefault="00A4391B" w:rsidP="00A4391B">
            <w:pPr>
              <w:rPr>
                <w:rFonts w:ascii="Tahoma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hAnsi="Tahoma" w:cs="Tahoma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91B" w:rsidRPr="003C748C" w:rsidRDefault="00A4391B" w:rsidP="00A4391B">
            <w:pPr>
              <w:numPr>
                <w:ilvl w:val="0"/>
                <w:numId w:val="65"/>
              </w:numPr>
              <w:tabs>
                <w:tab w:val="left" w:pos="993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748C">
              <w:rPr>
                <w:rFonts w:ascii="Arial" w:hAnsi="Arial" w:cs="Arial"/>
                <w:sz w:val="16"/>
                <w:szCs w:val="16"/>
              </w:rPr>
              <w:t>Darbe kod modülasyonu uygulamalarını yapabilecektir</w:t>
            </w:r>
          </w:p>
        </w:tc>
        <w:tc>
          <w:tcPr>
            <w:tcW w:w="6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91B" w:rsidRPr="003C748C" w:rsidRDefault="00A4391B" w:rsidP="00A4391B">
            <w:pPr>
              <w:spacing w:after="0" w:line="240" w:lineRule="auto"/>
              <w:ind w:left="1134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1.4.</w:t>
            </w:r>
            <w:r w:rsidRPr="003C748C">
              <w:rPr>
                <w:rFonts w:ascii="Arial" w:hAnsi="Arial" w:cs="Arial"/>
                <w:noProof/>
                <w:sz w:val="16"/>
                <w:szCs w:val="16"/>
              </w:rPr>
              <w:tab/>
              <w:t>Darbe Konumu Modülasyonu (PPM Pulse Position Modulation)</w:t>
            </w:r>
          </w:p>
          <w:p w:rsidR="00A4391B" w:rsidRPr="003C748C" w:rsidRDefault="00A4391B" w:rsidP="00A4391B">
            <w:pPr>
              <w:spacing w:after="0" w:line="240" w:lineRule="auto"/>
              <w:ind w:left="1134"/>
              <w:rPr>
                <w:rFonts w:ascii="Arial" w:hAnsi="Arial" w:cs="Arial"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b/>
                <w:noProof/>
                <w:sz w:val="16"/>
                <w:szCs w:val="16"/>
              </w:rPr>
              <w:t>1.5.</w:t>
            </w:r>
            <w:r w:rsidRPr="003C748C">
              <w:rPr>
                <w:rFonts w:ascii="Arial" w:hAnsi="Arial" w:cs="Arial"/>
                <w:noProof/>
                <w:sz w:val="16"/>
                <w:szCs w:val="16"/>
              </w:rPr>
              <w:tab/>
              <w:t>Darbe Kod Modülasyonu (PCM Pulse Code Modulation)</w:t>
            </w:r>
          </w:p>
          <w:p w:rsidR="00A4391B" w:rsidRPr="003C748C" w:rsidRDefault="00A4391B" w:rsidP="00A4391B">
            <w:pPr>
              <w:spacing w:after="0" w:line="240" w:lineRule="auto"/>
              <w:ind w:left="1134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C748C">
              <w:rPr>
                <w:rFonts w:ascii="Arial" w:hAnsi="Arial" w:cs="Arial"/>
                <w:noProof/>
                <w:sz w:val="16"/>
                <w:szCs w:val="16"/>
              </w:rPr>
              <w:t>Diferansiyel Darbe Kodlamalı Modülasy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91B" w:rsidRPr="003C748C" w:rsidRDefault="00A4391B" w:rsidP="00A4391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Anlatım, soru-cevap</w:t>
            </w: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br/>
              <w:t>Gösteri, uygulam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391B" w:rsidRPr="003C748C" w:rsidRDefault="00A4391B" w:rsidP="00A4391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Ders </w:t>
            </w:r>
            <w:proofErr w:type="gramStart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modülü</w:t>
            </w:r>
            <w:proofErr w:type="gramEnd"/>
            <w:r w:rsidRPr="003C748C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, İnternet, Bilgisayar, Ders notları, Yardımcı kitaplar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91B" w:rsidRPr="003C748C" w:rsidRDefault="00A4391B" w:rsidP="00A4391B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</w:tr>
      <w:tr w:rsidR="00B50AE0" w:rsidRPr="003C748C" w:rsidTr="003C748C">
        <w:trPr>
          <w:gridAfter w:val="1"/>
          <w:wAfter w:w="305" w:type="dxa"/>
          <w:trHeight w:val="255"/>
        </w:trPr>
        <w:tc>
          <w:tcPr>
            <w:tcW w:w="15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82F" w:rsidRPr="003C748C" w:rsidRDefault="0081182F" w:rsidP="00ED1F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  <w:p w:rsidR="00B50AE0" w:rsidRPr="003C748C" w:rsidRDefault="00B50AE0" w:rsidP="00ED1F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*Modüllerin haftalık ders saatleri zümre öğretmenleri toplantısında belirlenmiştir.</w:t>
            </w: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br/>
              <w:t xml:space="preserve">*Bu plan 2087 sayılı T.D "Amaçları" belirlenen; 2090 sayılı T.D. "Açıklamaları" yayımlanan ve 2104 sayılı Tebliğler </w:t>
            </w:r>
            <w:r w:rsidR="000A1C80"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Dergisinde</w:t>
            </w: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 xml:space="preserve"> yayımlanan "İlköğretim ve Ortaöğretim Kurumlarında Atatürk </w:t>
            </w:r>
            <w:r w:rsidR="000A1C80"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İnkılâp</w:t>
            </w:r>
            <w:r w:rsidRPr="003C748C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 xml:space="preserve"> ve İlkelerinin Öğretim Esasları Yönergesi" temel alınarak hazırlanmıştır.</w:t>
            </w:r>
          </w:p>
        </w:tc>
      </w:tr>
      <w:tr w:rsidR="00B50AE0" w:rsidRPr="003C748C" w:rsidTr="003C748C">
        <w:trPr>
          <w:gridAfter w:val="6"/>
          <w:wAfter w:w="11279" w:type="dxa"/>
          <w:trHeight w:val="255"/>
        </w:trPr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AE0" w:rsidRPr="003C748C" w:rsidRDefault="00B50AE0" w:rsidP="00703A7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</w:p>
        </w:tc>
      </w:tr>
    </w:tbl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6E24DB" w:rsidRPr="006E24DB" w:rsidTr="004578C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Erkut ÇALIŞKA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Mehmet AKSU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İrfan DOĞA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Kamil KARAGÖLLÜ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Engin KAPUCU</w:t>
            </w:r>
          </w:p>
        </w:tc>
      </w:tr>
      <w:tr w:rsidR="006E24DB" w:rsidRPr="006E24DB" w:rsidTr="004578C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Bölüm Şef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Müdür Yardımcısı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Müdür Yardımcısı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</w:tr>
      <w:tr w:rsidR="006E24DB" w:rsidRPr="006E24DB" w:rsidTr="006E24D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8308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8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83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B720D3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24DB" w:rsidRPr="006E24DB" w:rsidRDefault="006E24DB" w:rsidP="00B720D3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E24DB" w:rsidRPr="006E24DB" w:rsidTr="0055679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Yılmaz İLİŞİ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Serkan GÖÇ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Gül ÇALIŞKA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Ali ERDÖNMEZ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Mehmet DEMİRKESER</w:t>
            </w:r>
          </w:p>
        </w:tc>
      </w:tr>
      <w:tr w:rsidR="006E24DB" w:rsidRPr="006E24DB" w:rsidTr="00556793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</w:tr>
      <w:tr w:rsidR="006E24DB" w:rsidRPr="006E24DB" w:rsidTr="006E24D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E24DB" w:rsidRPr="006E24DB" w:rsidTr="005873A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Mehmet CANDA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Köksal AVC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M. Fatih PEHLİVAN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uncay AKBAL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Ertan YILDIZ</w:t>
            </w:r>
          </w:p>
        </w:tc>
      </w:tr>
      <w:tr w:rsidR="006E24DB" w:rsidRPr="006E24DB" w:rsidTr="005873A9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. Öğretmeni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</w:tr>
      <w:tr w:rsidR="006E24DB" w:rsidRPr="006E24DB" w:rsidTr="006E24D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E24DB" w:rsidRPr="006E24DB" w:rsidTr="0046271D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Nazif KANÇ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Aykut SEYREK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Kerameddi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 ATALA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M. Ali ÖZCA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Yakup UĞUZLU</w:t>
            </w:r>
          </w:p>
        </w:tc>
      </w:tr>
      <w:tr w:rsidR="006E24DB" w:rsidRPr="006E24DB" w:rsidTr="0046271D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 xml:space="preserve">Bilişim </w:t>
            </w:r>
            <w:proofErr w:type="spellStart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Tekn</w:t>
            </w:r>
            <w:proofErr w:type="spellEnd"/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. Öğretmeni</w:t>
            </w:r>
          </w:p>
        </w:tc>
      </w:tr>
      <w:tr w:rsidR="006E24DB" w:rsidRPr="006E24DB" w:rsidTr="006E24D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E24DB" w:rsidRPr="006E24DB" w:rsidRDefault="006E24DB" w:rsidP="006E24DB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E24DB" w:rsidRPr="006E24DB" w:rsidTr="00482CB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/09/2019</w:t>
            </w:r>
          </w:p>
        </w:tc>
      </w:tr>
      <w:tr w:rsidR="006E24DB" w:rsidRPr="006E24DB" w:rsidTr="00482CB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ONAY</w:t>
            </w:r>
          </w:p>
        </w:tc>
      </w:tr>
      <w:tr w:rsidR="006E24DB" w:rsidRPr="006E24DB" w:rsidTr="00482CB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DB" w:rsidRPr="006E24DB" w:rsidRDefault="006E24DB" w:rsidP="006E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DB" w:rsidRPr="006E24DB" w:rsidRDefault="006E24DB" w:rsidP="006E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Yasin KILINÇ</w:t>
            </w:r>
          </w:p>
        </w:tc>
      </w:tr>
      <w:tr w:rsidR="006E24DB" w:rsidRPr="006E24DB" w:rsidTr="00482CB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DB" w:rsidRPr="006E24DB" w:rsidRDefault="006E24DB" w:rsidP="006E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DB" w:rsidRPr="006E24DB" w:rsidRDefault="006E24DB" w:rsidP="006E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DB" w:rsidRPr="006E24DB" w:rsidRDefault="006E24DB" w:rsidP="006E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4DB" w:rsidRPr="006E24DB" w:rsidRDefault="006E24DB" w:rsidP="006E24D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</w:pPr>
            <w:r w:rsidRPr="006E24DB">
              <w:rPr>
                <w:rFonts w:ascii="Verdana" w:eastAsia="Times New Roman" w:hAnsi="Verdana" w:cs="Calibri"/>
                <w:sz w:val="16"/>
                <w:szCs w:val="16"/>
                <w:lang w:eastAsia="tr-TR"/>
              </w:rPr>
              <w:t>Okul Müdürü</w:t>
            </w:r>
          </w:p>
        </w:tc>
      </w:tr>
    </w:tbl>
    <w:p w:rsidR="00B50AE0" w:rsidRPr="006E24DB" w:rsidRDefault="00B50AE0" w:rsidP="00703A7A">
      <w:pPr>
        <w:spacing w:after="0"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B50AE0" w:rsidRPr="006E24DB" w:rsidSect="008308FF">
      <w:pgSz w:w="16838" w:h="11906" w:orient="landscape"/>
      <w:pgMar w:top="426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159"/>
    <w:multiLevelType w:val="multilevel"/>
    <w:tmpl w:val="4A946E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3CE294F"/>
    <w:multiLevelType w:val="multilevel"/>
    <w:tmpl w:val="ABB48532"/>
    <w:lvl w:ilvl="0">
      <w:start w:val="1"/>
      <w:numFmt w:val="decimal"/>
      <w:lvlText w:val="%1"/>
      <w:lvlJc w:val="left"/>
      <w:pPr>
        <w:ind w:left="1276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10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77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544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8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2" w:hanging="567"/>
      </w:pPr>
      <w:rPr>
        <w:rFonts w:hint="default"/>
      </w:rPr>
    </w:lvl>
  </w:abstractNum>
  <w:abstractNum w:abstractNumId="2" w15:restartNumberingAfterBreak="0">
    <w:nsid w:val="07307245"/>
    <w:multiLevelType w:val="hybridMultilevel"/>
    <w:tmpl w:val="3DCC1C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31DD0"/>
    <w:multiLevelType w:val="multilevel"/>
    <w:tmpl w:val="1624CFC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A3378F5"/>
    <w:multiLevelType w:val="multilevel"/>
    <w:tmpl w:val="8CAAC69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A940507"/>
    <w:multiLevelType w:val="multilevel"/>
    <w:tmpl w:val="B91C133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0BDC3156"/>
    <w:multiLevelType w:val="hybridMultilevel"/>
    <w:tmpl w:val="E250A4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70173"/>
    <w:multiLevelType w:val="hybridMultilevel"/>
    <w:tmpl w:val="8C1C92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F20568"/>
    <w:multiLevelType w:val="hybridMultilevel"/>
    <w:tmpl w:val="3EC8FD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050AD"/>
    <w:multiLevelType w:val="hybridMultilevel"/>
    <w:tmpl w:val="6A4EA2A0"/>
    <w:lvl w:ilvl="0" w:tplc="B956BAA0">
      <w:start w:val="1"/>
      <w:numFmt w:val="decimal"/>
      <w:lvlText w:val="%1."/>
      <w:lvlJc w:val="left"/>
      <w:pPr>
        <w:ind w:left="49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C117C"/>
    <w:multiLevelType w:val="multilevel"/>
    <w:tmpl w:val="9C88807A"/>
    <w:lvl w:ilvl="0">
      <w:start w:val="1"/>
      <w:numFmt w:val="decimal"/>
      <w:lvlText w:val="%1."/>
      <w:lvlJc w:val="left"/>
      <w:pPr>
        <w:ind w:left="1021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8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5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1" w15:restartNumberingAfterBreak="0">
    <w:nsid w:val="1397315B"/>
    <w:multiLevelType w:val="hybridMultilevel"/>
    <w:tmpl w:val="4E269F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-3120" w:hanging="360"/>
      </w:pPr>
    </w:lvl>
    <w:lvl w:ilvl="2" w:tplc="041F001B" w:tentative="1">
      <w:start w:val="1"/>
      <w:numFmt w:val="lowerRoman"/>
      <w:lvlText w:val="%3."/>
      <w:lvlJc w:val="right"/>
      <w:pPr>
        <w:ind w:left="-2400" w:hanging="180"/>
      </w:pPr>
    </w:lvl>
    <w:lvl w:ilvl="3" w:tplc="041F000F" w:tentative="1">
      <w:start w:val="1"/>
      <w:numFmt w:val="decimal"/>
      <w:lvlText w:val="%4."/>
      <w:lvlJc w:val="left"/>
      <w:pPr>
        <w:ind w:left="-1680" w:hanging="360"/>
      </w:pPr>
    </w:lvl>
    <w:lvl w:ilvl="4" w:tplc="041F0019" w:tentative="1">
      <w:start w:val="1"/>
      <w:numFmt w:val="lowerLetter"/>
      <w:lvlText w:val="%5."/>
      <w:lvlJc w:val="left"/>
      <w:pPr>
        <w:ind w:left="-960" w:hanging="360"/>
      </w:pPr>
    </w:lvl>
    <w:lvl w:ilvl="5" w:tplc="041F001B" w:tentative="1">
      <w:start w:val="1"/>
      <w:numFmt w:val="lowerRoman"/>
      <w:lvlText w:val="%6."/>
      <w:lvlJc w:val="right"/>
      <w:pPr>
        <w:ind w:left="-240" w:hanging="180"/>
      </w:pPr>
    </w:lvl>
    <w:lvl w:ilvl="6" w:tplc="041F000F" w:tentative="1">
      <w:start w:val="1"/>
      <w:numFmt w:val="decimal"/>
      <w:lvlText w:val="%7."/>
      <w:lvlJc w:val="left"/>
      <w:pPr>
        <w:ind w:left="480" w:hanging="360"/>
      </w:pPr>
    </w:lvl>
    <w:lvl w:ilvl="7" w:tplc="041F0019" w:tentative="1">
      <w:start w:val="1"/>
      <w:numFmt w:val="lowerLetter"/>
      <w:lvlText w:val="%8."/>
      <w:lvlJc w:val="left"/>
      <w:pPr>
        <w:ind w:left="1200" w:hanging="360"/>
      </w:pPr>
    </w:lvl>
    <w:lvl w:ilvl="8" w:tplc="041F001B" w:tentative="1">
      <w:start w:val="1"/>
      <w:numFmt w:val="lowerRoman"/>
      <w:lvlText w:val="%9."/>
      <w:lvlJc w:val="right"/>
      <w:pPr>
        <w:ind w:left="1920" w:hanging="180"/>
      </w:pPr>
    </w:lvl>
  </w:abstractNum>
  <w:abstractNum w:abstractNumId="12" w15:restartNumberingAfterBreak="0">
    <w:nsid w:val="164D4D20"/>
    <w:multiLevelType w:val="multilevel"/>
    <w:tmpl w:val="ADC03CFC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567"/>
      </w:pPr>
      <w:rPr>
        <w:rFonts w:hint="default"/>
      </w:rPr>
    </w:lvl>
  </w:abstractNum>
  <w:abstractNum w:abstractNumId="13" w15:restartNumberingAfterBreak="0">
    <w:nsid w:val="18150557"/>
    <w:multiLevelType w:val="multilevel"/>
    <w:tmpl w:val="0D666D2C"/>
    <w:lvl w:ilvl="0">
      <w:start w:val="1"/>
      <w:numFmt w:val="decimal"/>
      <w:lvlText w:val="%1."/>
      <w:lvlJc w:val="left"/>
      <w:pPr>
        <w:ind w:left="-1701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-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567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5" w:hanging="567"/>
      </w:pPr>
      <w:rPr>
        <w:rFonts w:hint="default"/>
      </w:rPr>
    </w:lvl>
  </w:abstractNum>
  <w:abstractNum w:abstractNumId="14" w15:restartNumberingAfterBreak="0">
    <w:nsid w:val="1862169D"/>
    <w:multiLevelType w:val="hybridMultilevel"/>
    <w:tmpl w:val="69BAA19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247177"/>
    <w:multiLevelType w:val="hybridMultilevel"/>
    <w:tmpl w:val="4D8699E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15BE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D726146"/>
    <w:multiLevelType w:val="hybridMultilevel"/>
    <w:tmpl w:val="F70C1F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321D86"/>
    <w:multiLevelType w:val="multilevel"/>
    <w:tmpl w:val="9330423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21B97C82"/>
    <w:multiLevelType w:val="hybridMultilevel"/>
    <w:tmpl w:val="976EBF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-3120" w:hanging="360"/>
      </w:pPr>
    </w:lvl>
    <w:lvl w:ilvl="2" w:tplc="041F001B" w:tentative="1">
      <w:start w:val="1"/>
      <w:numFmt w:val="lowerRoman"/>
      <w:lvlText w:val="%3."/>
      <w:lvlJc w:val="right"/>
      <w:pPr>
        <w:ind w:left="-2400" w:hanging="180"/>
      </w:pPr>
    </w:lvl>
    <w:lvl w:ilvl="3" w:tplc="041F000F" w:tentative="1">
      <w:start w:val="1"/>
      <w:numFmt w:val="decimal"/>
      <w:lvlText w:val="%4."/>
      <w:lvlJc w:val="left"/>
      <w:pPr>
        <w:ind w:left="-1680" w:hanging="360"/>
      </w:pPr>
    </w:lvl>
    <w:lvl w:ilvl="4" w:tplc="041F0019" w:tentative="1">
      <w:start w:val="1"/>
      <w:numFmt w:val="lowerLetter"/>
      <w:lvlText w:val="%5."/>
      <w:lvlJc w:val="left"/>
      <w:pPr>
        <w:ind w:left="-960" w:hanging="360"/>
      </w:pPr>
    </w:lvl>
    <w:lvl w:ilvl="5" w:tplc="041F001B" w:tentative="1">
      <w:start w:val="1"/>
      <w:numFmt w:val="lowerRoman"/>
      <w:lvlText w:val="%6."/>
      <w:lvlJc w:val="right"/>
      <w:pPr>
        <w:ind w:left="-240" w:hanging="180"/>
      </w:pPr>
    </w:lvl>
    <w:lvl w:ilvl="6" w:tplc="041F000F" w:tentative="1">
      <w:start w:val="1"/>
      <w:numFmt w:val="decimal"/>
      <w:lvlText w:val="%7."/>
      <w:lvlJc w:val="left"/>
      <w:pPr>
        <w:ind w:left="480" w:hanging="360"/>
      </w:pPr>
    </w:lvl>
    <w:lvl w:ilvl="7" w:tplc="041F0019" w:tentative="1">
      <w:start w:val="1"/>
      <w:numFmt w:val="lowerLetter"/>
      <w:lvlText w:val="%8."/>
      <w:lvlJc w:val="left"/>
      <w:pPr>
        <w:ind w:left="1200" w:hanging="360"/>
      </w:pPr>
    </w:lvl>
    <w:lvl w:ilvl="8" w:tplc="041F001B" w:tentative="1">
      <w:start w:val="1"/>
      <w:numFmt w:val="lowerRoman"/>
      <w:lvlText w:val="%9."/>
      <w:lvlJc w:val="right"/>
      <w:pPr>
        <w:ind w:left="1920" w:hanging="180"/>
      </w:pPr>
    </w:lvl>
  </w:abstractNum>
  <w:abstractNum w:abstractNumId="20" w15:restartNumberingAfterBreak="0">
    <w:nsid w:val="21F16293"/>
    <w:multiLevelType w:val="multilevel"/>
    <w:tmpl w:val="4A946E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22141FD9"/>
    <w:multiLevelType w:val="hybridMultilevel"/>
    <w:tmpl w:val="F4B212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100DD3"/>
    <w:multiLevelType w:val="hybridMultilevel"/>
    <w:tmpl w:val="09A2F1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E2693C"/>
    <w:multiLevelType w:val="multilevel"/>
    <w:tmpl w:val="7ED29D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2B8D6D81"/>
    <w:multiLevelType w:val="multilevel"/>
    <w:tmpl w:val="4B36C23A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567"/>
      </w:pPr>
      <w:rPr>
        <w:rFonts w:hint="default"/>
      </w:rPr>
    </w:lvl>
  </w:abstractNum>
  <w:abstractNum w:abstractNumId="25" w15:restartNumberingAfterBreak="0">
    <w:nsid w:val="2BA47884"/>
    <w:multiLevelType w:val="hybridMultilevel"/>
    <w:tmpl w:val="693CBE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A20FE2"/>
    <w:multiLevelType w:val="hybridMultilevel"/>
    <w:tmpl w:val="FE80025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C67897"/>
    <w:multiLevelType w:val="hybridMultilevel"/>
    <w:tmpl w:val="0C5C616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4C1854"/>
    <w:multiLevelType w:val="multilevel"/>
    <w:tmpl w:val="DB225BB0"/>
    <w:lvl w:ilvl="0">
      <w:start w:val="1"/>
      <w:numFmt w:val="decimal"/>
      <w:lvlText w:val="%1"/>
      <w:lvlJc w:val="left"/>
      <w:pPr>
        <w:ind w:left="1275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842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9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76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543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1" w:hanging="567"/>
      </w:pPr>
      <w:rPr>
        <w:rFonts w:hint="default"/>
      </w:rPr>
    </w:lvl>
  </w:abstractNum>
  <w:abstractNum w:abstractNumId="29" w15:restartNumberingAfterBreak="0">
    <w:nsid w:val="30A61250"/>
    <w:multiLevelType w:val="multilevel"/>
    <w:tmpl w:val="9E26B29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3A03382"/>
    <w:multiLevelType w:val="hybridMultilevel"/>
    <w:tmpl w:val="718A3E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D77DAA"/>
    <w:multiLevelType w:val="hybridMultilevel"/>
    <w:tmpl w:val="736EBBD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D63CEF"/>
    <w:multiLevelType w:val="hybridMultilevel"/>
    <w:tmpl w:val="B97652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8109A"/>
    <w:multiLevelType w:val="multilevel"/>
    <w:tmpl w:val="89120A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FD81182"/>
    <w:multiLevelType w:val="multilevel"/>
    <w:tmpl w:val="BF0E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03C72CE"/>
    <w:multiLevelType w:val="multilevel"/>
    <w:tmpl w:val="3BD27A04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567"/>
      </w:pPr>
      <w:rPr>
        <w:rFonts w:hint="default"/>
      </w:rPr>
    </w:lvl>
  </w:abstractNum>
  <w:abstractNum w:abstractNumId="36" w15:restartNumberingAfterBreak="0">
    <w:nsid w:val="43E264B9"/>
    <w:multiLevelType w:val="hybridMultilevel"/>
    <w:tmpl w:val="C8D06E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8B5E55"/>
    <w:multiLevelType w:val="multilevel"/>
    <w:tmpl w:val="6C3CA9B6"/>
    <w:lvl w:ilvl="0">
      <w:start w:val="1"/>
      <w:numFmt w:val="decimal"/>
      <w:lvlText w:val="%1"/>
      <w:lvlJc w:val="left"/>
      <w:pPr>
        <w:ind w:left="556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23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90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7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24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58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2" w:hanging="567"/>
      </w:pPr>
      <w:rPr>
        <w:rFonts w:hint="default"/>
      </w:rPr>
    </w:lvl>
  </w:abstractNum>
  <w:abstractNum w:abstractNumId="38" w15:restartNumberingAfterBreak="0">
    <w:nsid w:val="46B55085"/>
    <w:multiLevelType w:val="multilevel"/>
    <w:tmpl w:val="6234C6C2"/>
    <w:lvl w:ilvl="0">
      <w:start w:val="1"/>
      <w:numFmt w:val="decimal"/>
      <w:lvlText w:val="%1"/>
      <w:lvlJc w:val="left"/>
      <w:pPr>
        <w:ind w:left="564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31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9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5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32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9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3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0" w:hanging="567"/>
      </w:pPr>
      <w:rPr>
        <w:rFonts w:hint="default"/>
      </w:rPr>
    </w:lvl>
  </w:abstractNum>
  <w:abstractNum w:abstractNumId="39" w15:restartNumberingAfterBreak="0">
    <w:nsid w:val="475C4E7C"/>
    <w:multiLevelType w:val="hybridMultilevel"/>
    <w:tmpl w:val="7DF21CB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8C77F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B3276F6"/>
    <w:multiLevelType w:val="multilevel"/>
    <w:tmpl w:val="7488E7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42" w15:restartNumberingAfterBreak="0">
    <w:nsid w:val="4E8752D0"/>
    <w:multiLevelType w:val="multilevel"/>
    <w:tmpl w:val="89201E9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43" w15:restartNumberingAfterBreak="0">
    <w:nsid w:val="4ECA654E"/>
    <w:multiLevelType w:val="hybridMultilevel"/>
    <w:tmpl w:val="7E4CADA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F361AA5"/>
    <w:multiLevelType w:val="hybridMultilevel"/>
    <w:tmpl w:val="E86C33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141A6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32E635F"/>
    <w:multiLevelType w:val="multilevel"/>
    <w:tmpl w:val="50A678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47" w15:restartNumberingAfterBreak="0">
    <w:nsid w:val="533442A7"/>
    <w:multiLevelType w:val="hybridMultilevel"/>
    <w:tmpl w:val="6DDE36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DE428B"/>
    <w:multiLevelType w:val="multilevel"/>
    <w:tmpl w:val="68B8BA5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49" w15:restartNumberingAfterBreak="0">
    <w:nsid w:val="56FB10FD"/>
    <w:multiLevelType w:val="multilevel"/>
    <w:tmpl w:val="4B36C23A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68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567"/>
      </w:pPr>
      <w:rPr>
        <w:rFonts w:hint="default"/>
      </w:rPr>
    </w:lvl>
  </w:abstractNum>
  <w:abstractNum w:abstractNumId="50" w15:restartNumberingAfterBreak="0">
    <w:nsid w:val="5AAF3076"/>
    <w:multiLevelType w:val="hybridMultilevel"/>
    <w:tmpl w:val="CC767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9431AA"/>
    <w:multiLevelType w:val="multilevel"/>
    <w:tmpl w:val="14625BE6"/>
    <w:lvl w:ilvl="0">
      <w:start w:val="1"/>
      <w:numFmt w:val="decimal"/>
      <w:lvlText w:val="%1"/>
      <w:lvlJc w:val="left"/>
      <w:pPr>
        <w:ind w:left="560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2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94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1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2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2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9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567"/>
      </w:pPr>
      <w:rPr>
        <w:rFonts w:hint="default"/>
      </w:rPr>
    </w:lvl>
  </w:abstractNum>
  <w:abstractNum w:abstractNumId="52" w15:restartNumberingAfterBreak="0">
    <w:nsid w:val="5DA5570F"/>
    <w:multiLevelType w:val="hybridMultilevel"/>
    <w:tmpl w:val="42D42A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67C98"/>
    <w:multiLevelType w:val="hybridMultilevel"/>
    <w:tmpl w:val="4D8C80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404449F"/>
    <w:multiLevelType w:val="multilevel"/>
    <w:tmpl w:val="69EE654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55" w15:restartNumberingAfterBreak="0">
    <w:nsid w:val="665B037D"/>
    <w:multiLevelType w:val="hybridMultilevel"/>
    <w:tmpl w:val="DD98C2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9537475"/>
    <w:multiLevelType w:val="hybridMultilevel"/>
    <w:tmpl w:val="FF38C5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A45F5C"/>
    <w:multiLevelType w:val="multilevel"/>
    <w:tmpl w:val="B2B8C8A0"/>
    <w:lvl w:ilvl="0">
      <w:start w:val="1"/>
      <w:numFmt w:val="decimal"/>
      <w:lvlText w:val="%1."/>
      <w:lvlJc w:val="left"/>
      <w:pPr>
        <w:ind w:left="-2268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-1701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134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567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hanging="567"/>
      </w:pPr>
      <w:rPr>
        <w:rFonts w:hint="default"/>
      </w:rPr>
    </w:lvl>
  </w:abstractNum>
  <w:abstractNum w:abstractNumId="58" w15:restartNumberingAfterBreak="0">
    <w:nsid w:val="73E8674C"/>
    <w:multiLevelType w:val="hybridMultilevel"/>
    <w:tmpl w:val="1E8E81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56753E3"/>
    <w:multiLevelType w:val="multilevel"/>
    <w:tmpl w:val="9C88807A"/>
    <w:lvl w:ilvl="0">
      <w:start w:val="1"/>
      <w:numFmt w:val="decimal"/>
      <w:lvlText w:val="%1."/>
      <w:lvlJc w:val="left"/>
      <w:pPr>
        <w:ind w:left="1021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88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5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60" w15:restartNumberingAfterBreak="0">
    <w:nsid w:val="75C55589"/>
    <w:multiLevelType w:val="hybridMultilevel"/>
    <w:tmpl w:val="65B8A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FA4CC2"/>
    <w:multiLevelType w:val="multilevel"/>
    <w:tmpl w:val="D794D29E"/>
    <w:lvl w:ilvl="0">
      <w:start w:val="1"/>
      <w:numFmt w:val="decimal"/>
      <w:lvlText w:val="%1"/>
      <w:lvlJc w:val="left"/>
      <w:pPr>
        <w:ind w:left="1276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10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77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544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8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2" w:hanging="567"/>
      </w:pPr>
      <w:rPr>
        <w:rFonts w:hint="default"/>
      </w:rPr>
    </w:lvl>
  </w:abstractNum>
  <w:abstractNum w:abstractNumId="62" w15:restartNumberingAfterBreak="0">
    <w:nsid w:val="77595A78"/>
    <w:multiLevelType w:val="multilevel"/>
    <w:tmpl w:val="207A517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3" w15:restartNumberingAfterBreak="0">
    <w:nsid w:val="77B81870"/>
    <w:multiLevelType w:val="hybridMultilevel"/>
    <w:tmpl w:val="68E48BAC"/>
    <w:lvl w:ilvl="0" w:tplc="041F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34" w:hanging="360"/>
      </w:pPr>
    </w:lvl>
    <w:lvl w:ilvl="2" w:tplc="041F001B" w:tentative="1">
      <w:start w:val="1"/>
      <w:numFmt w:val="lowerRoman"/>
      <w:lvlText w:val="%3."/>
      <w:lvlJc w:val="right"/>
      <w:pPr>
        <w:ind w:left="2154" w:hanging="180"/>
      </w:pPr>
    </w:lvl>
    <w:lvl w:ilvl="3" w:tplc="041F000F" w:tentative="1">
      <w:start w:val="1"/>
      <w:numFmt w:val="decimal"/>
      <w:lvlText w:val="%4."/>
      <w:lvlJc w:val="left"/>
      <w:pPr>
        <w:ind w:left="2874" w:hanging="360"/>
      </w:pPr>
    </w:lvl>
    <w:lvl w:ilvl="4" w:tplc="041F0019" w:tentative="1">
      <w:start w:val="1"/>
      <w:numFmt w:val="lowerLetter"/>
      <w:lvlText w:val="%5."/>
      <w:lvlJc w:val="left"/>
      <w:pPr>
        <w:ind w:left="3594" w:hanging="360"/>
      </w:pPr>
    </w:lvl>
    <w:lvl w:ilvl="5" w:tplc="041F001B" w:tentative="1">
      <w:start w:val="1"/>
      <w:numFmt w:val="lowerRoman"/>
      <w:lvlText w:val="%6."/>
      <w:lvlJc w:val="right"/>
      <w:pPr>
        <w:ind w:left="4314" w:hanging="180"/>
      </w:pPr>
    </w:lvl>
    <w:lvl w:ilvl="6" w:tplc="041F000F" w:tentative="1">
      <w:start w:val="1"/>
      <w:numFmt w:val="decimal"/>
      <w:lvlText w:val="%7."/>
      <w:lvlJc w:val="left"/>
      <w:pPr>
        <w:ind w:left="5034" w:hanging="360"/>
      </w:pPr>
    </w:lvl>
    <w:lvl w:ilvl="7" w:tplc="041F0019" w:tentative="1">
      <w:start w:val="1"/>
      <w:numFmt w:val="lowerLetter"/>
      <w:lvlText w:val="%8."/>
      <w:lvlJc w:val="left"/>
      <w:pPr>
        <w:ind w:left="5754" w:hanging="360"/>
      </w:pPr>
    </w:lvl>
    <w:lvl w:ilvl="8" w:tplc="041F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4" w15:restartNumberingAfterBreak="0">
    <w:nsid w:val="78540D07"/>
    <w:multiLevelType w:val="hybridMultilevel"/>
    <w:tmpl w:val="E062C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6161CB"/>
    <w:multiLevelType w:val="hybridMultilevel"/>
    <w:tmpl w:val="0BECAA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AED1C3A"/>
    <w:multiLevelType w:val="hybridMultilevel"/>
    <w:tmpl w:val="469C22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-3122" w:hanging="360"/>
      </w:pPr>
    </w:lvl>
    <w:lvl w:ilvl="2" w:tplc="041F001B" w:tentative="1">
      <w:start w:val="1"/>
      <w:numFmt w:val="lowerRoman"/>
      <w:lvlText w:val="%3."/>
      <w:lvlJc w:val="right"/>
      <w:pPr>
        <w:ind w:left="-2402" w:hanging="180"/>
      </w:pPr>
    </w:lvl>
    <w:lvl w:ilvl="3" w:tplc="041F000F" w:tentative="1">
      <w:start w:val="1"/>
      <w:numFmt w:val="decimal"/>
      <w:lvlText w:val="%4."/>
      <w:lvlJc w:val="left"/>
      <w:pPr>
        <w:ind w:left="-1682" w:hanging="360"/>
      </w:pPr>
    </w:lvl>
    <w:lvl w:ilvl="4" w:tplc="041F0019" w:tentative="1">
      <w:start w:val="1"/>
      <w:numFmt w:val="lowerLetter"/>
      <w:lvlText w:val="%5."/>
      <w:lvlJc w:val="left"/>
      <w:pPr>
        <w:ind w:left="-962" w:hanging="360"/>
      </w:pPr>
    </w:lvl>
    <w:lvl w:ilvl="5" w:tplc="041F001B" w:tentative="1">
      <w:start w:val="1"/>
      <w:numFmt w:val="lowerRoman"/>
      <w:lvlText w:val="%6."/>
      <w:lvlJc w:val="right"/>
      <w:pPr>
        <w:ind w:left="-242" w:hanging="180"/>
      </w:pPr>
    </w:lvl>
    <w:lvl w:ilvl="6" w:tplc="041F000F" w:tentative="1">
      <w:start w:val="1"/>
      <w:numFmt w:val="decimal"/>
      <w:lvlText w:val="%7."/>
      <w:lvlJc w:val="left"/>
      <w:pPr>
        <w:ind w:left="478" w:hanging="360"/>
      </w:pPr>
    </w:lvl>
    <w:lvl w:ilvl="7" w:tplc="041F0019" w:tentative="1">
      <w:start w:val="1"/>
      <w:numFmt w:val="lowerLetter"/>
      <w:lvlText w:val="%8."/>
      <w:lvlJc w:val="left"/>
      <w:pPr>
        <w:ind w:left="1198" w:hanging="360"/>
      </w:pPr>
    </w:lvl>
    <w:lvl w:ilvl="8" w:tplc="041F001B" w:tentative="1">
      <w:start w:val="1"/>
      <w:numFmt w:val="lowerRoman"/>
      <w:lvlText w:val="%9."/>
      <w:lvlJc w:val="right"/>
      <w:pPr>
        <w:ind w:left="1918" w:hanging="180"/>
      </w:pPr>
    </w:lvl>
  </w:abstractNum>
  <w:abstractNum w:abstractNumId="67" w15:restartNumberingAfterBreak="0">
    <w:nsid w:val="7B0C3E92"/>
    <w:multiLevelType w:val="multilevel"/>
    <w:tmpl w:val="06B0DF0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8" w15:restartNumberingAfterBreak="0">
    <w:nsid w:val="7CCF52DF"/>
    <w:multiLevelType w:val="multilevel"/>
    <w:tmpl w:val="499C5D1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num w:numId="1">
    <w:abstractNumId w:val="52"/>
  </w:num>
  <w:num w:numId="2">
    <w:abstractNumId w:val="40"/>
  </w:num>
  <w:num w:numId="3">
    <w:abstractNumId w:val="34"/>
  </w:num>
  <w:num w:numId="4">
    <w:abstractNumId w:val="64"/>
  </w:num>
  <w:num w:numId="5">
    <w:abstractNumId w:val="60"/>
  </w:num>
  <w:num w:numId="6">
    <w:abstractNumId w:val="45"/>
  </w:num>
  <w:num w:numId="7">
    <w:abstractNumId w:val="63"/>
  </w:num>
  <w:num w:numId="8">
    <w:abstractNumId w:val="16"/>
  </w:num>
  <w:num w:numId="9">
    <w:abstractNumId w:val="44"/>
  </w:num>
  <w:num w:numId="10">
    <w:abstractNumId w:val="29"/>
  </w:num>
  <w:num w:numId="11">
    <w:abstractNumId w:val="36"/>
  </w:num>
  <w:num w:numId="12">
    <w:abstractNumId w:val="10"/>
  </w:num>
  <w:num w:numId="13">
    <w:abstractNumId w:val="25"/>
  </w:num>
  <w:num w:numId="14">
    <w:abstractNumId w:val="23"/>
  </w:num>
  <w:num w:numId="15">
    <w:abstractNumId w:val="26"/>
  </w:num>
  <w:num w:numId="16">
    <w:abstractNumId w:val="42"/>
  </w:num>
  <w:num w:numId="17">
    <w:abstractNumId w:val="55"/>
  </w:num>
  <w:num w:numId="18">
    <w:abstractNumId w:val="18"/>
  </w:num>
  <w:num w:numId="19">
    <w:abstractNumId w:val="17"/>
  </w:num>
  <w:num w:numId="20">
    <w:abstractNumId w:val="68"/>
  </w:num>
  <w:num w:numId="21">
    <w:abstractNumId w:val="9"/>
  </w:num>
  <w:num w:numId="22">
    <w:abstractNumId w:val="21"/>
  </w:num>
  <w:num w:numId="23">
    <w:abstractNumId w:val="46"/>
  </w:num>
  <w:num w:numId="24">
    <w:abstractNumId w:val="65"/>
  </w:num>
  <w:num w:numId="25">
    <w:abstractNumId w:val="54"/>
  </w:num>
  <w:num w:numId="26">
    <w:abstractNumId w:val="22"/>
  </w:num>
  <w:num w:numId="27">
    <w:abstractNumId w:val="48"/>
  </w:num>
  <w:num w:numId="28">
    <w:abstractNumId w:val="8"/>
  </w:num>
  <w:num w:numId="29">
    <w:abstractNumId w:val="61"/>
  </w:num>
  <w:num w:numId="30">
    <w:abstractNumId w:val="11"/>
  </w:num>
  <w:num w:numId="31">
    <w:abstractNumId w:val="37"/>
  </w:num>
  <w:num w:numId="32">
    <w:abstractNumId w:val="19"/>
  </w:num>
  <w:num w:numId="33">
    <w:abstractNumId w:val="51"/>
  </w:num>
  <w:num w:numId="34">
    <w:abstractNumId w:val="43"/>
  </w:num>
  <w:num w:numId="35">
    <w:abstractNumId w:val="7"/>
  </w:num>
  <w:num w:numId="36">
    <w:abstractNumId w:val="38"/>
  </w:num>
  <w:num w:numId="37">
    <w:abstractNumId w:val="14"/>
  </w:num>
  <w:num w:numId="38">
    <w:abstractNumId w:val="41"/>
  </w:num>
  <w:num w:numId="39">
    <w:abstractNumId w:val="53"/>
  </w:num>
  <w:num w:numId="40">
    <w:abstractNumId w:val="1"/>
  </w:num>
  <w:num w:numId="41">
    <w:abstractNumId w:val="15"/>
  </w:num>
  <w:num w:numId="42">
    <w:abstractNumId w:val="5"/>
  </w:num>
  <w:num w:numId="43">
    <w:abstractNumId w:val="2"/>
  </w:num>
  <w:num w:numId="44">
    <w:abstractNumId w:val="4"/>
  </w:num>
  <w:num w:numId="45">
    <w:abstractNumId w:val="31"/>
  </w:num>
  <w:num w:numId="46">
    <w:abstractNumId w:val="28"/>
  </w:num>
  <w:num w:numId="47">
    <w:abstractNumId w:val="58"/>
  </w:num>
  <w:num w:numId="48">
    <w:abstractNumId w:val="33"/>
  </w:num>
  <w:num w:numId="49">
    <w:abstractNumId w:val="56"/>
  </w:num>
  <w:num w:numId="50">
    <w:abstractNumId w:val="3"/>
  </w:num>
  <w:num w:numId="51">
    <w:abstractNumId w:val="50"/>
  </w:num>
  <w:num w:numId="52">
    <w:abstractNumId w:val="13"/>
  </w:num>
  <w:num w:numId="53">
    <w:abstractNumId w:val="39"/>
  </w:num>
  <w:num w:numId="54">
    <w:abstractNumId w:val="67"/>
  </w:num>
  <w:num w:numId="55">
    <w:abstractNumId w:val="47"/>
  </w:num>
  <w:num w:numId="56">
    <w:abstractNumId w:val="57"/>
  </w:num>
  <w:num w:numId="57">
    <w:abstractNumId w:val="27"/>
  </w:num>
  <w:num w:numId="58">
    <w:abstractNumId w:val="62"/>
  </w:num>
  <w:num w:numId="59">
    <w:abstractNumId w:val="32"/>
  </w:num>
  <w:num w:numId="60">
    <w:abstractNumId w:val="12"/>
  </w:num>
  <w:num w:numId="61">
    <w:abstractNumId w:val="30"/>
  </w:num>
  <w:num w:numId="62">
    <w:abstractNumId w:val="35"/>
  </w:num>
  <w:num w:numId="63">
    <w:abstractNumId w:val="6"/>
  </w:num>
  <w:num w:numId="64">
    <w:abstractNumId w:val="20"/>
  </w:num>
  <w:num w:numId="65">
    <w:abstractNumId w:val="66"/>
  </w:num>
  <w:num w:numId="66">
    <w:abstractNumId w:val="24"/>
  </w:num>
  <w:num w:numId="67">
    <w:abstractNumId w:val="49"/>
  </w:num>
  <w:num w:numId="68">
    <w:abstractNumId w:val="0"/>
  </w:num>
  <w:num w:numId="69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66"/>
    <w:rsid w:val="00003C11"/>
    <w:rsid w:val="00015100"/>
    <w:rsid w:val="00023D7C"/>
    <w:rsid w:val="00024022"/>
    <w:rsid w:val="0003140A"/>
    <w:rsid w:val="00036A72"/>
    <w:rsid w:val="0004582C"/>
    <w:rsid w:val="000471D3"/>
    <w:rsid w:val="000507FC"/>
    <w:rsid w:val="00065489"/>
    <w:rsid w:val="00066BDD"/>
    <w:rsid w:val="00070EC5"/>
    <w:rsid w:val="00071785"/>
    <w:rsid w:val="0009000C"/>
    <w:rsid w:val="00090EDA"/>
    <w:rsid w:val="00091048"/>
    <w:rsid w:val="00092246"/>
    <w:rsid w:val="000A1C80"/>
    <w:rsid w:val="000B0213"/>
    <w:rsid w:val="000B134D"/>
    <w:rsid w:val="000B3FE3"/>
    <w:rsid w:val="000C1D11"/>
    <w:rsid w:val="000C2AAC"/>
    <w:rsid w:val="000E16D0"/>
    <w:rsid w:val="000E60CC"/>
    <w:rsid w:val="000E77E4"/>
    <w:rsid w:val="000F0DE2"/>
    <w:rsid w:val="000F260D"/>
    <w:rsid w:val="001069A2"/>
    <w:rsid w:val="00107E2B"/>
    <w:rsid w:val="00114577"/>
    <w:rsid w:val="001150A6"/>
    <w:rsid w:val="00120DC8"/>
    <w:rsid w:val="00121233"/>
    <w:rsid w:val="0012710E"/>
    <w:rsid w:val="0015176D"/>
    <w:rsid w:val="00153878"/>
    <w:rsid w:val="00163074"/>
    <w:rsid w:val="00170ED1"/>
    <w:rsid w:val="0017379A"/>
    <w:rsid w:val="001829C5"/>
    <w:rsid w:val="00192A73"/>
    <w:rsid w:val="00193F73"/>
    <w:rsid w:val="00195D79"/>
    <w:rsid w:val="001A42CB"/>
    <w:rsid w:val="001A7005"/>
    <w:rsid w:val="001C4C45"/>
    <w:rsid w:val="001D006F"/>
    <w:rsid w:val="00202799"/>
    <w:rsid w:val="002116B8"/>
    <w:rsid w:val="00223375"/>
    <w:rsid w:val="00224780"/>
    <w:rsid w:val="00225334"/>
    <w:rsid w:val="00234DF2"/>
    <w:rsid w:val="00245ED4"/>
    <w:rsid w:val="00246B76"/>
    <w:rsid w:val="00246EE0"/>
    <w:rsid w:val="0024722C"/>
    <w:rsid w:val="0025111D"/>
    <w:rsid w:val="00256FE3"/>
    <w:rsid w:val="002649FE"/>
    <w:rsid w:val="00284DC3"/>
    <w:rsid w:val="00285E03"/>
    <w:rsid w:val="002878B2"/>
    <w:rsid w:val="00292C11"/>
    <w:rsid w:val="00297190"/>
    <w:rsid w:val="002A73B7"/>
    <w:rsid w:val="002B1CDB"/>
    <w:rsid w:val="002B630C"/>
    <w:rsid w:val="002B7287"/>
    <w:rsid w:val="002C3D10"/>
    <w:rsid w:val="002D260D"/>
    <w:rsid w:val="002D3579"/>
    <w:rsid w:val="002E02DD"/>
    <w:rsid w:val="002E73C6"/>
    <w:rsid w:val="002E78C9"/>
    <w:rsid w:val="00314F6A"/>
    <w:rsid w:val="00326606"/>
    <w:rsid w:val="00326989"/>
    <w:rsid w:val="0033250B"/>
    <w:rsid w:val="00334304"/>
    <w:rsid w:val="00345929"/>
    <w:rsid w:val="00356849"/>
    <w:rsid w:val="00382423"/>
    <w:rsid w:val="00384A90"/>
    <w:rsid w:val="00393C59"/>
    <w:rsid w:val="003A3E42"/>
    <w:rsid w:val="003A6662"/>
    <w:rsid w:val="003A6878"/>
    <w:rsid w:val="003B2C21"/>
    <w:rsid w:val="003C748C"/>
    <w:rsid w:val="003D5E68"/>
    <w:rsid w:val="003F00F5"/>
    <w:rsid w:val="003F179F"/>
    <w:rsid w:val="003F4A99"/>
    <w:rsid w:val="003F6FD4"/>
    <w:rsid w:val="004102AF"/>
    <w:rsid w:val="00414462"/>
    <w:rsid w:val="00414FEA"/>
    <w:rsid w:val="004155AE"/>
    <w:rsid w:val="0041665A"/>
    <w:rsid w:val="004313A2"/>
    <w:rsid w:val="00434F9C"/>
    <w:rsid w:val="00447C7F"/>
    <w:rsid w:val="0045455A"/>
    <w:rsid w:val="004575E7"/>
    <w:rsid w:val="00470AE5"/>
    <w:rsid w:val="0047235A"/>
    <w:rsid w:val="0048265C"/>
    <w:rsid w:val="00491041"/>
    <w:rsid w:val="004917A8"/>
    <w:rsid w:val="004934CE"/>
    <w:rsid w:val="004B22B7"/>
    <w:rsid w:val="004B252A"/>
    <w:rsid w:val="004B4F83"/>
    <w:rsid w:val="004B760B"/>
    <w:rsid w:val="004D0892"/>
    <w:rsid w:val="004D0A30"/>
    <w:rsid w:val="004D0D00"/>
    <w:rsid w:val="004D601E"/>
    <w:rsid w:val="004D61BB"/>
    <w:rsid w:val="004D7C16"/>
    <w:rsid w:val="004E2707"/>
    <w:rsid w:val="004E665E"/>
    <w:rsid w:val="004E6E5C"/>
    <w:rsid w:val="004F0EE2"/>
    <w:rsid w:val="004F1DD2"/>
    <w:rsid w:val="005035F2"/>
    <w:rsid w:val="00506FF5"/>
    <w:rsid w:val="0051192A"/>
    <w:rsid w:val="00522FAB"/>
    <w:rsid w:val="00526AE5"/>
    <w:rsid w:val="00526BFE"/>
    <w:rsid w:val="00531F39"/>
    <w:rsid w:val="00531F62"/>
    <w:rsid w:val="00533B92"/>
    <w:rsid w:val="005348D5"/>
    <w:rsid w:val="0053637D"/>
    <w:rsid w:val="005447DE"/>
    <w:rsid w:val="00550F49"/>
    <w:rsid w:val="0055158E"/>
    <w:rsid w:val="00552412"/>
    <w:rsid w:val="00561224"/>
    <w:rsid w:val="005668F3"/>
    <w:rsid w:val="00567805"/>
    <w:rsid w:val="005729C5"/>
    <w:rsid w:val="0057667C"/>
    <w:rsid w:val="0058211F"/>
    <w:rsid w:val="00586DCA"/>
    <w:rsid w:val="00590AF3"/>
    <w:rsid w:val="0059185C"/>
    <w:rsid w:val="0059462A"/>
    <w:rsid w:val="00596888"/>
    <w:rsid w:val="005971E4"/>
    <w:rsid w:val="005A22B0"/>
    <w:rsid w:val="005B1954"/>
    <w:rsid w:val="005B19EA"/>
    <w:rsid w:val="005B1D84"/>
    <w:rsid w:val="005C6B35"/>
    <w:rsid w:val="005C794C"/>
    <w:rsid w:val="005D0D58"/>
    <w:rsid w:val="0060275B"/>
    <w:rsid w:val="006109A4"/>
    <w:rsid w:val="0061285F"/>
    <w:rsid w:val="00621F22"/>
    <w:rsid w:val="006267A4"/>
    <w:rsid w:val="00627E92"/>
    <w:rsid w:val="00633240"/>
    <w:rsid w:val="00633C90"/>
    <w:rsid w:val="00642A95"/>
    <w:rsid w:val="00642BA1"/>
    <w:rsid w:val="00651539"/>
    <w:rsid w:val="00653037"/>
    <w:rsid w:val="00656ADB"/>
    <w:rsid w:val="0066371E"/>
    <w:rsid w:val="006651D0"/>
    <w:rsid w:val="006672C4"/>
    <w:rsid w:val="00667796"/>
    <w:rsid w:val="00670C0A"/>
    <w:rsid w:val="0068192A"/>
    <w:rsid w:val="006837CD"/>
    <w:rsid w:val="00691186"/>
    <w:rsid w:val="006913D2"/>
    <w:rsid w:val="006B033C"/>
    <w:rsid w:val="006B77B9"/>
    <w:rsid w:val="006E0789"/>
    <w:rsid w:val="006E2430"/>
    <w:rsid w:val="006E24DB"/>
    <w:rsid w:val="006F7E8C"/>
    <w:rsid w:val="00703A7A"/>
    <w:rsid w:val="00703D60"/>
    <w:rsid w:val="007040E4"/>
    <w:rsid w:val="007058D4"/>
    <w:rsid w:val="00706610"/>
    <w:rsid w:val="007103D8"/>
    <w:rsid w:val="00715D68"/>
    <w:rsid w:val="00727C7F"/>
    <w:rsid w:val="007434E4"/>
    <w:rsid w:val="007637BD"/>
    <w:rsid w:val="0076440B"/>
    <w:rsid w:val="00765FC9"/>
    <w:rsid w:val="00782337"/>
    <w:rsid w:val="00785EA3"/>
    <w:rsid w:val="007900B0"/>
    <w:rsid w:val="007932F8"/>
    <w:rsid w:val="00796231"/>
    <w:rsid w:val="007A2A9B"/>
    <w:rsid w:val="007B0131"/>
    <w:rsid w:val="007B5E63"/>
    <w:rsid w:val="007C4D15"/>
    <w:rsid w:val="007C7D22"/>
    <w:rsid w:val="007D70BF"/>
    <w:rsid w:val="007E4F54"/>
    <w:rsid w:val="007E56A8"/>
    <w:rsid w:val="007E6BCD"/>
    <w:rsid w:val="007F2D8E"/>
    <w:rsid w:val="007F4C48"/>
    <w:rsid w:val="00800859"/>
    <w:rsid w:val="00800887"/>
    <w:rsid w:val="0081058D"/>
    <w:rsid w:val="0081182F"/>
    <w:rsid w:val="00824514"/>
    <w:rsid w:val="008257A5"/>
    <w:rsid w:val="008308FF"/>
    <w:rsid w:val="00833F73"/>
    <w:rsid w:val="00836038"/>
    <w:rsid w:val="00842420"/>
    <w:rsid w:val="00846D0F"/>
    <w:rsid w:val="008519E6"/>
    <w:rsid w:val="0085780A"/>
    <w:rsid w:val="0086308C"/>
    <w:rsid w:val="008647B6"/>
    <w:rsid w:val="00883F40"/>
    <w:rsid w:val="00885F81"/>
    <w:rsid w:val="00891F3C"/>
    <w:rsid w:val="00891FFD"/>
    <w:rsid w:val="00896198"/>
    <w:rsid w:val="008A1B09"/>
    <w:rsid w:val="008A6911"/>
    <w:rsid w:val="008B5BD7"/>
    <w:rsid w:val="008C0E3B"/>
    <w:rsid w:val="008C5F52"/>
    <w:rsid w:val="008C7EB7"/>
    <w:rsid w:val="008E10FE"/>
    <w:rsid w:val="008E7E5E"/>
    <w:rsid w:val="008F17D5"/>
    <w:rsid w:val="008F5E59"/>
    <w:rsid w:val="008F691C"/>
    <w:rsid w:val="00910E55"/>
    <w:rsid w:val="00912AB3"/>
    <w:rsid w:val="009204AD"/>
    <w:rsid w:val="00927BB6"/>
    <w:rsid w:val="009369F3"/>
    <w:rsid w:val="00982C20"/>
    <w:rsid w:val="00984966"/>
    <w:rsid w:val="009851B4"/>
    <w:rsid w:val="00987BD0"/>
    <w:rsid w:val="009917FA"/>
    <w:rsid w:val="00992EA1"/>
    <w:rsid w:val="009945D6"/>
    <w:rsid w:val="00995B72"/>
    <w:rsid w:val="0099603B"/>
    <w:rsid w:val="009B1065"/>
    <w:rsid w:val="009C3FF9"/>
    <w:rsid w:val="009C53E0"/>
    <w:rsid w:val="009E3B27"/>
    <w:rsid w:val="00A00A5B"/>
    <w:rsid w:val="00A115A5"/>
    <w:rsid w:val="00A159F5"/>
    <w:rsid w:val="00A22C04"/>
    <w:rsid w:val="00A32146"/>
    <w:rsid w:val="00A35FBC"/>
    <w:rsid w:val="00A4391B"/>
    <w:rsid w:val="00A81F04"/>
    <w:rsid w:val="00A8300C"/>
    <w:rsid w:val="00A84628"/>
    <w:rsid w:val="00A90C21"/>
    <w:rsid w:val="00A93165"/>
    <w:rsid w:val="00AA385D"/>
    <w:rsid w:val="00AB086E"/>
    <w:rsid w:val="00AB0A6A"/>
    <w:rsid w:val="00AB4430"/>
    <w:rsid w:val="00AB74FF"/>
    <w:rsid w:val="00AD2A06"/>
    <w:rsid w:val="00AD6B0C"/>
    <w:rsid w:val="00AD7BFE"/>
    <w:rsid w:val="00AF3DA6"/>
    <w:rsid w:val="00AF70F6"/>
    <w:rsid w:val="00B04F6D"/>
    <w:rsid w:val="00B06048"/>
    <w:rsid w:val="00B1112D"/>
    <w:rsid w:val="00B12851"/>
    <w:rsid w:val="00B20F03"/>
    <w:rsid w:val="00B243D8"/>
    <w:rsid w:val="00B307F4"/>
    <w:rsid w:val="00B3136F"/>
    <w:rsid w:val="00B334D1"/>
    <w:rsid w:val="00B42A22"/>
    <w:rsid w:val="00B42EB7"/>
    <w:rsid w:val="00B4342A"/>
    <w:rsid w:val="00B50AE0"/>
    <w:rsid w:val="00B57B01"/>
    <w:rsid w:val="00B60281"/>
    <w:rsid w:val="00B61452"/>
    <w:rsid w:val="00B64496"/>
    <w:rsid w:val="00B720D3"/>
    <w:rsid w:val="00B7616D"/>
    <w:rsid w:val="00B830AE"/>
    <w:rsid w:val="00B87824"/>
    <w:rsid w:val="00B87BFB"/>
    <w:rsid w:val="00B9132D"/>
    <w:rsid w:val="00BA4E71"/>
    <w:rsid w:val="00BA6114"/>
    <w:rsid w:val="00BC1FA6"/>
    <w:rsid w:val="00BD6DE2"/>
    <w:rsid w:val="00C046BE"/>
    <w:rsid w:val="00C13B47"/>
    <w:rsid w:val="00C17247"/>
    <w:rsid w:val="00C17ECB"/>
    <w:rsid w:val="00C23212"/>
    <w:rsid w:val="00C30147"/>
    <w:rsid w:val="00C41DF0"/>
    <w:rsid w:val="00C503A3"/>
    <w:rsid w:val="00C50996"/>
    <w:rsid w:val="00C511A7"/>
    <w:rsid w:val="00C55C84"/>
    <w:rsid w:val="00C619C2"/>
    <w:rsid w:val="00C6348F"/>
    <w:rsid w:val="00C67A98"/>
    <w:rsid w:val="00C73A24"/>
    <w:rsid w:val="00C773FB"/>
    <w:rsid w:val="00C83060"/>
    <w:rsid w:val="00C85468"/>
    <w:rsid w:val="00C87207"/>
    <w:rsid w:val="00C9087F"/>
    <w:rsid w:val="00CA6EE2"/>
    <w:rsid w:val="00CB1E95"/>
    <w:rsid w:val="00CD3290"/>
    <w:rsid w:val="00CE0141"/>
    <w:rsid w:val="00CF55AB"/>
    <w:rsid w:val="00D06A49"/>
    <w:rsid w:val="00D173D8"/>
    <w:rsid w:val="00D37BFB"/>
    <w:rsid w:val="00D559E9"/>
    <w:rsid w:val="00D56562"/>
    <w:rsid w:val="00D60C7D"/>
    <w:rsid w:val="00D60C91"/>
    <w:rsid w:val="00D72E07"/>
    <w:rsid w:val="00D84012"/>
    <w:rsid w:val="00D871D0"/>
    <w:rsid w:val="00DA5562"/>
    <w:rsid w:val="00DA6E98"/>
    <w:rsid w:val="00DA7EE1"/>
    <w:rsid w:val="00DB0721"/>
    <w:rsid w:val="00DB5DE4"/>
    <w:rsid w:val="00DD564A"/>
    <w:rsid w:val="00DF22EB"/>
    <w:rsid w:val="00E013B5"/>
    <w:rsid w:val="00E0755C"/>
    <w:rsid w:val="00E1003A"/>
    <w:rsid w:val="00E177FE"/>
    <w:rsid w:val="00E21E6C"/>
    <w:rsid w:val="00E235CE"/>
    <w:rsid w:val="00E25DF9"/>
    <w:rsid w:val="00E36BF6"/>
    <w:rsid w:val="00E600A4"/>
    <w:rsid w:val="00E63131"/>
    <w:rsid w:val="00E74A94"/>
    <w:rsid w:val="00E77A92"/>
    <w:rsid w:val="00E85B1C"/>
    <w:rsid w:val="00E86518"/>
    <w:rsid w:val="00E92281"/>
    <w:rsid w:val="00EA293B"/>
    <w:rsid w:val="00EA75EC"/>
    <w:rsid w:val="00EB60CF"/>
    <w:rsid w:val="00EC7D1C"/>
    <w:rsid w:val="00ED11A4"/>
    <w:rsid w:val="00ED1F0D"/>
    <w:rsid w:val="00EE08FC"/>
    <w:rsid w:val="00EE4B68"/>
    <w:rsid w:val="00EE7A49"/>
    <w:rsid w:val="00EE7FF1"/>
    <w:rsid w:val="00F003AD"/>
    <w:rsid w:val="00F109AF"/>
    <w:rsid w:val="00F12EC8"/>
    <w:rsid w:val="00F34ED1"/>
    <w:rsid w:val="00F47B44"/>
    <w:rsid w:val="00F5121A"/>
    <w:rsid w:val="00F557B5"/>
    <w:rsid w:val="00F62D81"/>
    <w:rsid w:val="00F73342"/>
    <w:rsid w:val="00F766F9"/>
    <w:rsid w:val="00F839E7"/>
    <w:rsid w:val="00F851BF"/>
    <w:rsid w:val="00F87716"/>
    <w:rsid w:val="00FB0B97"/>
    <w:rsid w:val="00FB7526"/>
    <w:rsid w:val="00FC08EA"/>
    <w:rsid w:val="00FC117D"/>
    <w:rsid w:val="00FC4E72"/>
    <w:rsid w:val="00FD1EAD"/>
    <w:rsid w:val="00FE3F2C"/>
    <w:rsid w:val="00FE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22FD6-FEF7-40B5-A601-81F6DB8C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6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qFormat/>
    <w:rsid w:val="00992E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rsid w:val="00B11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00000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1112D"/>
    <w:rPr>
      <w:rFonts w:ascii="Verdana" w:eastAsia="Times New Roman" w:hAnsi="Verdana" w:cs="Courier New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EF417-37B3-4D2A-B14E-64A3F153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ra</dc:creator>
  <cp:lastModifiedBy>Ömer</cp:lastModifiedBy>
  <cp:revision>6</cp:revision>
  <cp:lastPrinted>2017-09-26T10:33:00Z</cp:lastPrinted>
  <dcterms:created xsi:type="dcterms:W3CDTF">2019-09-25T06:22:00Z</dcterms:created>
  <dcterms:modified xsi:type="dcterms:W3CDTF">2019-09-25T06:31:00Z</dcterms:modified>
</cp:coreProperties>
</file>